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1F56" w14:textId="77777777" w:rsidR="00EC7351" w:rsidRPr="00C52C75" w:rsidRDefault="00C52C75">
      <w:pPr>
        <w:spacing w:after="0" w:line="408" w:lineRule="auto"/>
        <w:ind w:left="120"/>
        <w:jc w:val="center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C3B34C2" w14:textId="77777777" w:rsidR="00EC7351" w:rsidRPr="00C52C75" w:rsidRDefault="00C52C75">
      <w:pPr>
        <w:spacing w:after="0" w:line="408" w:lineRule="auto"/>
        <w:ind w:left="120"/>
        <w:jc w:val="center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r w:rsidRPr="00C52C75">
        <w:rPr>
          <w:sz w:val="28"/>
          <w:lang w:val="ru-RU"/>
        </w:rPr>
        <w:br/>
      </w:r>
      <w:bookmarkStart w:id="0" w:name="ca7504fb-a4f4-48c8-ab7c-756ffe56e67b"/>
      <w:bookmarkEnd w:id="0"/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663BC88" w14:textId="77777777" w:rsidR="00EC7351" w:rsidRPr="00C52C75" w:rsidRDefault="00C52C75">
      <w:pPr>
        <w:spacing w:after="0" w:line="408" w:lineRule="auto"/>
        <w:ind w:left="120"/>
        <w:jc w:val="center"/>
        <w:rPr>
          <w:lang w:val="ru-RU"/>
        </w:rPr>
      </w:pPr>
      <w:bookmarkStart w:id="1" w:name="5858e69b-b955-4d5b-94a8-f3a644af01d4"/>
      <w:r w:rsidRPr="00C52C75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г.Рубцовска</w:t>
      </w:r>
      <w:bookmarkEnd w:id="1"/>
    </w:p>
    <w:p w14:paraId="6B44A73D" w14:textId="77777777" w:rsidR="00EC7351" w:rsidRPr="00C52C75" w:rsidRDefault="00C52C75">
      <w:pPr>
        <w:spacing w:after="0" w:line="408" w:lineRule="auto"/>
        <w:ind w:left="120"/>
        <w:jc w:val="center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МБОУ Лицей №7""</w:t>
      </w:r>
    </w:p>
    <w:p w14:paraId="43D0B67D" w14:textId="77777777" w:rsidR="00EC7351" w:rsidRPr="00C52C75" w:rsidRDefault="00EC7351">
      <w:pPr>
        <w:spacing w:after="0"/>
        <w:ind w:left="120"/>
        <w:rPr>
          <w:lang w:val="ru-RU"/>
        </w:rPr>
      </w:pPr>
    </w:p>
    <w:p w14:paraId="016BE1C8" w14:textId="67EB6D84" w:rsidR="00EC7351" w:rsidRPr="00C52C75" w:rsidRDefault="009D7B2D" w:rsidP="009D7B2D">
      <w:pPr>
        <w:spacing w:after="0"/>
        <w:ind w:left="120"/>
        <w:rPr>
          <w:lang w:val="ru-RU"/>
        </w:rPr>
      </w:pPr>
      <w:r>
        <w:rPr>
          <w:noProof/>
        </w:rPr>
        <w:drawing>
          <wp:inline distT="0" distB="0" distL="0" distR="0" wp14:anchorId="783EE291" wp14:editId="0052148F">
            <wp:extent cx="5940425" cy="231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5833" w14:textId="77777777" w:rsidR="00EC7351" w:rsidRPr="00C52C75" w:rsidRDefault="00EC7351">
      <w:pPr>
        <w:spacing w:after="0"/>
        <w:ind w:left="120"/>
        <w:rPr>
          <w:lang w:val="ru-RU"/>
        </w:rPr>
      </w:pPr>
    </w:p>
    <w:p w14:paraId="6E616C40" w14:textId="77777777" w:rsidR="00EC7351" w:rsidRPr="00C52C75" w:rsidRDefault="00EC7351">
      <w:pPr>
        <w:spacing w:after="0"/>
        <w:ind w:left="120"/>
        <w:rPr>
          <w:lang w:val="ru-RU"/>
        </w:rPr>
      </w:pPr>
    </w:p>
    <w:p w14:paraId="2A82C2C8" w14:textId="77777777" w:rsidR="00EC7351" w:rsidRPr="00C52C75" w:rsidRDefault="00EC7351">
      <w:pPr>
        <w:spacing w:after="0"/>
        <w:ind w:left="120"/>
        <w:rPr>
          <w:lang w:val="ru-RU"/>
        </w:rPr>
      </w:pPr>
    </w:p>
    <w:p w14:paraId="757747B2" w14:textId="77777777" w:rsidR="00EC7351" w:rsidRPr="00C52C75" w:rsidRDefault="00C52C75">
      <w:pPr>
        <w:spacing w:after="0" w:line="408" w:lineRule="auto"/>
        <w:ind w:left="120"/>
        <w:jc w:val="center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C067E15" w14:textId="77777777" w:rsidR="00EC7351" w:rsidRPr="00C52C75" w:rsidRDefault="00C52C75">
      <w:pPr>
        <w:spacing w:after="0" w:line="408" w:lineRule="auto"/>
        <w:ind w:left="120"/>
        <w:jc w:val="center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7509525)</w:t>
      </w:r>
    </w:p>
    <w:p w14:paraId="201FE6BD" w14:textId="77777777" w:rsidR="00EC7351" w:rsidRPr="00C52C75" w:rsidRDefault="00EC7351">
      <w:pPr>
        <w:spacing w:after="0"/>
        <w:ind w:left="120"/>
        <w:jc w:val="center"/>
        <w:rPr>
          <w:lang w:val="ru-RU"/>
        </w:rPr>
      </w:pPr>
    </w:p>
    <w:p w14:paraId="02E3A4ED" w14:textId="77777777" w:rsidR="00EC7351" w:rsidRPr="00C52C75" w:rsidRDefault="00C52C75">
      <w:pPr>
        <w:spacing w:after="0" w:line="408" w:lineRule="auto"/>
        <w:ind w:left="120"/>
        <w:jc w:val="center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14:paraId="723AB76A" w14:textId="77777777" w:rsidR="00EC7351" w:rsidRPr="00C52C75" w:rsidRDefault="00C52C7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7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519B5ADD" w14:textId="77777777" w:rsidR="006663D0" w:rsidRPr="00A41DB2" w:rsidRDefault="006663D0" w:rsidP="006663D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2025-2026 учебный год</w:t>
      </w:r>
    </w:p>
    <w:p w14:paraId="4FF9BCB5" w14:textId="77777777" w:rsidR="00EC7351" w:rsidRPr="00C52C75" w:rsidRDefault="00EC7351">
      <w:pPr>
        <w:spacing w:after="0"/>
        <w:ind w:left="120"/>
        <w:jc w:val="center"/>
        <w:rPr>
          <w:lang w:val="ru-RU"/>
        </w:rPr>
      </w:pPr>
    </w:p>
    <w:p w14:paraId="3AC93F3A" w14:textId="77777777" w:rsidR="006663D0" w:rsidRPr="00A41DB2" w:rsidRDefault="006663D0" w:rsidP="006663D0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1DB2">
        <w:rPr>
          <w:rFonts w:ascii="Times New Roman" w:hAnsi="Times New Roman" w:cs="Times New Roman"/>
          <w:sz w:val="24"/>
          <w:szCs w:val="24"/>
          <w:lang w:val="ru-RU"/>
        </w:rPr>
        <w:t>Составитель:</w:t>
      </w:r>
    </w:p>
    <w:p w14:paraId="558B54E2" w14:textId="77777777" w:rsidR="006663D0" w:rsidRPr="00A41DB2" w:rsidRDefault="006663D0" w:rsidP="006663D0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41DB2">
        <w:rPr>
          <w:rFonts w:ascii="Times New Roman" w:hAnsi="Times New Roman" w:cs="Times New Roman"/>
          <w:sz w:val="24"/>
          <w:szCs w:val="24"/>
          <w:lang w:val="ru-RU"/>
        </w:rPr>
        <w:t>Чирухина</w:t>
      </w:r>
      <w:proofErr w:type="spellEnd"/>
      <w:r w:rsidRPr="00A41DB2">
        <w:rPr>
          <w:rFonts w:ascii="Times New Roman" w:hAnsi="Times New Roman" w:cs="Times New Roman"/>
          <w:sz w:val="24"/>
          <w:szCs w:val="24"/>
          <w:lang w:val="ru-RU"/>
        </w:rPr>
        <w:t xml:space="preserve"> Татьяна Николаевна</w:t>
      </w:r>
    </w:p>
    <w:p w14:paraId="5D444082" w14:textId="77777777" w:rsidR="006663D0" w:rsidRPr="00A41DB2" w:rsidRDefault="006663D0" w:rsidP="006663D0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1DB2">
        <w:rPr>
          <w:rFonts w:ascii="Times New Roman" w:hAnsi="Times New Roman" w:cs="Times New Roman"/>
          <w:sz w:val="24"/>
          <w:szCs w:val="24"/>
          <w:lang w:val="ru-RU"/>
        </w:rPr>
        <w:t>Высшая квалификационная категория</w:t>
      </w:r>
    </w:p>
    <w:p w14:paraId="1E6BB656" w14:textId="77777777" w:rsidR="006663D0" w:rsidRPr="00A41DB2" w:rsidRDefault="006663D0" w:rsidP="006663D0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1DB2">
        <w:rPr>
          <w:rFonts w:ascii="Times New Roman" w:hAnsi="Times New Roman" w:cs="Times New Roman"/>
          <w:sz w:val="24"/>
          <w:szCs w:val="24"/>
          <w:lang w:val="ru-RU"/>
        </w:rPr>
        <w:t>Учитель истории и обществознания</w:t>
      </w:r>
    </w:p>
    <w:p w14:paraId="253EC56E" w14:textId="77777777" w:rsidR="006663D0" w:rsidRPr="00A41DB2" w:rsidRDefault="006663D0" w:rsidP="006663D0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1DB2">
        <w:rPr>
          <w:rFonts w:ascii="Times New Roman" w:hAnsi="Times New Roman" w:cs="Times New Roman"/>
          <w:sz w:val="24"/>
          <w:szCs w:val="24"/>
          <w:lang w:val="ru-RU"/>
        </w:rPr>
        <w:t>Педагогический стаж 17 лет</w:t>
      </w:r>
    </w:p>
    <w:p w14:paraId="7428CBAC" w14:textId="77777777" w:rsidR="00EC7351" w:rsidRPr="00C52C75" w:rsidRDefault="00EC7351">
      <w:pPr>
        <w:spacing w:after="0"/>
        <w:ind w:left="120"/>
        <w:jc w:val="center"/>
        <w:rPr>
          <w:lang w:val="ru-RU"/>
        </w:rPr>
      </w:pPr>
    </w:p>
    <w:p w14:paraId="00B8606A" w14:textId="77777777" w:rsidR="00EC7351" w:rsidRPr="00C52C75" w:rsidRDefault="00EC7351" w:rsidP="009D7B2D">
      <w:pPr>
        <w:spacing w:after="0"/>
        <w:rPr>
          <w:lang w:val="ru-RU"/>
        </w:rPr>
      </w:pPr>
    </w:p>
    <w:p w14:paraId="3C577C34" w14:textId="77777777" w:rsidR="00EC7351" w:rsidRPr="00C52C75" w:rsidRDefault="00EC7351">
      <w:pPr>
        <w:spacing w:after="0"/>
        <w:ind w:left="120"/>
        <w:jc w:val="center"/>
        <w:rPr>
          <w:lang w:val="ru-RU"/>
        </w:rPr>
      </w:pPr>
    </w:p>
    <w:p w14:paraId="0344AB7D" w14:textId="77777777" w:rsidR="00EC7351" w:rsidRPr="00C52C75" w:rsidRDefault="00EC7351">
      <w:pPr>
        <w:spacing w:after="0"/>
        <w:ind w:left="120"/>
        <w:jc w:val="center"/>
        <w:rPr>
          <w:lang w:val="ru-RU"/>
        </w:rPr>
      </w:pPr>
    </w:p>
    <w:p w14:paraId="7C739C1E" w14:textId="77777777" w:rsidR="00EC7351" w:rsidRPr="00C52C75" w:rsidRDefault="00C52C75">
      <w:pPr>
        <w:spacing w:after="0"/>
        <w:ind w:left="120"/>
        <w:jc w:val="center"/>
        <w:rPr>
          <w:lang w:val="ru-RU"/>
        </w:rPr>
      </w:pPr>
      <w:bookmarkStart w:id="2" w:name="f4f51048-cb84-4c82-af6a-284ffbd4033b"/>
      <w:r w:rsidRPr="00C52C75">
        <w:rPr>
          <w:rFonts w:ascii="Times New Roman" w:hAnsi="Times New Roman"/>
          <w:b/>
          <w:color w:val="000000"/>
          <w:sz w:val="28"/>
          <w:lang w:val="ru-RU"/>
        </w:rPr>
        <w:t>г.Рубцовск</w:t>
      </w:r>
      <w:bookmarkEnd w:id="2"/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0607e6f3-e82e-49a9-b315-c957a5fafe42"/>
      <w:r w:rsidRPr="00C52C75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</w:p>
    <w:p w14:paraId="7A393690" w14:textId="77777777" w:rsidR="00EC7351" w:rsidRPr="00C52C75" w:rsidRDefault="00EC7351">
      <w:pPr>
        <w:spacing w:after="0"/>
        <w:ind w:left="120"/>
        <w:rPr>
          <w:lang w:val="ru-RU"/>
        </w:rPr>
      </w:pPr>
    </w:p>
    <w:p w14:paraId="7FEF3968" w14:textId="77777777" w:rsidR="00EC7351" w:rsidRPr="00C52C75" w:rsidRDefault="00C52C75" w:rsidP="00C52C75">
      <w:pPr>
        <w:spacing w:after="0" w:line="264" w:lineRule="auto"/>
        <w:ind w:left="120"/>
        <w:jc w:val="center"/>
        <w:rPr>
          <w:lang w:val="ru-RU"/>
        </w:rPr>
      </w:pPr>
      <w:bookmarkStart w:id="4" w:name="block-58755670"/>
      <w:r w:rsidRPr="00C52C75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177A37CE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46BB9867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25D27499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15CFC882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разработана с целью оказания методической помощи учителю истории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5F4BDC2C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Программа учебного предмета «История» дает представление о целях, общей стратегии обучения, воспитания и развития обучающихся средствами учебного предмета «История», устанавливает обязательное предметное содержание, предусматривает распределение его по классам и структурирование его по разделам и темам курса.</w:t>
      </w:r>
    </w:p>
    <w:p w14:paraId="7C4A5F9E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Место учебного предмета «История»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4C433638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4983EC11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65042D54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6C4BD198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33B4AB81" w14:textId="77777777" w:rsidR="00EC7351" w:rsidRDefault="00C52C7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524544C" w14:textId="77777777" w:rsidR="00EC7351" w:rsidRPr="00C52C75" w:rsidRDefault="00C52C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у молодого поколения ориентиров для гражданской,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14:paraId="4DC2B8AE" w14:textId="77777777" w:rsidR="00EC7351" w:rsidRPr="00C52C75" w:rsidRDefault="00C52C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4233D995" w14:textId="77777777" w:rsidR="00EC7351" w:rsidRPr="00C52C75" w:rsidRDefault="00C52C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воспитание обучаю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5A2EF1F5" w14:textId="77777777" w:rsidR="00EC7351" w:rsidRPr="00C52C75" w:rsidRDefault="00C52C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развитие способностей обучаю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5605331F" w14:textId="77777777" w:rsidR="00EC7351" w:rsidRPr="00C52C75" w:rsidRDefault="00C52C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14:paraId="2087146A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7926EC6A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65488A67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2AF280D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Общее число часов, рекомендованных для изучения истории, – 476, в 5-9 классах по 2 часа в неделю при 34 учебных неделях, в 5-7 классах по 1 часу в неделю при 34 учебных неделях на изучение курса «История нашего края». </w:t>
      </w:r>
    </w:p>
    <w:p w14:paraId="34456F6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Последовательность изучения тем в рамках программы по истории в пределах одного класса может варьироваться.</w:t>
      </w:r>
    </w:p>
    <w:p w14:paraId="66CF9E34" w14:textId="77777777" w:rsidR="00EC7351" w:rsidRPr="00C52C75" w:rsidRDefault="00C52C75">
      <w:pPr>
        <w:spacing w:after="0"/>
        <w:ind w:firstLine="600"/>
        <w:jc w:val="right"/>
        <w:rPr>
          <w:lang w:val="ru-RU"/>
        </w:rPr>
      </w:pPr>
      <w:r w:rsidRPr="00C52C75">
        <w:rPr>
          <w:rFonts w:ascii="Times New Roman" w:hAnsi="Times New Roman"/>
          <w:i/>
          <w:color w:val="000000"/>
          <w:sz w:val="28"/>
          <w:lang w:val="ru-RU"/>
        </w:rPr>
        <w:t xml:space="preserve">Таблица 1.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Структура и последовательность изучения курсов </w:t>
      </w:r>
    </w:p>
    <w:p w14:paraId="45F51E49" w14:textId="77777777" w:rsidR="00EC7351" w:rsidRPr="00C52C75" w:rsidRDefault="00C52C75">
      <w:pPr>
        <w:spacing w:after="0"/>
        <w:ind w:firstLine="600"/>
        <w:jc w:val="right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в рамках учебного предмета «История»</w:t>
      </w:r>
    </w:p>
    <w:tbl>
      <w:tblPr>
        <w:tblW w:w="0" w:type="auto"/>
        <w:tblInd w:w="14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6371"/>
        <w:gridCol w:w="1930"/>
      </w:tblGrid>
      <w:tr w:rsidR="00EC7351" w14:paraId="538EE1AC" w14:textId="77777777" w:rsidTr="00C52C75">
        <w:trPr>
          <w:trHeight w:val="144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797B7D9" w14:textId="77777777" w:rsidR="00EC7351" w:rsidRDefault="00C52C75">
            <w:pPr>
              <w:spacing w:after="0"/>
              <w:ind w:left="247"/>
            </w:pP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371" w:type="dxa"/>
            <w:tcMar>
              <w:top w:w="50" w:type="dxa"/>
              <w:left w:w="100" w:type="dxa"/>
            </w:tcMar>
            <w:vAlign w:val="center"/>
          </w:tcPr>
          <w:p w14:paraId="4274FE29" w14:textId="77777777" w:rsidR="00EC7351" w:rsidRPr="00C52C75" w:rsidRDefault="00C52C75">
            <w:pPr>
              <w:spacing w:after="0"/>
              <w:ind w:left="247"/>
              <w:rPr>
                <w:lang w:val="ru-RU"/>
              </w:rPr>
            </w:pP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урсы в рамках учебного предмета «История» 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14:paraId="1D474E2D" w14:textId="77777777" w:rsidR="00EC7351" w:rsidRDefault="00C52C75">
            <w:pPr>
              <w:spacing w:after="0"/>
              <w:ind w:left="247"/>
            </w:pP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мер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чебны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C7351" w14:paraId="64ED9543" w14:textId="77777777" w:rsidTr="00C52C75">
        <w:trPr>
          <w:trHeight w:val="144"/>
        </w:trPr>
        <w:tc>
          <w:tcPr>
            <w:tcW w:w="1113" w:type="dxa"/>
            <w:vMerge w:val="restart"/>
            <w:tcBorders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B746EB5" w14:textId="77777777" w:rsidR="00EC7351" w:rsidRDefault="00C52C75">
            <w:pPr>
              <w:spacing w:after="0"/>
              <w:ind w:left="345"/>
              <w:jc w:val="both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CC7ECD2" w14:textId="77777777" w:rsidR="00EC7351" w:rsidRDefault="00C52C75">
            <w:pPr>
              <w:spacing w:after="0"/>
              <w:ind w:left="345"/>
              <w:jc w:val="both"/>
            </w:pPr>
            <w:r w:rsidRPr="00C52C7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Всеобщая история. История ново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XV—XVI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14:paraId="0CD510AE" w14:textId="77777777" w:rsidR="00EC7351" w:rsidRDefault="00C52C7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8</w:t>
            </w:r>
          </w:p>
        </w:tc>
      </w:tr>
      <w:tr w:rsidR="00EC7351" w14:paraId="4DFD2860" w14:textId="77777777" w:rsidTr="00C52C7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09841212" w14:textId="77777777" w:rsidR="00EC7351" w:rsidRDefault="00EC7351"/>
        </w:tc>
        <w:tc>
          <w:tcPr>
            <w:tcW w:w="6371" w:type="dxa"/>
            <w:tcBorders>
              <w:bottom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2AB5F124" w14:textId="77777777" w:rsidR="00EC7351" w:rsidRPr="00C52C75" w:rsidRDefault="00C52C75">
            <w:pPr>
              <w:spacing w:after="0"/>
              <w:ind w:left="345"/>
              <w:jc w:val="both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вв.: от великого княжества к царству</w:t>
            </w:r>
          </w:p>
        </w:tc>
        <w:tc>
          <w:tcPr>
            <w:tcW w:w="1930" w:type="dxa"/>
            <w:tcMar>
              <w:top w:w="50" w:type="dxa"/>
              <w:left w:w="100" w:type="dxa"/>
            </w:tcMar>
            <w:vAlign w:val="center"/>
          </w:tcPr>
          <w:p w14:paraId="20F0B930" w14:textId="77777777" w:rsidR="00EC7351" w:rsidRDefault="00C52C7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7</w:t>
            </w:r>
          </w:p>
        </w:tc>
      </w:tr>
      <w:tr w:rsidR="00EC7351" w14:paraId="42E5FB07" w14:textId="77777777" w:rsidTr="00C52C7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11" w:space="0" w:color="231F20"/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</w:tcPr>
          <w:p w14:paraId="0402BEB9" w14:textId="77777777" w:rsidR="00EC7351" w:rsidRDefault="00EC7351"/>
        </w:tc>
        <w:tc>
          <w:tcPr>
            <w:tcW w:w="6371" w:type="dxa"/>
            <w:tcBorders>
              <w:bottom w:val="single" w:sz="11" w:space="0" w:color="231F20"/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785B7C7F" w14:textId="77777777" w:rsidR="00EC7351" w:rsidRDefault="00C52C75">
            <w:pPr>
              <w:spacing w:after="0"/>
              <w:ind w:left="34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ая</w:t>
            </w:r>
            <w:proofErr w:type="spellEnd"/>
          </w:p>
        </w:tc>
        <w:tc>
          <w:tcPr>
            <w:tcW w:w="1930" w:type="dxa"/>
            <w:tcBorders>
              <w:right w:val="single" w:sz="11" w:space="0" w:color="231F20"/>
            </w:tcBorders>
            <w:tcMar>
              <w:top w:w="50" w:type="dxa"/>
              <w:left w:w="100" w:type="dxa"/>
            </w:tcMar>
            <w:vAlign w:val="center"/>
          </w:tcPr>
          <w:p w14:paraId="68C4044D" w14:textId="77777777" w:rsidR="00EC7351" w:rsidRDefault="00C52C75">
            <w:pPr>
              <w:spacing w:after="0"/>
              <w:ind w:left="345"/>
              <w:jc w:val="center"/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</w:t>
            </w:r>
          </w:p>
        </w:tc>
      </w:tr>
    </w:tbl>
    <w:p w14:paraId="0BDC1B74" w14:textId="77777777" w:rsidR="00EC7351" w:rsidRDefault="00EC7351">
      <w:pPr>
        <w:sectPr w:rsidR="00EC7351">
          <w:pgSz w:w="11906" w:h="16383"/>
          <w:pgMar w:top="1134" w:right="850" w:bottom="1134" w:left="1701" w:header="720" w:footer="720" w:gutter="0"/>
          <w:cols w:space="720"/>
        </w:sectPr>
      </w:pPr>
    </w:p>
    <w:p w14:paraId="1615F7CD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bookmarkStart w:id="5" w:name="block-58755668"/>
      <w:bookmarkEnd w:id="4"/>
      <w:r w:rsidRPr="00C52C7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63D031F6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451996F0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1C05699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4AC6E427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4B2B8B54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608CFA38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 Источники по истории раннего Нового времени.</w:t>
      </w:r>
    </w:p>
    <w:p w14:paraId="1B6814FB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Эпоха Великих географических открытий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2F9A479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Тордесильясский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договор 1494 г. Открытие Васко да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Гамой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C52C75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3E276DC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Европ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 вв.: традиции и новизна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9AB5180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в. 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Абсолютизм и сословное представительство. Повседневная жизнь обитателей городов и деревень.</w:t>
      </w:r>
    </w:p>
    <w:p w14:paraId="0C625CB1" w14:textId="77777777" w:rsidR="00EC7351" w:rsidRPr="008C20DD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Pr="008C20DD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14:paraId="348AA6D4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Преодоление раздробленности. Борьба за колониальные владения. Начало формирования колониальных империй. Дунайская монархия Габсбургов. Испания под властью потомков католических королей. Внутренняя и внешняя политика испанских Габсбургов.</w:t>
      </w:r>
    </w:p>
    <w:p w14:paraId="462ED32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Национально-освободительное движение в Нидерландах: цели, участники, формы борьбы. Итоги и значение национально-освободительного движения в Нидерландах.</w:t>
      </w:r>
    </w:p>
    <w:p w14:paraId="0D676B98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ранция: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C52C75">
        <w:rPr>
          <w:rFonts w:ascii="Times New Roman" w:hAnsi="Times New Roman"/>
          <w:color w:val="000000"/>
          <w:sz w:val="28"/>
          <w:lang w:val="ru-RU"/>
        </w:rPr>
        <w:t>.</w:t>
      </w:r>
    </w:p>
    <w:p w14:paraId="53975353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Англия. Развитие капиталистических отношений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C52C75">
        <w:rPr>
          <w:rFonts w:ascii="Times New Roman" w:hAnsi="Times New Roman"/>
          <w:color w:val="000000"/>
          <w:sz w:val="28"/>
          <w:lang w:val="ru-RU"/>
        </w:rPr>
        <w:t>.</w:t>
      </w:r>
    </w:p>
    <w:p w14:paraId="6F647E53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7D4F3AEC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Образование Речи Посполитой. Речь Посполитая в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в. Особенности социально-экономического развития. Люблинская уния. </w:t>
      </w:r>
      <w:r w:rsidRPr="008C20DD">
        <w:rPr>
          <w:rFonts w:ascii="Times New Roman" w:hAnsi="Times New Roman"/>
          <w:color w:val="000000"/>
          <w:sz w:val="28"/>
          <w:lang w:val="ru-RU"/>
        </w:rPr>
        <w:t xml:space="preserve">Стефан </w:t>
      </w:r>
      <w:proofErr w:type="spellStart"/>
      <w:r w:rsidRPr="008C20DD">
        <w:rPr>
          <w:rFonts w:ascii="Times New Roman" w:hAnsi="Times New Roman"/>
          <w:color w:val="000000"/>
          <w:sz w:val="28"/>
          <w:lang w:val="ru-RU"/>
        </w:rPr>
        <w:t>Баторий</w:t>
      </w:r>
      <w:proofErr w:type="spellEnd"/>
      <w:r w:rsidRPr="008C20DD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3C4E19">
        <w:rPr>
          <w:rFonts w:ascii="Times New Roman" w:hAnsi="Times New Roman"/>
          <w:color w:val="000000"/>
          <w:sz w:val="28"/>
          <w:lang w:val="ru-RU"/>
        </w:rPr>
        <w:t>Сигизмуд</w:t>
      </w:r>
      <w:proofErr w:type="spellEnd"/>
      <w:r w:rsidRPr="003C4E1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3C4E19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C52C75">
        <w:rPr>
          <w:rFonts w:ascii="Times New Roman" w:hAnsi="Times New Roman"/>
          <w:color w:val="000000"/>
          <w:sz w:val="28"/>
          <w:lang w:val="ru-RU"/>
        </w:rPr>
        <w:t>Реформация и Контрреформация в Польше.</w:t>
      </w:r>
    </w:p>
    <w:p w14:paraId="63946AD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в. 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 В мире империй и вне его. Германские государства. Итальянские земли. Страны Центральной, Южной и Юго-Восточной Европы. Положение славянских народов.</w:t>
      </w:r>
    </w:p>
    <w:p w14:paraId="4FD3A4BA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Европейская культура в раннее Новое время. 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3C4E19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Pr="00C52C75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ёные и их открытия (Н. Коперник, И. Ньютон). Утверждение рационализма.</w:t>
      </w:r>
    </w:p>
    <w:p w14:paraId="05635F9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Страны Азии и Африки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>—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0580764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Османская империя: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</w:t>
      </w:r>
    </w:p>
    <w:p w14:paraId="5C205CB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Иран. Правление династии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Сефевидов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. Аббас </w:t>
      </w:r>
      <w:r>
        <w:rPr>
          <w:rFonts w:ascii="Times New Roman" w:hAnsi="Times New Roman"/>
          <w:color w:val="000000"/>
          <w:sz w:val="28"/>
        </w:rPr>
        <w:t>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еликий.</w:t>
      </w:r>
    </w:p>
    <w:p w14:paraId="6092E7EC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Индия при Великих Моголах. Начало проникновения европейцев. Ост-Индские компании.</w:t>
      </w:r>
    </w:p>
    <w:p w14:paraId="7ED82F15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Китай в эпоху Мин. Экономическая и социальная политика государства. Утверждение маньчжурской династии Цин.</w:t>
      </w:r>
    </w:p>
    <w:p w14:paraId="46933D7A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пония: борьба знатных кланов за власть, установление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сёгуната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>‒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19AA4D1C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Средиземноморская Африка. Влияние Великих географических открытий на развитие Африки.</w:t>
      </w:r>
    </w:p>
    <w:p w14:paraId="355CF234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</w:t>
      </w:r>
    </w:p>
    <w:p w14:paraId="49C49639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15C3E0AD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>‒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14:paraId="168F09C4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08767188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52C75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42EE3344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Эпоха Ивана </w:t>
      </w:r>
      <w:r>
        <w:rPr>
          <w:rFonts w:ascii="Times New Roman" w:hAnsi="Times New Roman"/>
          <w:color w:val="000000"/>
          <w:sz w:val="28"/>
        </w:rPr>
        <w:t>IV</w:t>
      </w:r>
      <w:r w:rsidRPr="00C52C75">
        <w:rPr>
          <w:rFonts w:ascii="Times New Roman" w:hAnsi="Times New Roman"/>
          <w:color w:val="000000"/>
          <w:sz w:val="28"/>
          <w:lang w:val="ru-RU"/>
        </w:rPr>
        <w:t>. Регентство Елены Глинской: денежная реформа, унификация мер длины, веса, объема, начало губной реформы, обострение придворной борьбы.</w:t>
      </w:r>
    </w:p>
    <w:p w14:paraId="47318EC5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Период боярского правления. Соперничество боярских кланов. Московское восстание 1547 г.</w:t>
      </w:r>
    </w:p>
    <w:p w14:paraId="533EF7F4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царского титула. «Избранная рада»: её состав и значение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Реформы центральной власти: появление Земских соборов, формирование приказов. Судебник 1550 г. Стоглавый собор. Военные реформы: создание полурегулярного стрелецкого войска, Уложение о службе. Преобразование местной власти: продолжение губной реформы, отмена кормлений и формирование местного самоуправления через выбор губных и земских старост. Налоговая реформа.</w:t>
      </w:r>
    </w:p>
    <w:p w14:paraId="31BB240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736313C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 - светское население и духовенство. </w:t>
      </w:r>
      <w:r w:rsidRPr="003C4E19">
        <w:rPr>
          <w:rFonts w:ascii="Times New Roman" w:hAnsi="Times New Roman"/>
          <w:color w:val="000000"/>
          <w:sz w:val="28"/>
          <w:lang w:val="ru-RU"/>
        </w:rPr>
        <w:t xml:space="preserve">Служилые люди по отечеству: бояре. Дворяне. Дети боярские.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Формирование Государева двора и «служилых городов». Служилые люди по прибору: стрельцы, пушкари. Торгово-ремесленное население городов - купцы и посадские люди. Крестьяне черносошные, дворцовые, владельческие, монастырские. Начало закрепощения крестьян: указ о </w:t>
      </w:r>
      <w:r w:rsidRPr="00C52C75">
        <w:rPr>
          <w:rFonts w:ascii="Times New Roman" w:hAnsi="Times New Roman"/>
          <w:color w:val="333333"/>
          <w:sz w:val="28"/>
          <w:lang w:val="ru-RU"/>
        </w:rPr>
        <w:t>«</w:t>
      </w:r>
      <w:r w:rsidRPr="00C52C75">
        <w:rPr>
          <w:rFonts w:ascii="Times New Roman" w:hAnsi="Times New Roman"/>
          <w:color w:val="000000"/>
          <w:sz w:val="28"/>
          <w:lang w:val="ru-RU"/>
        </w:rPr>
        <w:t>заповедных летах</w:t>
      </w:r>
      <w:r w:rsidRPr="00C52C75">
        <w:rPr>
          <w:rFonts w:ascii="Times New Roman" w:hAnsi="Times New Roman"/>
          <w:color w:val="333333"/>
          <w:sz w:val="28"/>
          <w:lang w:val="ru-RU"/>
        </w:rPr>
        <w:t>»</w:t>
      </w:r>
      <w:r w:rsidRPr="00C52C75">
        <w:rPr>
          <w:rFonts w:ascii="Times New Roman" w:hAnsi="Times New Roman"/>
          <w:color w:val="000000"/>
          <w:sz w:val="28"/>
          <w:lang w:val="ru-RU"/>
        </w:rPr>
        <w:t>. Холопы. Формирование вольного казачества.</w:t>
      </w:r>
    </w:p>
    <w:p w14:paraId="3AFBED8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оссийского государства. Финно-угорские народы. Народы Поволжья после присоединения к России. Ясачные люди. Служилые татары. Сосуществование религий в Российском государстве. Русская православная церковь. Мусульманское духовенство.</w:t>
      </w:r>
    </w:p>
    <w:p w14:paraId="6DD41B4C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ичнина, причины и характер. Поход Ивана </w:t>
      </w:r>
      <w:r>
        <w:rPr>
          <w:rFonts w:ascii="Times New Roman" w:hAnsi="Times New Roman"/>
          <w:color w:val="000000"/>
          <w:sz w:val="28"/>
        </w:rPr>
        <w:t>IV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на Новгород. Последствия опричнины.</w:t>
      </w:r>
    </w:p>
    <w:p w14:paraId="7D2828D8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Значение правления Ивана Грозного. Исторический портрет царя на фоне эпохи.</w:t>
      </w:r>
    </w:p>
    <w:p w14:paraId="08B3D89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Царь Фёдор Иванович. Борьба за власть в боярском окружении. </w:t>
      </w:r>
      <w:r w:rsidRPr="003C4E19">
        <w:rPr>
          <w:rFonts w:ascii="Times New Roman" w:hAnsi="Times New Roman"/>
          <w:color w:val="000000"/>
          <w:sz w:val="28"/>
          <w:lang w:val="ru-RU"/>
        </w:rPr>
        <w:t xml:space="preserve">Правление Бориса Годунова. Учреждение патриаршества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Тявзинский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7688BE8B" w14:textId="77777777" w:rsidR="00EC7351" w:rsidRPr="008C20DD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Архитектура. Собор Покрова на Рву,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Барма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, Постник. Крепости (Китай-город, Смоленский, Псковский кремли). Федор Конь. Живопись. Прикладное искусство. Религиозные искания. Феодосий Косой. Летописание и публицистика. Просвещение и книгопечатание. Лицевой свод. Домострой. Переписка Ивана Грозного с князем Андреем Курбским. </w:t>
      </w:r>
      <w:r w:rsidRPr="008C20DD">
        <w:rPr>
          <w:rFonts w:ascii="Times New Roman" w:hAnsi="Times New Roman"/>
          <w:color w:val="000000"/>
          <w:sz w:val="28"/>
          <w:lang w:val="ru-RU"/>
        </w:rPr>
        <w:t xml:space="preserve">Технические знания. </w:t>
      </w:r>
    </w:p>
    <w:p w14:paraId="7702C258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FE6A0E1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Земский собор 1598 г. и избрание на царство Бориса Годунова. Политика Бориса Годунова в отношении боярства и других сословий. Голод 1601-1603 гг. </w:t>
      </w:r>
      <w:r w:rsidRPr="003C4E19">
        <w:rPr>
          <w:rFonts w:ascii="Times New Roman" w:hAnsi="Times New Roman"/>
          <w:color w:val="000000"/>
          <w:sz w:val="28"/>
          <w:lang w:val="ru-RU"/>
        </w:rPr>
        <w:t xml:space="preserve">Дискуссия о его причинах и сущности. </w:t>
      </w:r>
      <w:r w:rsidRPr="00C52C75">
        <w:rPr>
          <w:rFonts w:ascii="Times New Roman" w:hAnsi="Times New Roman"/>
          <w:color w:val="000000"/>
          <w:sz w:val="28"/>
          <w:lang w:val="ru-RU"/>
        </w:rPr>
        <w:t>Нарастание экономического, социального и политического кризисов, пресечение династии московской ветви Рюриковичей.</w:t>
      </w:r>
    </w:p>
    <w:p w14:paraId="0DB6BBC5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14:paraId="364E3ADA" w14:textId="77777777" w:rsidR="00EC7351" w:rsidRPr="008C20DD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Царствование Василия Шуйского. Восстание Ивана Болотникова. </w:t>
      </w:r>
      <w:r w:rsidRPr="008C20DD">
        <w:rPr>
          <w:rFonts w:ascii="Times New Roman" w:hAnsi="Times New Roman"/>
          <w:color w:val="000000"/>
          <w:sz w:val="28"/>
          <w:lang w:val="ru-RU"/>
        </w:rPr>
        <w:t xml:space="preserve">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8C20DD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Польско-литовская интервенция. Оборона Троице-Сергиева монастыря. Выборгский договор между Россией и Швецией. М.В. Скопин-Шуйский. Открытое вступление Речи Посполитой в войну против России. </w:t>
      </w:r>
      <w:r w:rsidRPr="008C20DD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14:paraId="72347F34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Семибоярщине. Договор об избрании на престол польского королевича Владислава и вступление польско-литовского гарнизона в Москву. Захват Новгорода шведскими войсками.</w:t>
      </w:r>
    </w:p>
    <w:p w14:paraId="6300EF11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</w:t>
      </w:r>
      <w:r w:rsidRPr="00C52C75">
        <w:rPr>
          <w:rFonts w:ascii="Times New Roman" w:hAnsi="Times New Roman"/>
          <w:color w:val="333333"/>
          <w:sz w:val="28"/>
          <w:lang w:val="ru-RU"/>
        </w:rPr>
        <w:t>«</w:t>
      </w:r>
      <w:r w:rsidRPr="00C52C75">
        <w:rPr>
          <w:rFonts w:ascii="Times New Roman" w:hAnsi="Times New Roman"/>
          <w:color w:val="000000"/>
          <w:sz w:val="28"/>
          <w:lang w:val="ru-RU"/>
        </w:rPr>
        <w:t>Совет всея земли</w:t>
      </w:r>
      <w:r w:rsidRPr="00C52C75">
        <w:rPr>
          <w:rFonts w:ascii="Times New Roman" w:hAnsi="Times New Roman"/>
          <w:color w:val="333333"/>
          <w:sz w:val="28"/>
          <w:lang w:val="ru-RU"/>
        </w:rPr>
        <w:t>»</w:t>
      </w:r>
      <w:r w:rsidRPr="00C52C75">
        <w:rPr>
          <w:rFonts w:ascii="Times New Roman" w:hAnsi="Times New Roman"/>
          <w:color w:val="000000"/>
          <w:sz w:val="28"/>
          <w:lang w:val="ru-RU"/>
        </w:rPr>
        <w:t>. Деятельность вождей Второго ополчения Дмитрия Пожарского и Кузьмы Минина. Освобождение Москвы в 1612 г.</w:t>
      </w:r>
    </w:p>
    <w:p w14:paraId="35E03EB6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lastRenderedPageBreak/>
        <w:t>Земский собор 1613 г. и его роль в восстановлении центральной власти в России.</w:t>
      </w:r>
    </w:p>
    <w:p w14:paraId="76D2964B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Столбовский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мир со Швецией: утрата выхода к Балтийскому морю. Продолжение войны с Речью Посполитой. Поход королевича Владислава на Москву. Заключение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Деулинского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перемирия с Речью </w:t>
      </w:r>
      <w:r w:rsidRPr="003C4E19">
        <w:rPr>
          <w:rFonts w:ascii="Times New Roman" w:hAnsi="Times New Roman"/>
          <w:color w:val="000000"/>
          <w:sz w:val="28"/>
          <w:lang w:val="ru-RU"/>
        </w:rPr>
        <w:t xml:space="preserve">Посполитой. </w:t>
      </w:r>
      <w:r w:rsidRPr="008C20DD">
        <w:rPr>
          <w:rFonts w:ascii="Times New Roman" w:hAnsi="Times New Roman"/>
          <w:color w:val="000000"/>
          <w:sz w:val="28"/>
          <w:lang w:val="ru-RU"/>
        </w:rPr>
        <w:t xml:space="preserve">Окончание смуты. </w:t>
      </w:r>
      <w:r w:rsidRPr="00C52C75">
        <w:rPr>
          <w:rFonts w:ascii="Times New Roman" w:hAnsi="Times New Roman"/>
          <w:color w:val="000000"/>
          <w:sz w:val="28"/>
          <w:lang w:val="ru-RU"/>
        </w:rPr>
        <w:t>Итоги и последствия Смутного времени.</w:t>
      </w:r>
    </w:p>
    <w:p w14:paraId="07DCB4B5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90D482A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Россия при первых Романовых.</w:t>
      </w:r>
    </w:p>
    <w:p w14:paraId="4D9646E1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Восстановление экономического потенциала страны.</w:t>
      </w:r>
    </w:p>
    <w:p w14:paraId="1929F47E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Возвращение территорий, утраченных в годы Смуты.</w:t>
      </w:r>
    </w:p>
    <w:p w14:paraId="79953593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Западом.</w:t>
      </w:r>
    </w:p>
    <w:p w14:paraId="6C354442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52887B8E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Завершение процесса централизации. Царствование Михаила Федоровича. Продолжение закрепощения крестьян. Земские соборы. Роль патриарха Филарета в управлении государством. Органы государственной власти и православная церковь в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Боярская дума. Приказная система. Приказные люди Органы местного управления.</w:t>
      </w:r>
    </w:p>
    <w:p w14:paraId="58F8DFDC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Изменения в вооружённых силах. Полки «нового (иноземного) строя».</w:t>
      </w:r>
    </w:p>
    <w:p w14:paraId="5EB0DCA0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Соборное уложение 1649 г. Завершение оформления крепостного права и территория его распространения. Абсолютная монархия. Ослабление роли Боярской думы в управлении государством. Развитие приказного строя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</w:t>
      </w:r>
    </w:p>
    <w:p w14:paraId="420CE0E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Народные восстания 1650-х гг. в городах России, Новгородское и Псковское восстания. Денежная реформа 1654 г. Медный бунт. Побеги крестьян на Дон и в Сибирь. Восстание Степана Разина.</w:t>
      </w:r>
    </w:p>
    <w:p w14:paraId="031DFF81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Дипломатические контакты со странами Европы и Азии после Смуты. Смоленская война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Поляновский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мир. Связи России с православным населением Речи Посполитой: противодействие распространению католичества и унии, контакты с Запорожской Сечью. </w:t>
      </w:r>
      <w:r w:rsidRPr="009D7B2D">
        <w:rPr>
          <w:rFonts w:ascii="Times New Roman" w:hAnsi="Times New Roman"/>
          <w:color w:val="000000"/>
          <w:sz w:val="28"/>
          <w:lang w:val="ru-RU"/>
        </w:rPr>
        <w:t xml:space="preserve">Восстание Богдана Хмельницкого. Переяславская рада.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Вхождение земель Гетманщины (запорожских и малороссийских земель под управлением гетмана Богдана Хмельницкого в состав России). </w:t>
      </w:r>
      <w:r w:rsidRPr="003C4E19">
        <w:rPr>
          <w:rFonts w:ascii="Times New Roman" w:hAnsi="Times New Roman"/>
          <w:color w:val="000000"/>
          <w:sz w:val="28"/>
          <w:lang w:val="ru-RU"/>
        </w:rPr>
        <w:t xml:space="preserve">Война между Россией и Речью Посполитой 1654-1667 гг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ндрусовское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перемирие. Русско-шведская война 1656-1658 гг. и ее результаты. Укрепление южных рубежей России.</w:t>
      </w:r>
    </w:p>
    <w:p w14:paraId="30DFA0B3" w14:textId="77777777" w:rsidR="00EC7351" w:rsidRDefault="00C52C75">
      <w:pPr>
        <w:spacing w:after="0" w:line="264" w:lineRule="auto"/>
        <w:ind w:firstLine="600"/>
        <w:jc w:val="both"/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Белгородская засечная черта. Конфликты с Османской империей. </w:t>
      </w:r>
      <w:r w:rsidRPr="00C52C75">
        <w:rPr>
          <w:rFonts w:ascii="Times New Roman" w:hAnsi="Times New Roman"/>
          <w:color w:val="333333"/>
          <w:sz w:val="28"/>
          <w:lang w:val="ru-RU"/>
        </w:rPr>
        <w:t>«</w:t>
      </w:r>
      <w:r w:rsidRPr="00C52C75">
        <w:rPr>
          <w:rFonts w:ascii="Times New Roman" w:hAnsi="Times New Roman"/>
          <w:color w:val="000000"/>
          <w:sz w:val="28"/>
          <w:lang w:val="ru-RU"/>
        </w:rPr>
        <w:t>Азовское осадное сидение</w:t>
      </w:r>
      <w:r w:rsidRPr="00C52C75">
        <w:rPr>
          <w:rFonts w:ascii="Times New Roman" w:hAnsi="Times New Roman"/>
          <w:color w:val="333333"/>
          <w:sz w:val="28"/>
          <w:lang w:val="ru-RU"/>
        </w:rPr>
        <w:t>»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донских казаков. Русско-Турецкая война (1676-1681 гг.) и Бахчисарайский мирный договор. Отношения России со странами Западной Европы. </w:t>
      </w:r>
      <w:proofErr w:type="spellStart"/>
      <w:r>
        <w:rPr>
          <w:rFonts w:ascii="Times New Roman" w:hAnsi="Times New Roman"/>
          <w:color w:val="000000"/>
          <w:sz w:val="28"/>
        </w:rPr>
        <w:t>Проникнов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ус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емлепроходце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Восточ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бир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Даурию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0E24CCA6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Освоение новых территорий.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</w:t>
      </w:r>
      <w:r w:rsidRPr="003C4E19">
        <w:rPr>
          <w:rFonts w:ascii="Times New Roman" w:hAnsi="Times New Roman"/>
          <w:color w:val="000000"/>
          <w:sz w:val="28"/>
          <w:lang w:val="ru-RU"/>
        </w:rPr>
        <w:t xml:space="preserve">Плавание Семёна Дежнёва. Выход к Тихому океану. </w:t>
      </w:r>
      <w:r w:rsidRPr="00C52C75">
        <w:rPr>
          <w:rFonts w:ascii="Times New Roman" w:hAnsi="Times New Roman"/>
          <w:color w:val="000000"/>
          <w:sz w:val="28"/>
          <w:lang w:val="ru-RU"/>
        </w:rPr>
        <w:t>Походы Ерофея Хабарова и Василия Пояркова и исследование бассейна реки Амур. Нерчинский договор с Китаем.</w:t>
      </w:r>
    </w:p>
    <w:p w14:paraId="34CBA9B6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043A87C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Царь Федор Алексеевич. Отмена местничества. Налоговая (податная) реформа.</w:t>
      </w:r>
    </w:p>
    <w:p w14:paraId="5478B7C3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Культура в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 Литература. «Калязинская челобитная». Жития. Симеон Полоцкий. </w:t>
      </w:r>
      <w:r w:rsidRPr="009D7B2D">
        <w:rPr>
          <w:rFonts w:ascii="Times New Roman" w:hAnsi="Times New Roman"/>
          <w:color w:val="000000"/>
          <w:sz w:val="28"/>
          <w:lang w:val="ru-RU"/>
        </w:rPr>
        <w:t xml:space="preserve">Архитектура. Приказ каменных дел. </w:t>
      </w:r>
      <w:r w:rsidRPr="00C52C75">
        <w:rPr>
          <w:rFonts w:ascii="Times New Roman" w:hAnsi="Times New Roman"/>
          <w:color w:val="000000"/>
          <w:sz w:val="28"/>
          <w:lang w:val="ru-RU"/>
        </w:rPr>
        <w:t>Ансамбли Ростовского и Астраханского кремля, монастырские комплексы Кирилло-Белозерского, Соловецкого (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в.), Ново-Иерусалимского и Крутицкого подворья (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) в Москве. Храмы в стиле Московского барокко. Изобразительное искусство. Симон Ушаков. Ярославская школа иконописи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Парсунная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живопись. Просвещение и образование. </w:t>
      </w:r>
      <w:r w:rsidRPr="00C52C75">
        <w:rPr>
          <w:rFonts w:ascii="Times New Roman" w:hAnsi="Times New Roman"/>
          <w:color w:val="333333"/>
          <w:sz w:val="28"/>
          <w:lang w:val="ru-RU"/>
        </w:rPr>
        <w:t>«</w:t>
      </w:r>
      <w:r w:rsidRPr="00C52C75">
        <w:rPr>
          <w:rFonts w:ascii="Times New Roman" w:hAnsi="Times New Roman"/>
          <w:color w:val="000000"/>
          <w:sz w:val="28"/>
          <w:lang w:val="ru-RU"/>
        </w:rPr>
        <w:t>Синопсис</w:t>
      </w:r>
      <w:r w:rsidRPr="00C52C75">
        <w:rPr>
          <w:rFonts w:ascii="Times New Roman" w:hAnsi="Times New Roman"/>
          <w:color w:val="333333"/>
          <w:sz w:val="28"/>
          <w:lang w:val="ru-RU"/>
        </w:rPr>
        <w:t>»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Иннокентия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Гизеля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- первое учебное пособие по истории. Школы при Аптекарском и Посольском приказах. Усиление светского начала в российской культуре. Немецкая слобода как проводник европейского культурного влияния. Перемены в быту.</w:t>
      </w:r>
    </w:p>
    <w:p w14:paraId="362E8A15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r w:rsidRPr="009B0C73">
        <w:rPr>
          <w:rFonts w:ascii="Times New Roman" w:hAnsi="Times New Roman"/>
          <w:b/>
          <w:color w:val="333333"/>
          <w:sz w:val="28"/>
          <w:lang w:val="ru-RU"/>
        </w:rPr>
        <w:t>ИСТОРИЯ НАШЕГО КРАЯ</w:t>
      </w:r>
    </w:p>
    <w:p w14:paraId="32742417" w14:textId="77777777" w:rsidR="00C250F2" w:rsidRDefault="00C250F2" w:rsidP="00C250F2">
      <w:pPr>
        <w:pStyle w:val="8413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стория нашего края в Новейшее время (начало XX в. – настоящее время). Наш край в годы Первой мировой и Гражданской войн.</w:t>
      </w:r>
    </w:p>
    <w:p w14:paraId="2C9965BE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Установление советской власти. Наш край в годы первых пятилеток. Наш край в годы Великой Отечественной войны. Послевоенное восстановление и развитие.</w:t>
      </w:r>
    </w:p>
    <w:p w14:paraId="13E0E645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аш край в 1960–70-е годы. Экономическое и культурное развитие.</w:t>
      </w:r>
    </w:p>
    <w:p w14:paraId="35EE9A0B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аш край в 1980-е годы. Кризисные проявления, влияние распада СССР на развитие региона. Наш край в 1990-е годы.</w:t>
      </w:r>
    </w:p>
    <w:p w14:paraId="1D985B95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XXI век. Система государственного управления краем. Наши известные земляки. История нашего края в наши дни.</w:t>
      </w:r>
    </w:p>
    <w:p w14:paraId="78FE36D2" w14:textId="77777777" w:rsidR="00C250F2" w:rsidRPr="0049748A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49748A">
        <w:rPr>
          <w:b/>
          <w:color w:val="000000"/>
          <w:sz w:val="28"/>
          <w:szCs w:val="28"/>
        </w:rPr>
        <w:t>Подвиг: как узнать героя?</w:t>
      </w:r>
    </w:p>
    <w:p w14:paraId="4B8A125F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Что такое подвиг. Героизм как самопожертвование. Героизм на войне. Подвиг в мирное время. Милосердие, взаимопомощь. Герои специальной военной операции.</w:t>
      </w:r>
    </w:p>
    <w:p w14:paraId="0AEF9890" w14:textId="77777777" w:rsidR="00C250F2" w:rsidRPr="0049748A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49748A">
        <w:rPr>
          <w:b/>
          <w:color w:val="000000"/>
          <w:sz w:val="28"/>
          <w:szCs w:val="28"/>
        </w:rPr>
        <w:t>Гражданин.</w:t>
      </w:r>
    </w:p>
    <w:p w14:paraId="24BC7BD2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14:paraId="6DE6E0E8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атриотизм. Толерантность. Уважение к другим народам и их истории.</w:t>
      </w:r>
    </w:p>
    <w:p w14:paraId="4D4F1845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оль знания в защите Родины. Долг гражданина перед обществом. Военные подвиги. Честь. Доблесть.</w:t>
      </w:r>
    </w:p>
    <w:p w14:paraId="6E62EFCC" w14:textId="77777777" w:rsidR="00C250F2" w:rsidRP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C250F2">
        <w:rPr>
          <w:b/>
          <w:color w:val="000000"/>
          <w:sz w:val="28"/>
          <w:szCs w:val="28"/>
        </w:rPr>
        <w:t>Государство. Россия – наша Родина.</w:t>
      </w:r>
    </w:p>
    <w:p w14:paraId="6496520E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14:paraId="75D6C11E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C250F2">
        <w:rPr>
          <w:b/>
          <w:color w:val="000000"/>
          <w:sz w:val="28"/>
          <w:szCs w:val="28"/>
        </w:rPr>
        <w:t>Гражданская идентичность</w:t>
      </w:r>
      <w:r>
        <w:rPr>
          <w:color w:val="000000"/>
          <w:sz w:val="28"/>
          <w:szCs w:val="28"/>
        </w:rPr>
        <w:t xml:space="preserve"> (практическое занятие).</w:t>
      </w:r>
    </w:p>
    <w:p w14:paraId="4ABB9A87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акими качествами должен обладать человек как гражданин.</w:t>
      </w:r>
    </w:p>
    <w:p w14:paraId="1A2405FC" w14:textId="77777777" w:rsidR="00C250F2" w:rsidRDefault="00C250F2" w:rsidP="00C250F2">
      <w:pPr>
        <w:pStyle w:val="ae"/>
        <w:widowControl w:val="0"/>
        <w:spacing w:before="0" w:beforeAutospacing="0" w:after="0" w:afterAutospacing="0"/>
        <w:ind w:firstLine="709"/>
        <w:jc w:val="both"/>
      </w:pPr>
      <w:r w:rsidRPr="0049748A">
        <w:rPr>
          <w:b/>
          <w:color w:val="000000"/>
          <w:sz w:val="28"/>
          <w:szCs w:val="28"/>
        </w:rPr>
        <w:t>Моя школа и мой класс</w:t>
      </w:r>
      <w:r>
        <w:rPr>
          <w:color w:val="000000"/>
          <w:sz w:val="28"/>
          <w:szCs w:val="28"/>
        </w:rPr>
        <w:t xml:space="preserve"> (практическое занятие). Портрет школы или класса через добрые дела.</w:t>
      </w:r>
    </w:p>
    <w:p w14:paraId="73065F53" w14:textId="77777777" w:rsidR="00C250F2" w:rsidRPr="002253EA" w:rsidRDefault="00C250F2" w:rsidP="002253EA">
      <w:pPr>
        <w:ind w:firstLine="120"/>
        <w:rPr>
          <w:rFonts w:ascii="Times New Roman" w:hAnsi="Times New Roman" w:cs="Times New Roman"/>
          <w:lang w:val="ru-RU"/>
        </w:rPr>
        <w:sectPr w:rsidR="00C250F2" w:rsidRPr="002253EA">
          <w:pgSz w:w="11906" w:h="16383"/>
          <w:pgMar w:top="1134" w:right="850" w:bottom="1134" w:left="1701" w:header="720" w:footer="720" w:gutter="0"/>
          <w:cols w:space="720"/>
        </w:sectPr>
      </w:pPr>
    </w:p>
    <w:p w14:paraId="5683D7A1" w14:textId="77777777" w:rsidR="00EC7351" w:rsidRPr="00C52C75" w:rsidRDefault="00C52C75">
      <w:pPr>
        <w:spacing w:after="0" w:line="264" w:lineRule="auto"/>
        <w:ind w:left="120"/>
        <w:jc w:val="both"/>
        <w:rPr>
          <w:lang w:val="ru-RU"/>
        </w:rPr>
      </w:pPr>
      <w:bookmarkStart w:id="6" w:name="block-58755669"/>
      <w:bookmarkEnd w:id="5"/>
      <w:r w:rsidRPr="00C52C7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1AF42BA9" w14:textId="77777777" w:rsidR="00EC7351" w:rsidRPr="00C52C75" w:rsidRDefault="002253E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стории в 7</w:t>
      </w:r>
      <w:r w:rsidR="00C52C75" w:rsidRPr="00C52C75">
        <w:rPr>
          <w:rFonts w:ascii="Times New Roman" w:hAnsi="Times New Roman"/>
          <w:color w:val="000000"/>
          <w:sz w:val="28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43BA2A6" w14:textId="77777777" w:rsidR="00EC7351" w:rsidRPr="00C52C75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1EDB933F" w14:textId="77777777" w:rsidR="00EC7351" w:rsidRPr="002253EA" w:rsidRDefault="00C52C75">
      <w:pPr>
        <w:spacing w:after="0" w:line="264" w:lineRule="auto"/>
        <w:ind w:left="12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8ACA2A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К важнейшим личностным результатам изучения истории относятся:</w:t>
      </w:r>
    </w:p>
    <w:p w14:paraId="41E9383D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1) в сфере патриотического воспитания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‒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B1F45E4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2) в сфере гражданского воспитания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69C90B7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3) в духовно-нравственной сфере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</w:t>
      </w:r>
    </w:p>
    <w:p w14:paraId="60CA246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4) в понимании ценности научного познания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45E28E0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5) в сфере эстетического воспитания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2253EA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14:paraId="1F6EA45E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6) в формировании ценностного отношения к жизни и здоровью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жизни и необходимости ее сохранения (в том числе ‒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72A4621E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7) в сфере трудового воспитания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27550D0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8) в сфере экологического воспитания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;</w:t>
      </w:r>
    </w:p>
    <w:p w14:paraId="04E20118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9) в сфере адаптации к меняющимся условиям социальной и природной среды:</w:t>
      </w:r>
      <w:r w:rsidRPr="002253EA">
        <w:rPr>
          <w:rFonts w:ascii="Times New Roman" w:hAnsi="Times New Roman"/>
          <w:color w:val="000000"/>
          <w:sz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D509BA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86F6C3E" w14:textId="77777777" w:rsidR="00EC7351" w:rsidRPr="002253EA" w:rsidRDefault="00EC7351">
      <w:pPr>
        <w:spacing w:after="0"/>
        <w:ind w:left="120"/>
        <w:rPr>
          <w:lang w:val="ru-RU"/>
        </w:rPr>
      </w:pPr>
    </w:p>
    <w:p w14:paraId="759870FE" w14:textId="77777777" w:rsidR="00EC7351" w:rsidRPr="002253EA" w:rsidRDefault="00C52C75">
      <w:pPr>
        <w:spacing w:after="0"/>
        <w:ind w:left="120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433C4BE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10FB2A0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244528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систематизировать и обобщать исторические факты (в форме таблиц, схем);</w:t>
      </w:r>
    </w:p>
    <w:p w14:paraId="221E096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выявлять характерные признаки исторических явлений;</w:t>
      </w:r>
    </w:p>
    <w:p w14:paraId="755BF1AF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раскрывать причинно-следственные связи событий;</w:t>
      </w:r>
    </w:p>
    <w:p w14:paraId="6353C008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сравнивать события, ситуации, выявляя общие черты и различия; формулировать и обосновывать выводы.</w:t>
      </w:r>
    </w:p>
    <w:p w14:paraId="1EFADDAE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14:paraId="19172FD5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определять познавательную задачу;</w:t>
      </w:r>
    </w:p>
    <w:p w14:paraId="2992CD2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намечать путь её решения и осуществлять подбор исторического материала, объекта;</w:t>
      </w:r>
    </w:p>
    <w:p w14:paraId="7FD44127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систематизировать и анализировать исторические факты, осуществлять реконструкцию исторических событий;</w:t>
      </w:r>
    </w:p>
    <w:p w14:paraId="0CD47107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соотносить полученный результат с имеющимся знанием;</w:t>
      </w:r>
    </w:p>
    <w:p w14:paraId="4D00D6C2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определять новизну и обоснованность полученного результата;</w:t>
      </w:r>
    </w:p>
    <w:p w14:paraId="343BB9AD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различных формах (сообщение, эссе, презентация, реферат, учебный проект и другие).</w:t>
      </w:r>
    </w:p>
    <w:p w14:paraId="724EFC95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B3CDF0E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угие) ‒ извлекать информацию из источника;</w:t>
      </w:r>
    </w:p>
    <w:p w14:paraId="494610E6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 xml:space="preserve">различать виды источников исторической </w:t>
      </w:r>
      <w:proofErr w:type="spellStart"/>
      <w:r w:rsidRPr="002253EA">
        <w:rPr>
          <w:rFonts w:ascii="Times New Roman" w:hAnsi="Times New Roman"/>
          <w:color w:val="000000"/>
          <w:sz w:val="28"/>
          <w:lang w:val="ru-RU"/>
        </w:rPr>
        <w:t>информации;высказывать</w:t>
      </w:r>
      <w:proofErr w:type="spellEnd"/>
      <w:r w:rsidRPr="002253EA">
        <w:rPr>
          <w:rFonts w:ascii="Times New Roman" w:hAnsi="Times New Roman"/>
          <w:color w:val="000000"/>
          <w:sz w:val="28"/>
          <w:lang w:val="ru-RU"/>
        </w:rPr>
        <w:t xml:space="preserve">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20032837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342A8598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представлять особенности взаимодействия людей в исторических обществах и современном мире;</w:t>
      </w:r>
    </w:p>
    <w:p w14:paraId="5E53FA39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участвовать в обсуждении событий и личностей прошлого, раскрывать различие и сходство высказываемых оценок;</w:t>
      </w:r>
    </w:p>
    <w:p w14:paraId="56B34D06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выражать и аргументировать свою точку зрения в устном высказывании, письменном тексте;</w:t>
      </w:r>
    </w:p>
    <w:p w14:paraId="379EC3BC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.</w:t>
      </w:r>
    </w:p>
    <w:p w14:paraId="60C7D3FE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6D1CA929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14:paraId="7F928DB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планировать и осуществлять совместную работу, коллективные учебные проекты по истории, в том числе ‒ на региональном материале;</w:t>
      </w:r>
    </w:p>
    <w:p w14:paraId="3452AC9F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определять свое участие в общей работе и координировать свои действия с другими членами команды.</w:t>
      </w:r>
    </w:p>
    <w:p w14:paraId="62B52A33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5B20C995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владеть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13E237EB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lastRenderedPageBreak/>
        <w:t>владеть приёмами самоконтроля ‒ осуществление самоконтроля, рефлексии и самооценки полученных результатов;</w:t>
      </w:r>
    </w:p>
    <w:p w14:paraId="6887DD3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вносить коррективы в свою работу с учётом установленных ошибок, возникших трудностей.</w:t>
      </w:r>
    </w:p>
    <w:p w14:paraId="3F3EF660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Умения в сфере эмоционального интеллекта, понимания себя и других:</w:t>
      </w:r>
    </w:p>
    <w:p w14:paraId="6D7EA7D3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2EF93986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2A208480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ётом позиций и мнений других участников общения.</w:t>
      </w:r>
    </w:p>
    <w:p w14:paraId="3C87EC88" w14:textId="77777777" w:rsidR="00EC7351" w:rsidRPr="002253EA" w:rsidRDefault="00EC7351">
      <w:pPr>
        <w:spacing w:after="0" w:line="264" w:lineRule="auto"/>
        <w:ind w:left="120"/>
        <w:jc w:val="both"/>
        <w:rPr>
          <w:lang w:val="ru-RU"/>
        </w:rPr>
      </w:pPr>
    </w:p>
    <w:p w14:paraId="4589E291" w14:textId="77777777" w:rsidR="00EC7351" w:rsidRPr="002253EA" w:rsidRDefault="00C52C75">
      <w:pPr>
        <w:spacing w:after="0" w:line="264" w:lineRule="auto"/>
        <w:ind w:left="12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5C5A140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освоения программы по истории на уровне основного общего образования должны обеспечивать:</w:t>
      </w:r>
    </w:p>
    <w:p w14:paraId="19C80685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</w:t>
      </w:r>
    </w:p>
    <w:p w14:paraId="29AECFDE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2) умение выявлять особенности развития культуры, быта и нравов народов в различные исторические эпохи;</w:t>
      </w:r>
    </w:p>
    <w:p w14:paraId="3269504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3) овладение историческими понятиями и их использование для решения учебных и практических задач;</w:t>
      </w:r>
    </w:p>
    <w:p w14:paraId="0D39FC28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14:paraId="048B32C6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5) умение выявлять существенные черты и характерные признаки исторических событий, явлений, процессов;</w:t>
      </w:r>
    </w:p>
    <w:p w14:paraId="6B2777CC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 xml:space="preserve"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ХХ ‒ начала </w:t>
      </w:r>
      <w:r w:rsidRPr="002253EA">
        <w:rPr>
          <w:rFonts w:ascii="Times New Roman" w:hAnsi="Times New Roman"/>
          <w:color w:val="333333"/>
          <w:sz w:val="28"/>
        </w:rPr>
        <w:t>XXI</w:t>
      </w:r>
      <w:r w:rsidRPr="002253EA">
        <w:rPr>
          <w:rFonts w:ascii="Times New Roman" w:hAnsi="Times New Roman"/>
          <w:color w:val="333333"/>
          <w:sz w:val="28"/>
          <w:lang w:val="ru-RU"/>
        </w:rPr>
        <w:t xml:space="preserve"> в. (Февральская и Октябрьская революции 1917 г., Великая Отечественная война, распад СССР, сложные 1990-е гг., возрождение страны с 2000-х гг., воссоединение Крыма с Россией в 2014 г.); характеризовать итоги и историческое значение событий;</w:t>
      </w:r>
    </w:p>
    <w:p w14:paraId="642BAAD8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lastRenderedPageBreak/>
        <w:t>7) умение сравнивать исторические события, явления, процессы в различные исторические эпохи;</w:t>
      </w:r>
    </w:p>
    <w:p w14:paraId="7A46034C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6AF96AD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9) умение различать основные типы исторических источников: письменные, вещественные, аудиовизуальные;</w:t>
      </w:r>
    </w:p>
    <w:p w14:paraId="7D850AED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ё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</w:p>
    <w:p w14:paraId="74012F4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11) умение читать и анализировать историческую карту (схему); характеризовать на основе исторической карты (схемы) исторические события, явления, процессы; сопоставлять информацию, представленную на исторической карте (схеме), с информацией из других источников;</w:t>
      </w:r>
    </w:p>
    <w:p w14:paraId="6C801A33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12) умение анализировать текстовые, визуальные источники исторической информации, представлять историческую информацию в виде таблиц, схем, диаграмм;</w:t>
      </w:r>
    </w:p>
    <w:p w14:paraId="0979FB29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 xml:space="preserve">13) умение осуществлять с соблюдением правил информационной безопасности поиск исторической информации в справочной литературе, информационно-телекоммуникационной сети «Интернет» для решения познавательных задач, оценивать полноту и </w:t>
      </w:r>
      <w:proofErr w:type="spellStart"/>
      <w:r w:rsidRPr="002253EA">
        <w:rPr>
          <w:rFonts w:ascii="Times New Roman" w:hAnsi="Times New Roman"/>
          <w:color w:val="333333"/>
          <w:sz w:val="28"/>
          <w:lang w:val="ru-RU"/>
        </w:rPr>
        <w:t>верифицированность</w:t>
      </w:r>
      <w:proofErr w:type="spellEnd"/>
      <w:r w:rsidRPr="002253EA">
        <w:rPr>
          <w:rFonts w:ascii="Times New Roman" w:hAnsi="Times New Roman"/>
          <w:color w:val="333333"/>
          <w:sz w:val="28"/>
          <w:lang w:val="ru-RU"/>
        </w:rPr>
        <w:t xml:space="preserve"> информации;</w:t>
      </w:r>
    </w:p>
    <w:p w14:paraId="27A50546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. Положения ФГОС ООО развёрнуты и структурированы в программе по истории в виде планируемых результатов, относящихся к ключевым компонентам познавательной деятельности обучающихся при изучении истории, от работы с хронологией и историческими фактами до применения знаний в общении, социальной практике.</w:t>
      </w:r>
    </w:p>
    <w:p w14:paraId="00C81CCF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 изучения учебного предмета «История» включают:</w:t>
      </w:r>
    </w:p>
    <w:p w14:paraId="1805E487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lastRenderedPageBreak/>
        <w:t>1) 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ории;</w:t>
      </w:r>
    </w:p>
    <w:p w14:paraId="351CD2C8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2) базовые знания об основных этапах и ключевых событиях отечественной и всемирной истории;</w:t>
      </w:r>
    </w:p>
    <w:p w14:paraId="2DCF096D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7AA976B8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4) 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«Интернет» и другие), оценивая их информационные особенности и достоверность с применением метапредметного подхода;</w:t>
      </w:r>
    </w:p>
    <w:p w14:paraId="523C6A6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5) умение работать историческими (аутентичными) письменными, изобразительными и вещественными источниками ‒ извлекать, анализировать, систематизировать и интерпретировать содержащуюся в них информацию, определять информационную ценность и значимость источника;</w:t>
      </w:r>
    </w:p>
    <w:p w14:paraId="72CB4696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6) 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14:paraId="7B5FDFC6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7) владение приёмами оценки значения исторических событий и деятельности исторических личностей в отечественной и всемирной истории;</w:t>
      </w:r>
    </w:p>
    <w:p w14:paraId="2818B5B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8) способность применять исторические знания как основу диалога в поликультурной среде, взаимодействовать с людьми другой культуры, национальной и религиозной принадлежности на основе ценностей современного российского общества;</w:t>
      </w:r>
    </w:p>
    <w:p w14:paraId="570071B7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9) осознание необходимости сохранения исторических и культурных памятников своей страны и мира;</w:t>
      </w:r>
    </w:p>
    <w:p w14:paraId="47176ED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 xml:space="preserve">10) умение устанавливать взаимосвязи событий, явлений, процессов прошлого с важнейшими событиями ХХ ‒ начала </w:t>
      </w:r>
      <w:r w:rsidRPr="002253EA">
        <w:rPr>
          <w:rFonts w:ascii="Times New Roman" w:hAnsi="Times New Roman"/>
          <w:color w:val="333333"/>
          <w:sz w:val="28"/>
        </w:rPr>
        <w:t>XXI</w:t>
      </w:r>
      <w:r w:rsidRPr="002253EA">
        <w:rPr>
          <w:rFonts w:ascii="Times New Roman" w:hAnsi="Times New Roman"/>
          <w:color w:val="333333"/>
          <w:sz w:val="28"/>
          <w:lang w:val="ru-RU"/>
        </w:rPr>
        <w:t xml:space="preserve"> в.</w:t>
      </w:r>
    </w:p>
    <w:p w14:paraId="690332FF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дметные компоненты.</w:t>
      </w:r>
    </w:p>
    <w:p w14:paraId="3AC8502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проявляются в освоенных обучающимися знаниях и видах деятельности. Они представлены в следующих основных группах:</w:t>
      </w:r>
    </w:p>
    <w:p w14:paraId="31B6E69E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lastRenderedPageBreak/>
        <w:t>1) Знание хронологии, работа с хронологией: указывать хронологические рамки и периоды ключевых процессов, даты важнейших событий отечественной и всеобщей истории, соотносить год с веком, устанавливать последовательность и длительность исторических событий.</w:t>
      </w:r>
    </w:p>
    <w:p w14:paraId="50BA1310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2) Знание исторических фактов, работа с фактами: характеризовать место, обстоятельства, участников, результаты важнейших исторических событий; группировать (классифицировать) факты по различным признакам.</w:t>
      </w:r>
    </w:p>
    <w:p w14:paraId="0D7A3A96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3) 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ической карте территории государств, маршруты передвижений значительных групп людей, места значительных событий и другие.</w:t>
      </w:r>
    </w:p>
    <w:p w14:paraId="252643F1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4) 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иальных, письменных, визуальных и другие), сравнивать данные разных источников, выявлять их сходство и различия, высказывать суждение об информационной (художественной) ценности источника.</w:t>
      </w:r>
    </w:p>
    <w:p w14:paraId="480937E9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5)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оставлять описание исторических объектов, памятников на основе текста и иллюстраций учебника, дополнительной литературы, макетов и другое.</w:t>
      </w:r>
    </w:p>
    <w:p w14:paraId="24B2CACD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6) 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14:paraId="7A1AD630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7) Работа с версиями, оценками: приводить оценки исторических событий и личностей, изложенные в учебной литературе, объяснять, какие факты, аргументы лежат в осно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остоятельно составленному плану).</w:t>
      </w:r>
    </w:p>
    <w:p w14:paraId="7297E6B8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 xml:space="preserve">8) Применение исторических знаний и умений: опираться на исторические знания при выяснении причин и сущности, а также оценке </w:t>
      </w:r>
      <w:r w:rsidRPr="002253EA">
        <w:rPr>
          <w:rFonts w:ascii="Times New Roman" w:hAnsi="Times New Roman"/>
          <w:color w:val="333333"/>
          <w:sz w:val="28"/>
          <w:lang w:val="ru-RU"/>
        </w:rPr>
        <w:lastRenderedPageBreak/>
        <w:t>современных событий, использовать знания об истории и культуре своего и других народов как основу диалога в поликультурной среде, способствовать сохранению памятников истории и культуры.</w:t>
      </w:r>
    </w:p>
    <w:p w14:paraId="487B27A4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(в том числе ‒ разработки системы познавательных задач), при измерении и оценке достигнутых обучающимися результатов.</w:t>
      </w:r>
    </w:p>
    <w:p w14:paraId="37AC8FBA" w14:textId="77777777" w:rsidR="00EC7351" w:rsidRPr="002253EA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 в 5–9 классах представлены в виде общего перечня для курсов отечественной и всеобщей истории, что должно способствовать углублению содержательных связей двух курсов, выстраиванию единой линии развития познавательной деятельности обучающихся. Названные ниже результаты формируются в работе с комплексом учебных пособий ‒ учебниками, настенными и электронными картами и атласами, хрестоматиями и другими.</w:t>
      </w:r>
    </w:p>
    <w:p w14:paraId="7212A18B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2253EA">
        <w:rPr>
          <w:rFonts w:ascii="Times New Roman" w:hAnsi="Times New Roman"/>
          <w:color w:val="333333"/>
          <w:sz w:val="28"/>
          <w:lang w:val="ru-RU"/>
        </w:rPr>
        <w:t>Предметные результаты изучения истории</w:t>
      </w:r>
      <w:r w:rsidRPr="002253EA">
        <w:rPr>
          <w:rFonts w:ascii="Times New Roman" w:hAnsi="Times New Roman"/>
          <w:b/>
          <w:color w:val="333333"/>
          <w:sz w:val="28"/>
          <w:lang w:val="ru-RU"/>
        </w:rPr>
        <w:t xml:space="preserve"> в 7 классе:</w:t>
      </w:r>
    </w:p>
    <w:p w14:paraId="4FCC3C91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333333"/>
          <w:sz w:val="28"/>
          <w:lang w:val="ru-RU"/>
        </w:rPr>
        <w:t>Знание хронологии, работа с хронологией:</w:t>
      </w:r>
    </w:p>
    <w:p w14:paraId="693C763E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14:paraId="4F91141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, определять их принадлежность к части века (половина, треть, четверть);</w:t>
      </w:r>
    </w:p>
    <w:p w14:paraId="0BBDBCC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</w:t>
      </w:r>
    </w:p>
    <w:p w14:paraId="090118FC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333333"/>
          <w:sz w:val="28"/>
          <w:lang w:val="ru-RU"/>
        </w:rPr>
        <w:t>Знание исторических фактов, работа с фактами:</w:t>
      </w:r>
    </w:p>
    <w:p w14:paraId="0A282F7A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14:paraId="42B20A13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433961EE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333333"/>
          <w:sz w:val="28"/>
          <w:lang w:val="ru-RU"/>
        </w:rPr>
        <w:t>Работа с исторической картой:</w:t>
      </w:r>
    </w:p>
    <w:p w14:paraId="0B6EB7F0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;</w:t>
      </w:r>
    </w:p>
    <w:p w14:paraId="319328D0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759176FF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333333"/>
          <w:sz w:val="28"/>
          <w:lang w:val="ru-RU"/>
        </w:rPr>
        <w:t>Работа с историческими источниками:</w:t>
      </w:r>
    </w:p>
    <w:p w14:paraId="688F00C2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lastRenderedPageBreak/>
        <w:t>различать виды письменных исторических источников (официальные, личные, литературные и другие);</w:t>
      </w:r>
    </w:p>
    <w:p w14:paraId="511CF083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14:paraId="5E43A9DB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14:paraId="64D80F59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14:paraId="4FD1AC89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333333"/>
          <w:sz w:val="28"/>
          <w:lang w:val="ru-RU"/>
        </w:rPr>
        <w:t>Историческое описание (реконструкция):</w:t>
      </w:r>
    </w:p>
    <w:p w14:paraId="39D4F07E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, их участниках;</w:t>
      </w:r>
    </w:p>
    <w:p w14:paraId="391ADAC1" w14:textId="77777777" w:rsidR="00EC7351" w:rsidRPr="003C4E19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 </w:t>
      </w:r>
      <w:r w:rsidRPr="003C4E19">
        <w:rPr>
          <w:rFonts w:ascii="Times New Roman" w:hAnsi="Times New Roman"/>
          <w:color w:val="333333"/>
          <w:sz w:val="28"/>
          <w:lang w:val="ru-RU"/>
        </w:rPr>
        <w:t>(ключевые факты биографии, личные качества, деятельность);</w:t>
      </w:r>
    </w:p>
    <w:p w14:paraId="5646F4CE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14:paraId="7B2A62BE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241B000C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333333"/>
          <w:sz w:val="28"/>
          <w:lang w:val="ru-RU"/>
        </w:rPr>
        <w:t>Анализ, объяснение исторических событий, явлений:</w:t>
      </w:r>
    </w:p>
    <w:p w14:paraId="3ADD8AED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раскрывать существенные черты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, европейской реформации, новых веяний в духовной жизни общества, культуре, революций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 в европейских странах;</w:t>
      </w:r>
    </w:p>
    <w:p w14:paraId="60277346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647E21B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 (выявлять в историческом тексте и излагать суждения о причинах и следствиях событий, систематизировать объяснение причин и следствий событий, представленное в нескольких текстах);</w:t>
      </w:r>
    </w:p>
    <w:p w14:paraId="55E048CA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рты сходства и различия).</w:t>
      </w:r>
    </w:p>
    <w:p w14:paraId="18554906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333333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ADF244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14:paraId="7D7F7B00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lastRenderedPageBreak/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 с учётом обстоятельств изучаемой эпохи и в современной шкале ценностей.</w:t>
      </w:r>
    </w:p>
    <w:p w14:paraId="1E9EAC95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b/>
          <w:color w:val="333333"/>
          <w:sz w:val="28"/>
          <w:lang w:val="ru-RU"/>
        </w:rPr>
        <w:t>Применение исторических знаний:</w:t>
      </w:r>
    </w:p>
    <w:p w14:paraId="484F9417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2FF10688" w14:textId="77777777" w:rsidR="00EC7351" w:rsidRPr="00C52C75" w:rsidRDefault="00C52C75">
      <w:pPr>
        <w:spacing w:after="0" w:line="264" w:lineRule="auto"/>
        <w:ind w:firstLine="600"/>
        <w:jc w:val="both"/>
        <w:rPr>
          <w:lang w:val="ru-RU"/>
        </w:rPr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 для времени, когда они появились, и для современного общества;</w:t>
      </w:r>
    </w:p>
    <w:p w14:paraId="4C945085" w14:textId="77777777" w:rsidR="00EC7351" w:rsidRDefault="00C52C75">
      <w:pPr>
        <w:spacing w:after="0" w:line="264" w:lineRule="auto"/>
        <w:ind w:firstLine="600"/>
        <w:jc w:val="both"/>
      </w:pPr>
      <w:r w:rsidRPr="00C52C75">
        <w:rPr>
          <w:rFonts w:ascii="Times New Roman" w:hAnsi="Times New Roman"/>
          <w:color w:val="333333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333333"/>
          <w:sz w:val="28"/>
        </w:rPr>
        <w:t>XVI</w:t>
      </w:r>
      <w:r w:rsidRPr="00C52C75">
        <w:rPr>
          <w:rFonts w:ascii="Times New Roman" w:hAnsi="Times New Roman"/>
          <w:color w:val="333333"/>
          <w:sz w:val="28"/>
          <w:lang w:val="ru-RU"/>
        </w:rPr>
        <w:t>‒</w:t>
      </w:r>
      <w:r>
        <w:rPr>
          <w:rFonts w:ascii="Times New Roman" w:hAnsi="Times New Roman"/>
          <w:color w:val="333333"/>
          <w:sz w:val="28"/>
        </w:rPr>
        <w:t>XVII</w:t>
      </w:r>
      <w:r w:rsidRPr="00C52C75">
        <w:rPr>
          <w:rFonts w:ascii="Times New Roman" w:hAnsi="Times New Roman"/>
          <w:color w:val="333333"/>
          <w:sz w:val="28"/>
          <w:lang w:val="ru-RU"/>
        </w:rPr>
        <w:t xml:space="preserve"> вв. </w:t>
      </w:r>
      <w:r>
        <w:rPr>
          <w:rFonts w:ascii="Times New Roman" w:hAnsi="Times New Roman"/>
          <w:color w:val="333333"/>
          <w:sz w:val="28"/>
        </w:rPr>
        <w:t xml:space="preserve">(в </w:t>
      </w:r>
      <w:proofErr w:type="spellStart"/>
      <w:r>
        <w:rPr>
          <w:rFonts w:ascii="Times New Roman" w:hAnsi="Times New Roman"/>
          <w:color w:val="333333"/>
          <w:sz w:val="28"/>
        </w:rPr>
        <w:t>том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числе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на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региональном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материале</w:t>
      </w:r>
      <w:proofErr w:type="spellEnd"/>
      <w:r>
        <w:rPr>
          <w:rFonts w:ascii="Times New Roman" w:hAnsi="Times New Roman"/>
          <w:color w:val="333333"/>
          <w:sz w:val="28"/>
        </w:rPr>
        <w:t>).</w:t>
      </w:r>
    </w:p>
    <w:p w14:paraId="70E1D23C" w14:textId="77777777" w:rsidR="00EC7351" w:rsidRPr="00C52C75" w:rsidRDefault="00EC7351">
      <w:pPr>
        <w:rPr>
          <w:lang w:val="ru-RU"/>
        </w:rPr>
        <w:sectPr w:rsidR="00EC7351" w:rsidRPr="00C52C75">
          <w:pgSz w:w="11906" w:h="16383"/>
          <w:pgMar w:top="1134" w:right="850" w:bottom="1134" w:left="1701" w:header="720" w:footer="720" w:gutter="0"/>
          <w:cols w:space="720"/>
        </w:sectPr>
      </w:pPr>
    </w:p>
    <w:p w14:paraId="224B326C" w14:textId="77777777" w:rsidR="00EC7351" w:rsidRDefault="00C52C75">
      <w:pPr>
        <w:spacing w:after="0"/>
        <w:ind w:left="120"/>
      </w:pPr>
      <w:bookmarkStart w:id="7" w:name="block-58755666"/>
      <w:bookmarkEnd w:id="6"/>
      <w:r w:rsidRPr="00C52C7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9DA1EFE" w14:textId="77777777" w:rsidR="00EC7351" w:rsidRDefault="00C52C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EC7351" w14:paraId="411D9C89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E3D43B" w14:textId="77777777" w:rsidR="00EC7351" w:rsidRDefault="00C52C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251D318" w14:textId="77777777" w:rsidR="00EC7351" w:rsidRDefault="00EC735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1C1CB4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860F30" w14:textId="77777777" w:rsidR="00EC7351" w:rsidRDefault="00EC73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01908F" w14:textId="77777777" w:rsidR="00EC7351" w:rsidRDefault="00C52C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139BE8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510AF0" w14:textId="77777777" w:rsidR="00EC7351" w:rsidRDefault="00EC7351">
            <w:pPr>
              <w:spacing w:after="0"/>
              <w:ind w:left="135"/>
            </w:pPr>
          </w:p>
        </w:tc>
      </w:tr>
      <w:tr w:rsidR="00EC7351" w14:paraId="3A4FF17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0B1DA5" w14:textId="77777777" w:rsidR="00EC7351" w:rsidRDefault="00EC73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7D0FAB" w14:textId="77777777" w:rsidR="00EC7351" w:rsidRDefault="00EC735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1CEECF6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656B0B" w14:textId="77777777" w:rsidR="00EC7351" w:rsidRDefault="00EC735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FC83805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1A0C67" w14:textId="77777777" w:rsidR="00EC7351" w:rsidRDefault="00EC735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55ABD88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25FCD3" w14:textId="77777777" w:rsidR="00EC7351" w:rsidRDefault="00EC73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60EC23" w14:textId="77777777" w:rsidR="00EC7351" w:rsidRDefault="00EC7351"/>
        </w:tc>
      </w:tr>
      <w:tr w:rsidR="00EC7351" w14:paraId="308FD00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EFAB6A" w14:textId="77777777" w:rsidR="00EC7351" w:rsidRDefault="00C52C75">
            <w:pPr>
              <w:spacing w:after="0"/>
              <w:ind w:left="135"/>
            </w:pP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ец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 — XVII в.</w:t>
            </w:r>
          </w:p>
        </w:tc>
      </w:tr>
      <w:tr w:rsidR="00EC7351" w14:paraId="61AEA37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82CAA89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4970544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0B1BDB9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DC828A4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2CBEB86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4176C9E" w14:textId="77777777" w:rsidR="00EC7351" w:rsidRDefault="00EC7351">
            <w:pPr>
              <w:spacing w:after="0"/>
              <w:ind w:left="135"/>
            </w:pPr>
          </w:p>
        </w:tc>
      </w:tr>
      <w:tr w:rsidR="00EC7351" w14:paraId="5D155CC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3C203AC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5137F21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800DDD2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44A8A0B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A9EB025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4D867DC" w14:textId="77777777" w:rsidR="00EC7351" w:rsidRDefault="00EC7351">
            <w:pPr>
              <w:spacing w:after="0"/>
              <w:ind w:left="135"/>
            </w:pPr>
          </w:p>
        </w:tc>
      </w:tr>
      <w:tr w:rsidR="00EC7351" w14:paraId="36A3783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7943F4B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D4CD84B" w14:textId="77777777" w:rsidR="00EC7351" w:rsidRPr="00C52C75" w:rsidRDefault="00C52C75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81289FD" w14:textId="77777777" w:rsidR="00EC7351" w:rsidRDefault="00C52C75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A449974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4C002BC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535A90F" w14:textId="77777777" w:rsidR="00EC7351" w:rsidRDefault="00EC7351">
            <w:pPr>
              <w:spacing w:after="0"/>
              <w:ind w:left="135"/>
            </w:pPr>
          </w:p>
        </w:tc>
      </w:tr>
      <w:tr w:rsidR="00EC7351" w14:paraId="085CA8B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847D908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75DD5D5" w14:textId="77777777" w:rsidR="00EC7351" w:rsidRPr="00C52C75" w:rsidRDefault="00C52C75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и Африк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5E122A0" w14:textId="77777777" w:rsidR="00EC7351" w:rsidRDefault="00C52C75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8FA0A39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B670C17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B47B0F5" w14:textId="77777777" w:rsidR="00EC7351" w:rsidRDefault="00EC7351">
            <w:pPr>
              <w:spacing w:after="0"/>
              <w:ind w:left="135"/>
            </w:pPr>
          </w:p>
        </w:tc>
      </w:tr>
      <w:tr w:rsidR="00EC7351" w14:paraId="3C3C47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C0EB6A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5141C2C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899594" w14:textId="77777777" w:rsidR="00EC7351" w:rsidRDefault="00EC7351"/>
        </w:tc>
      </w:tr>
      <w:tr w:rsidR="00EC7351" w:rsidRPr="009D7B2D" w14:paraId="4548B2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F91BE91" w14:textId="77777777" w:rsidR="00EC7351" w:rsidRPr="00C52C75" w:rsidRDefault="00C52C75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— 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</w:t>
            </w:r>
          </w:p>
        </w:tc>
      </w:tr>
      <w:tr w:rsidR="00EC7351" w14:paraId="5545910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0F18286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290561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CC024A4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24A8F95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172FF1A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3B15638" w14:textId="77777777" w:rsidR="00EC7351" w:rsidRDefault="00EC7351">
            <w:pPr>
              <w:spacing w:after="0"/>
              <w:ind w:left="135"/>
            </w:pPr>
          </w:p>
        </w:tc>
      </w:tr>
      <w:tr w:rsidR="00EC7351" w14:paraId="59C4F0A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8D904CB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99BE61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D2978E2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B0F7AA6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BE11895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578E3B9" w14:textId="77777777" w:rsidR="00EC7351" w:rsidRDefault="00EC7351">
            <w:pPr>
              <w:spacing w:after="0"/>
              <w:ind w:left="135"/>
            </w:pPr>
          </w:p>
        </w:tc>
      </w:tr>
      <w:tr w:rsidR="00EC7351" w14:paraId="23B7829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350CBDF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DAA135C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овых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0B59940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1C4E438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9742C7D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8DB64D1" w14:textId="77777777" w:rsidR="00EC7351" w:rsidRDefault="00EC7351">
            <w:pPr>
              <w:spacing w:after="0"/>
              <w:ind w:left="135"/>
            </w:pPr>
          </w:p>
        </w:tc>
      </w:tr>
      <w:tr w:rsidR="00EC7351" w14:paraId="53EB71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1A8EF6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FEB499C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73C222" w14:textId="77777777" w:rsidR="00EC7351" w:rsidRDefault="00EC7351"/>
        </w:tc>
      </w:tr>
      <w:tr w:rsidR="00EC7351" w:rsidRPr="009D7B2D" w14:paraId="1676484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771BE8" w14:textId="77777777" w:rsidR="00EC7351" w:rsidRPr="00C52C75" w:rsidRDefault="00C52C75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52C7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урс «История нашего края»</w:t>
            </w:r>
          </w:p>
        </w:tc>
      </w:tr>
      <w:tr w:rsidR="00EC7351" w14:paraId="01B91B8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2BECF90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D2D9B01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9A07171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B2CF475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6AB28BD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F46946D" w14:textId="77777777" w:rsidR="00EC7351" w:rsidRDefault="00EC7351">
            <w:pPr>
              <w:spacing w:after="0"/>
              <w:ind w:left="135"/>
            </w:pPr>
          </w:p>
        </w:tc>
      </w:tr>
      <w:tr w:rsidR="00EC7351" w14:paraId="7C724C4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61BC52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1826B10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52040E" w14:textId="77777777" w:rsidR="00EC7351" w:rsidRDefault="00EC7351"/>
        </w:tc>
      </w:tr>
      <w:tr w:rsidR="00EC7351" w14:paraId="734589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E41D4F" w14:textId="77777777" w:rsidR="00EC7351" w:rsidRPr="00C52C75" w:rsidRDefault="00C52C75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5453A24" w14:textId="77777777" w:rsidR="00EC7351" w:rsidRDefault="00C52C75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BD433C6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6D2EB5A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49BACEB" w14:textId="77777777" w:rsidR="00EC7351" w:rsidRDefault="00EC7351"/>
        </w:tc>
      </w:tr>
    </w:tbl>
    <w:p w14:paraId="4DB1A903" w14:textId="77777777" w:rsidR="00EC7351" w:rsidRDefault="00EC7351">
      <w:pPr>
        <w:sectPr w:rsidR="00EC73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3ADC81C" w14:textId="77777777" w:rsidR="00EC7351" w:rsidRDefault="00C52C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8" w:name="block-58755667"/>
      <w:bookmarkEnd w:id="7"/>
      <w:r>
        <w:rPr>
          <w:rFonts w:ascii="Times New Roman" w:hAnsi="Times New Roman"/>
          <w:b/>
          <w:color w:val="000000"/>
          <w:sz w:val="28"/>
        </w:rPr>
        <w:t xml:space="preserve"> 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019"/>
        <w:gridCol w:w="871"/>
        <w:gridCol w:w="1674"/>
        <w:gridCol w:w="1736"/>
        <w:gridCol w:w="1384"/>
        <w:gridCol w:w="5718"/>
      </w:tblGrid>
      <w:tr w:rsidR="00EC7351" w14:paraId="09751946" w14:textId="77777777" w:rsidTr="005F0699">
        <w:trPr>
          <w:trHeight w:val="144"/>
          <w:tblCellSpacing w:w="20" w:type="nil"/>
        </w:trPr>
        <w:tc>
          <w:tcPr>
            <w:tcW w:w="6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E2A2DB" w14:textId="77777777" w:rsidR="00EC7351" w:rsidRDefault="00C52C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D8E6661" w14:textId="77777777" w:rsidR="00EC7351" w:rsidRDefault="00EC7351">
            <w:pPr>
              <w:spacing w:after="0"/>
              <w:ind w:left="135"/>
            </w:pPr>
          </w:p>
        </w:tc>
        <w:tc>
          <w:tcPr>
            <w:tcW w:w="20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FA6145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725939" w14:textId="77777777" w:rsidR="00EC7351" w:rsidRDefault="00EC7351">
            <w:pPr>
              <w:spacing w:after="0"/>
              <w:ind w:left="135"/>
            </w:pPr>
          </w:p>
        </w:tc>
        <w:tc>
          <w:tcPr>
            <w:tcW w:w="4281" w:type="dxa"/>
            <w:gridSpan w:val="3"/>
            <w:tcMar>
              <w:top w:w="50" w:type="dxa"/>
              <w:left w:w="100" w:type="dxa"/>
            </w:tcMar>
            <w:vAlign w:val="center"/>
          </w:tcPr>
          <w:p w14:paraId="57D5D2A5" w14:textId="77777777" w:rsidR="00EC7351" w:rsidRDefault="00C52C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FEF635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38292C" w14:textId="77777777" w:rsidR="00EC7351" w:rsidRDefault="00EC7351">
            <w:pPr>
              <w:spacing w:after="0"/>
              <w:ind w:left="135"/>
            </w:pPr>
          </w:p>
        </w:tc>
        <w:tc>
          <w:tcPr>
            <w:tcW w:w="57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902F43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71F29C" w14:textId="77777777" w:rsidR="00EC7351" w:rsidRDefault="00EC7351">
            <w:pPr>
              <w:spacing w:after="0"/>
              <w:ind w:left="135"/>
            </w:pPr>
          </w:p>
        </w:tc>
      </w:tr>
      <w:tr w:rsidR="00EC7351" w14:paraId="4B86106A" w14:textId="77777777" w:rsidTr="005F0699">
        <w:trPr>
          <w:trHeight w:val="144"/>
          <w:tblCellSpacing w:w="20" w:type="nil"/>
        </w:trPr>
        <w:tc>
          <w:tcPr>
            <w:tcW w:w="6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575AA8" w14:textId="77777777" w:rsidR="00EC7351" w:rsidRDefault="00EC7351"/>
        </w:tc>
        <w:tc>
          <w:tcPr>
            <w:tcW w:w="20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3DE321" w14:textId="77777777" w:rsidR="00EC7351" w:rsidRDefault="00EC7351"/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73F4BD1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4C813F" w14:textId="77777777" w:rsidR="00EC7351" w:rsidRDefault="00EC7351">
            <w:pPr>
              <w:spacing w:after="0"/>
              <w:ind w:left="135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C070C14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672BF6" w14:textId="77777777" w:rsidR="00EC7351" w:rsidRDefault="00EC7351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20E6E43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A8B769" w14:textId="77777777" w:rsidR="00EC7351" w:rsidRDefault="00EC7351">
            <w:pPr>
              <w:spacing w:after="0"/>
              <w:ind w:left="135"/>
            </w:pPr>
          </w:p>
        </w:tc>
        <w:tc>
          <w:tcPr>
            <w:tcW w:w="13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912464" w14:textId="77777777" w:rsidR="00EC7351" w:rsidRDefault="00EC7351"/>
        </w:tc>
        <w:tc>
          <w:tcPr>
            <w:tcW w:w="57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2DE3BA" w14:textId="77777777" w:rsidR="00EC7351" w:rsidRDefault="00EC7351"/>
        </w:tc>
      </w:tr>
      <w:tr w:rsidR="00EC7351" w:rsidRPr="009D7B2D" w14:paraId="51C4AF4F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1309509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FD27500" w14:textId="77777777" w:rsidR="00EC7351" w:rsidRPr="00C52C75" w:rsidRDefault="00C52C75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общая история. История Нового времени. Конец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ведени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7DF6F37" w14:textId="77777777" w:rsidR="00EC7351" w:rsidRDefault="00C52C75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1BA98AD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E7FFCE3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F157AB7" w14:textId="77777777" w:rsidR="00EC7351" w:rsidRPr="005F0699" w:rsidRDefault="005F0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61187D6" w14:textId="77777777" w:rsidR="001E02B2" w:rsidRDefault="001E02B2" w:rsidP="001E02B2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994EFEA" w14:textId="77777777" w:rsidR="00EC7351" w:rsidRPr="001E02B2" w:rsidRDefault="009D7B2D" w:rsidP="001E02B2">
            <w:pPr>
              <w:pStyle w:val="ae"/>
              <w:spacing w:before="0" w:beforeAutospacing="0" w:after="160" w:afterAutospacing="0"/>
            </w:pPr>
            <w:hyperlink r:id="rId7" w:tooltip="https://m.edsoo.ru/7f416a9a" w:history="1">
              <w:r w:rsidR="001E02B2">
                <w:rPr>
                  <w:rStyle w:val="ab"/>
                  <w:rFonts w:eastAsiaTheme="majorEastAsia"/>
                  <w:color w:val="0563C1"/>
                </w:rPr>
                <w:t>https://m.edsoo.ru/7f416a9a</w:t>
              </w:r>
            </w:hyperlink>
          </w:p>
        </w:tc>
      </w:tr>
      <w:tr w:rsidR="00EC7351" w:rsidRPr="009D7B2D" w14:paraId="080B753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1865899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A019277" w14:textId="77777777" w:rsidR="00EC7351" w:rsidRPr="00C52C75" w:rsidRDefault="00C52C75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Мир на заре Нового времен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95CB181" w14:textId="77777777" w:rsidR="00EC7351" w:rsidRDefault="00C52C75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41271C7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2A39B3C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987329F" w14:textId="77777777" w:rsidR="00EC7351" w:rsidRDefault="005F0699">
            <w:pPr>
              <w:spacing w:after="0"/>
              <w:ind w:left="135"/>
            </w:pPr>
            <w:r>
              <w:rPr>
                <w:lang w:val="ru-RU"/>
              </w:rPr>
              <w:t>04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2ADF833" w14:textId="77777777" w:rsidR="001E02B2" w:rsidRDefault="001E02B2" w:rsidP="001E02B2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717685C" w14:textId="77777777" w:rsidR="00EC7351" w:rsidRPr="001E02B2" w:rsidRDefault="009D7B2D" w:rsidP="001E02B2">
            <w:pPr>
              <w:spacing w:after="0"/>
              <w:ind w:left="135"/>
              <w:rPr>
                <w:lang w:val="ru-RU"/>
              </w:rPr>
            </w:pPr>
            <w:hyperlink r:id="rId8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EC7351" w:rsidRPr="009D7B2D" w14:paraId="7A2D1F6E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A9D20D1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900B73C" w14:textId="77777777" w:rsidR="00EC7351" w:rsidRDefault="00C52C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я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B82534F" w14:textId="77777777" w:rsidR="00EC7351" w:rsidRDefault="00C52C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1C2E7BA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D407EF2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E52E27C" w14:textId="77777777" w:rsidR="00EC7351" w:rsidRDefault="005F0699">
            <w:pPr>
              <w:spacing w:after="0"/>
              <w:ind w:left="135"/>
            </w:pPr>
            <w:r>
              <w:rPr>
                <w:lang w:val="ru-RU"/>
              </w:rPr>
              <w:t>05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CC76DFC" w14:textId="77777777" w:rsidR="001E02B2" w:rsidRDefault="001E02B2" w:rsidP="001E02B2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9D34C91" w14:textId="77777777" w:rsidR="00EC7351" w:rsidRPr="001E02B2" w:rsidRDefault="009D7B2D" w:rsidP="001E02B2">
            <w:pPr>
              <w:spacing w:after="0"/>
              <w:ind w:left="135"/>
              <w:rPr>
                <w:lang w:val="ru-RU"/>
              </w:rPr>
            </w:pPr>
            <w:hyperlink r:id="rId9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EC7351" w:rsidRPr="009D7B2D" w14:paraId="2E06A2A8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01BA71D" w14:textId="77777777" w:rsidR="00EC7351" w:rsidRDefault="00C52C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FE6C998" w14:textId="77777777" w:rsidR="00EC7351" w:rsidRPr="00C52C75" w:rsidRDefault="00C52C75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Колониальные империи раннего Нового времен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3D09FB0" w14:textId="77777777" w:rsidR="00EC7351" w:rsidRDefault="00C52C75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58B0A1D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20FD8F2" w14:textId="77777777" w:rsidR="00EC7351" w:rsidRDefault="00EC7351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50290A9" w14:textId="77777777" w:rsidR="00EC7351" w:rsidRDefault="0052138B">
            <w:pPr>
              <w:spacing w:after="0"/>
              <w:ind w:left="135"/>
            </w:pPr>
            <w:r>
              <w:rPr>
                <w:lang w:val="ru-RU"/>
              </w:rPr>
              <w:t>09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E746794" w14:textId="77777777" w:rsidR="001E02B2" w:rsidRDefault="001E02B2" w:rsidP="001E02B2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2B67DD9" w14:textId="77777777" w:rsidR="00EC7351" w:rsidRPr="001E02B2" w:rsidRDefault="009D7B2D" w:rsidP="001E02B2">
            <w:pPr>
              <w:spacing w:after="0"/>
              <w:ind w:left="135"/>
              <w:rPr>
                <w:lang w:val="ru-RU"/>
              </w:rPr>
            </w:pPr>
            <w:hyperlink r:id="rId10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2107C034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F9AE30B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4050FF1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Эпоха Великих географических открытий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1413617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DC4EA4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65C31B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9EBC205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1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47F2EC8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E3276E2" w14:textId="77777777" w:rsidR="001E02B2" w:rsidRPr="001E02B2" w:rsidRDefault="009D7B2D" w:rsidP="005F0699">
            <w:pPr>
              <w:pStyle w:val="ae"/>
              <w:spacing w:before="0" w:beforeAutospacing="0" w:after="160" w:afterAutospacing="0"/>
            </w:pPr>
            <w:hyperlink r:id="rId11" w:tooltip="https://m.edsoo.ru/7f416a9a" w:history="1">
              <w:r w:rsidR="001E02B2">
                <w:rPr>
                  <w:rStyle w:val="ab"/>
                  <w:rFonts w:eastAsiaTheme="majorEastAsia"/>
                  <w:color w:val="0563C1"/>
                </w:rPr>
                <w:t>https://m.edsoo.ru/7f416a9a</w:t>
              </w:r>
            </w:hyperlink>
          </w:p>
        </w:tc>
      </w:tr>
      <w:tr w:rsidR="001E02B2" w:rsidRPr="009D7B2D" w14:paraId="7792E526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165475C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56F5E4D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льский и 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одской мир в эпоху зарождения капитализм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C818D8E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1207BC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638FFB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3B716CC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2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1F291F6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1D65BF6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12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48AC5012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96DDB83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68B2267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2B3C641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5C9504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718A0A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6D76195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6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FC77F32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3679AD9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13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0DF3DEC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588A932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6CF90CC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реформация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3F2AD56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FF0A42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DD6DCF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6E8A7CE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8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67A7836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3625216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14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7FC5CB5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FB52D8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4A0CD0A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земли и держава австрийских Габсбурго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7E6E487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FD9FE7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903D28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2B060D4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9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37F9268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020A77B" w14:textId="77777777" w:rsidR="001E02B2" w:rsidRPr="001E02B2" w:rsidRDefault="009D7B2D" w:rsidP="005F0699">
            <w:pPr>
              <w:pStyle w:val="ae"/>
              <w:spacing w:before="0" w:beforeAutospacing="0" w:after="160" w:afterAutospacing="0"/>
            </w:pPr>
            <w:hyperlink r:id="rId15" w:tooltip="https://m.edsoo.ru/7f416a9a" w:history="1">
              <w:r w:rsidR="001E02B2">
                <w:rPr>
                  <w:rStyle w:val="ab"/>
                  <w:rFonts w:eastAsiaTheme="majorEastAsia"/>
                  <w:color w:val="0563C1"/>
                </w:rPr>
                <w:t>https://m.edsoo.ru/7f416a9a</w:t>
              </w:r>
            </w:hyperlink>
          </w:p>
        </w:tc>
      </w:tr>
      <w:tr w:rsidR="001E02B2" w:rsidRPr="009D7B2D" w14:paraId="3173C96A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21772AB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8970814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а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архия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51DA7B5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DB7865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4A8E12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DD1E465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23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833A0BA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FA9D596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16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298C8F5F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202ACF7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BB2682D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дерл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у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6538E7F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E8E534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51D02D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503A3BE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25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7AD6020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14D9CFE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17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539DF62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064F3D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BEB987D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изма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8459FEA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214D02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382B44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84AB32D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26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4C8A5B4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089DADB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18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37F45485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DF7F90C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D1A2FE1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0ABA194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362989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8857D7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42A8A62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30.09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3F0B90C4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9BD8DC3" w14:textId="77777777" w:rsidR="001E02B2" w:rsidRPr="001E02B2" w:rsidRDefault="009D7B2D" w:rsidP="005F0699">
            <w:pPr>
              <w:pStyle w:val="ae"/>
              <w:spacing w:before="0" w:beforeAutospacing="0" w:after="160" w:afterAutospacing="0"/>
            </w:pPr>
            <w:hyperlink r:id="rId19" w:tooltip="https://m.edsoo.ru/7f416a9a" w:history="1">
              <w:r w:rsidR="001E02B2">
                <w:rPr>
                  <w:rStyle w:val="ab"/>
                  <w:rFonts w:eastAsiaTheme="majorEastAsia"/>
                  <w:color w:val="0563C1"/>
                </w:rPr>
                <w:t>https://m.edsoo.ru/7f416a9a</w:t>
              </w:r>
            </w:hyperlink>
          </w:p>
        </w:tc>
      </w:tr>
      <w:tr w:rsidR="001E02B2" w:rsidRPr="009D7B2D" w14:paraId="55A0D8B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35B54A0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1CA3D97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глии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6A99DED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41C5F4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F80A40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5225E76" w14:textId="77777777" w:rsidR="001E02B2" w:rsidRPr="0052138B" w:rsidRDefault="005213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28EC99C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AD918FF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20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7CB6FB68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6A785EE" w14:textId="77777777" w:rsidR="001E02B2" w:rsidRPr="0052138B" w:rsidRDefault="001E02B2">
            <w:pPr>
              <w:spacing w:after="0"/>
              <w:rPr>
                <w:lang w:val="ru-RU"/>
              </w:rPr>
            </w:pPr>
            <w:r w:rsidRPr="005213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3C9C8F0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Сила и слабость Речи Посполитой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F2E71FB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3D79F6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209DCA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F629DAD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03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547D9BA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10789348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21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4590D7F7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2D7C536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AB568FA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C89402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86EB90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ABE6AB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60FAD8A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07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2816B8A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A074FE5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22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6784376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0B9EC0E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7A1C04F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35B6DC3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58ED49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37E7D5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69B86AA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09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789FE99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3F9216D" w14:textId="77777777" w:rsidR="001E02B2" w:rsidRPr="001E02B2" w:rsidRDefault="009D7B2D" w:rsidP="005F0699">
            <w:pPr>
              <w:pStyle w:val="ae"/>
              <w:spacing w:before="0" w:beforeAutospacing="0" w:after="160" w:afterAutospacing="0"/>
            </w:pPr>
            <w:hyperlink r:id="rId23" w:tooltip="https://m.edsoo.ru/7f416a9a" w:history="1">
              <w:r w:rsidR="001E02B2">
                <w:rPr>
                  <w:rStyle w:val="ab"/>
                  <w:rFonts w:eastAsiaTheme="majorEastAsia"/>
                  <w:color w:val="0563C1"/>
                </w:rPr>
                <w:t>https://m.edsoo.ru/7f416a9a</w:t>
              </w:r>
            </w:hyperlink>
          </w:p>
        </w:tc>
      </w:tr>
      <w:tr w:rsidR="001E02B2" w:rsidRPr="009D7B2D" w14:paraId="6501AA96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64D437A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D2284D9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я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04F5764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ED87A2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1D340C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068C985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0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F07A1C6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2D5F416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24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11C610B8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BFA17FC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476E0B6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я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F976881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E90F42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9F36D7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ABB13EC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4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5F8064C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71668FA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25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4B91CCF5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67C2AC6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481D628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барокко и классицизм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401897B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A04226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BA99B44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4B68094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6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86F97CA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C1EFB0B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26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4545C015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370A580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389F8D2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я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F1B312E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13AA7F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249E0E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744FC24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17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C89DA35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1F84D0AA" w14:textId="77777777" w:rsidR="001E02B2" w:rsidRPr="001E02B2" w:rsidRDefault="009D7B2D" w:rsidP="005F0699">
            <w:pPr>
              <w:pStyle w:val="ae"/>
              <w:spacing w:before="0" w:beforeAutospacing="0" w:after="160" w:afterAutospacing="0"/>
            </w:pPr>
            <w:hyperlink r:id="rId27" w:tooltip="https://m.edsoo.ru/7f416a9a" w:history="1">
              <w:r w:rsidR="001E02B2">
                <w:rPr>
                  <w:rStyle w:val="ab"/>
                  <w:rFonts w:eastAsiaTheme="majorEastAsia"/>
                  <w:color w:val="0563C1"/>
                </w:rPr>
                <w:t>https://m.edsoo.ru/7f416a9a</w:t>
              </w:r>
            </w:hyperlink>
          </w:p>
        </w:tc>
      </w:tr>
      <w:tr w:rsidR="001E02B2" w:rsidRPr="009D7B2D" w14:paraId="3E291238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FE6B38E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08324D3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228B579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EC6E8D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FDFE3D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B337CA0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21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140ECB3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12C5826C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28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1F5B96FD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8ACD5E5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9968D15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общения по теме «Европ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традиции и новизна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FAF1EC5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C3C31A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C489A9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85FA065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23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799211B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897B730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29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5B4D2B5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7BC26A1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822A33D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Иран: могущество и упадок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3DD3034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78F1AF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809B0D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6D337A0" w14:textId="77777777" w:rsidR="001E02B2" w:rsidRDefault="0052138B">
            <w:pPr>
              <w:spacing w:after="0"/>
              <w:ind w:left="135"/>
            </w:pPr>
            <w:r>
              <w:rPr>
                <w:lang w:val="ru-RU"/>
              </w:rPr>
              <w:t>24.10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009BC16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0814BFE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30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55F59619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A854B54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6A7A65D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Индия в эпоху Великих Моголо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8A61741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6D6C77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8AE280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C4320B6" w14:textId="77777777" w:rsidR="001E02B2" w:rsidRDefault="00055A17">
            <w:pPr>
              <w:spacing w:after="0"/>
              <w:ind w:left="135"/>
            </w:pPr>
            <w:r>
              <w:rPr>
                <w:lang w:val="ru-RU"/>
              </w:rPr>
              <w:t>06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64AC37B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1D3A059A" w14:textId="77777777" w:rsidR="001E02B2" w:rsidRPr="001E02B2" w:rsidRDefault="009D7B2D" w:rsidP="005F0699">
            <w:pPr>
              <w:pStyle w:val="ae"/>
              <w:spacing w:before="0" w:beforeAutospacing="0" w:after="160" w:afterAutospacing="0"/>
            </w:pPr>
            <w:hyperlink r:id="rId31" w:tooltip="https://m.edsoo.ru/7f416a9a" w:history="1">
              <w:r w:rsidR="001E02B2">
                <w:rPr>
                  <w:rStyle w:val="ab"/>
                  <w:rFonts w:eastAsiaTheme="majorEastAsia"/>
                  <w:color w:val="0563C1"/>
                </w:rPr>
                <w:t>https://m.edsoo.ru/7f416a9a</w:t>
              </w:r>
            </w:hyperlink>
          </w:p>
        </w:tc>
      </w:tr>
      <w:tr w:rsidR="001E02B2" w:rsidRPr="009D7B2D" w14:paraId="0B92FE8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98C1CEA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F3E2310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: в поисках стабильност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DD3DF6D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42F1E6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EAF46E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53F6600" w14:textId="77777777" w:rsidR="001E02B2" w:rsidRDefault="00055A17">
            <w:pPr>
              <w:spacing w:after="0"/>
              <w:ind w:left="135"/>
            </w:pPr>
            <w:r>
              <w:rPr>
                <w:lang w:val="ru-RU"/>
              </w:rPr>
              <w:t>07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C3911A7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466ECB0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32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141F3A92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13BF5D6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452D655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Африка: разные судьбы государств и народо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8F5283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014755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BE6364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9BD8AC1" w14:textId="77777777" w:rsidR="001E02B2" w:rsidRDefault="00055A17">
            <w:pPr>
              <w:spacing w:after="0"/>
              <w:ind w:left="135"/>
            </w:pPr>
            <w:r>
              <w:rPr>
                <w:lang w:val="ru-RU"/>
              </w:rPr>
              <w:t>11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3780D55F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4866D62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33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10D76EF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D16B115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A943564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тогового повторения, обобщения и контроля «Историческое и культурное наследие Раннего Нового 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2D11119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989C8C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5E7FB7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FA7E704" w14:textId="77777777" w:rsidR="001E02B2" w:rsidRDefault="00055A17">
            <w:pPr>
              <w:spacing w:after="0"/>
              <w:ind w:left="135"/>
            </w:pPr>
            <w:r>
              <w:rPr>
                <w:lang w:val="ru-RU"/>
              </w:rPr>
              <w:t>13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75660EA" w14:textId="77777777" w:rsidR="001E02B2" w:rsidRDefault="001E02B2" w:rsidP="005F0699">
            <w:pPr>
              <w:pStyle w:val="1682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7D0D065" w14:textId="77777777" w:rsidR="001E02B2" w:rsidRPr="001E02B2" w:rsidRDefault="009D7B2D" w:rsidP="005F0699">
            <w:pPr>
              <w:spacing w:after="0"/>
              <w:ind w:left="135"/>
              <w:rPr>
                <w:lang w:val="ru-RU"/>
              </w:rPr>
            </w:pPr>
            <w:hyperlink r:id="rId34" w:tooltip="https://m.edsoo.ru/7f416a9a" w:history="1">
              <w:r w:rsidR="001E02B2">
                <w:rPr>
                  <w:rStyle w:val="ab"/>
                  <w:color w:val="0563C1"/>
                </w:rPr>
                <w:t>https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://</w:t>
              </w:r>
              <w:r w:rsidR="001E02B2">
                <w:rPr>
                  <w:rStyle w:val="ab"/>
                  <w:color w:val="0563C1"/>
                </w:rPr>
                <w:t>m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edsoo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.</w:t>
              </w:r>
              <w:proofErr w:type="spellStart"/>
              <w:r w:rsidR="001E02B2">
                <w:rPr>
                  <w:rStyle w:val="ab"/>
                  <w:color w:val="0563C1"/>
                </w:rPr>
                <w:t>ru</w:t>
              </w:r>
              <w:proofErr w:type="spellEnd"/>
              <w:r w:rsidR="001E02B2" w:rsidRPr="001E02B2">
                <w:rPr>
                  <w:rStyle w:val="ab"/>
                  <w:color w:val="0563C1"/>
                  <w:lang w:val="ru-RU"/>
                </w:rPr>
                <w:t>/7</w:t>
              </w:r>
              <w:r w:rsidR="001E02B2">
                <w:rPr>
                  <w:rStyle w:val="ab"/>
                  <w:color w:val="0563C1"/>
                </w:rPr>
                <w:t>f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416</w:t>
              </w:r>
              <w:r w:rsidR="001E02B2">
                <w:rPr>
                  <w:rStyle w:val="ab"/>
                  <w:color w:val="0563C1"/>
                </w:rPr>
                <w:t>a</w:t>
              </w:r>
              <w:r w:rsidR="001E02B2" w:rsidRPr="001E02B2">
                <w:rPr>
                  <w:rStyle w:val="ab"/>
                  <w:color w:val="0563C1"/>
                  <w:lang w:val="ru-RU"/>
                </w:rPr>
                <w:t>9</w:t>
              </w:r>
              <w:r w:rsidR="001E02B2">
                <w:rPr>
                  <w:rStyle w:val="ab"/>
                  <w:color w:val="0563C1"/>
                </w:rPr>
                <w:t>a</w:t>
              </w:r>
            </w:hyperlink>
          </w:p>
        </w:tc>
      </w:tr>
      <w:tr w:rsidR="001E02B2" w:rsidRPr="009D7B2D" w14:paraId="49D4435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3C7A22A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CA4E8D9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533–154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D857A2A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4AC72F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6C3B2D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CB1C497" w14:textId="77777777" w:rsidR="001E02B2" w:rsidRDefault="00055A17">
            <w:pPr>
              <w:spacing w:after="0"/>
              <w:ind w:left="135"/>
            </w:pPr>
            <w:r>
              <w:rPr>
                <w:lang w:val="ru-RU"/>
              </w:rPr>
              <w:t>14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ACFBBCE" w14:textId="77777777" w:rsidR="001E02B2" w:rsidRDefault="001E02B2" w:rsidP="001E02B2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E64BDDB" w14:textId="77777777" w:rsidR="001E02B2" w:rsidRPr="001E02B2" w:rsidRDefault="001E02B2" w:rsidP="001E02B2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35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7B1F9E1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F273C36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F3DCFE3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533–154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15D2371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D254FB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B6FD2A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BF15331" w14:textId="77777777" w:rsidR="001E02B2" w:rsidRDefault="00055A17">
            <w:pPr>
              <w:spacing w:after="0"/>
              <w:ind w:left="135"/>
            </w:pPr>
            <w:r>
              <w:rPr>
                <w:lang w:val="ru-RU"/>
              </w:rPr>
              <w:t>18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41168AD" w14:textId="77777777" w:rsidR="001E02B2" w:rsidRDefault="001E02B2" w:rsidP="001E02B2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AE981A6" w14:textId="77777777" w:rsidR="001E02B2" w:rsidRPr="001E02B2" w:rsidRDefault="001E02B2" w:rsidP="001E02B2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36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7E29E63E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7018C17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16801D4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в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V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E1B1A0C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0C33E1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D32ACD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C1D6077" w14:textId="77777777" w:rsidR="001E02B2" w:rsidRDefault="00055A17">
            <w:pPr>
              <w:spacing w:after="0"/>
              <w:ind w:left="135"/>
            </w:pPr>
            <w:r>
              <w:rPr>
                <w:lang w:val="ru-RU"/>
              </w:rPr>
              <w:t>20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E0A7D17" w14:textId="77777777" w:rsidR="001E02B2" w:rsidRDefault="001E02B2" w:rsidP="001E02B2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36D963F" w14:textId="77777777" w:rsidR="001E02B2" w:rsidRPr="001E02B2" w:rsidRDefault="001E02B2" w:rsidP="001E02B2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37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4BC0E4B3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872E64A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AF971D5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в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V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E90E720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7FF7BF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F425A5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F907F44" w14:textId="77777777" w:rsidR="001E02B2" w:rsidRDefault="00055A17">
            <w:pPr>
              <w:spacing w:after="0"/>
              <w:ind w:left="135"/>
            </w:pPr>
            <w:r>
              <w:rPr>
                <w:lang w:val="ru-RU"/>
              </w:rPr>
              <w:t>21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56F2E71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5557D9D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38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470B00D2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21279C0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9D5829B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F005590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ADF6CA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858E9F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614565D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7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541F903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EFAD005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39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0FD5F83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C2B4A30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3C9DB5E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ое общество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1F18D60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AC968D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BC7556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923EF5E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8.11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2A29D4D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37956A3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0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3DB7256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3461C8C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3C21FA4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944CF4A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FD1154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3297AD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95A593C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02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A1DFF14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1BCF8985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1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D7A0F16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4BDF781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6CCD46C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реформы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збранной рад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AFE14CB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070764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575728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5B799DC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04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F964737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336EEF5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2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CDAAE3E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EA18FFD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71DC450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ники Золотой Орды в 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C00FE03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D1DA7D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5BC820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BD6073D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05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CE072D2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9A1BCF4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lastRenderedPageBreak/>
              <w:t> </w:t>
            </w:r>
            <w:hyperlink r:id="rId43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7F599A7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C5B2C95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0CA227A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5996DB3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A123B8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882792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06F3945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09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5F4CCF5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B679204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4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54BB6C27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B86A59D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78C334D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Поволжья. Начало Ливонской вой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89904D1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15A725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5E2023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A7D0806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1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9A99F8D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B5AC81B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5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5A5063A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53104C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4916D16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A12A535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858AF4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D492C8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B3D386A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2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6AA1566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603AA31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6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7C7C4B7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6EC8C2D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BCA8186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Избранной рады и введение опрични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2D7D02A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C59B70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8D00E64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0C4F3A9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8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EC4725C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16416B4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7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20ED1BB3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5D28BB3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9464F76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р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в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озного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963180B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99E1DF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1F12B0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C0CAD9F" w14:textId="77777777" w:rsidR="001E02B2" w:rsidRDefault="00705169" w:rsidP="00705169">
            <w:pPr>
              <w:spacing w:after="0"/>
              <w:ind w:left="135"/>
            </w:pPr>
            <w:r>
              <w:rPr>
                <w:lang w:val="ru-RU"/>
              </w:rPr>
              <w:t>19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D6D6CD4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9F4D71B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8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4CF8D5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34C634A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489EFBD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р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в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озного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ABF080B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DA4546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447CFE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1FFF038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5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2AF4E43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A5A49D7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49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F1A7BFD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96EA424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49BC8E1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ри царе 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ёдоре Иванович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7762460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A5E390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BBEF70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817521D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6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1B5C71B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5A3FC80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lastRenderedPageBreak/>
              <w:t> </w:t>
            </w:r>
            <w:hyperlink r:id="rId50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7866894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613804F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52E4A04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Россия при царе Фёдоре Иванович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BDA43D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F692E0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118833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46F7ED3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30.12.2025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46118F5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C071A3C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1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7F42F19B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A66EE7A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9D789B3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CCA678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BF2752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F85C54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9EDA8F5" w14:textId="77777777" w:rsidR="001E02B2" w:rsidRPr="00705169" w:rsidRDefault="007051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D777E05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C2A5670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2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51E539A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63BCF4E" w14:textId="77777777" w:rsidR="001E02B2" w:rsidRPr="00705169" w:rsidRDefault="001E02B2">
            <w:pPr>
              <w:spacing w:after="0"/>
              <w:rPr>
                <w:lang w:val="ru-RU"/>
              </w:rPr>
            </w:pPr>
            <w:r w:rsidRPr="00705169"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F8CB0E2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ая жизнь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36ACE3A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376784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2F173F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3FAB6B3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5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43FE769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29DA70C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3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3FAE65BA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779DF0F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96F316C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 и обобщени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9C7B029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CBDEA0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CC75C1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725BB60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6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D9208A6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66299AC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4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EAB871F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0816F5B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099C748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67EEB19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E0E050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AE3F3C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60BD40A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0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ED246B2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3EEE3F1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5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31ED57F6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56B5952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24E8D4E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преддверии грозных испытаний: кризис власти и общества на рубеж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A8FE677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D894A1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6ECD6C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6F8A2EE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2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B8F49FE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31684B2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6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78D353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9545427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32D4990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B6BFAA4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87B63E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0B49EB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C398761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3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60B7738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10E9772A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7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433482B6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F403ABB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E19DC0B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Начало Смуты. Самозванец на трон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11B701B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4A89B0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350C9A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D556256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7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FAA6684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72BB7BC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8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69D33A9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0874AAC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148780E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ог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коне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432AD8C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7387C1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CFD935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70941CC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9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92E11DD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7703490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59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42389E81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7D3887A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9277EFE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ог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коне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B3FCBD5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97BAA6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846282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67E88F4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30.01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F58C1FF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B1726CE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0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48462DE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125837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7316CCE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ас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а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E280F59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1E1B47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AD5A2E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0D872E9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03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ABCFE14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1F6C3044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1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37794C51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5D1A10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61BAD90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ас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а</w:t>
            </w:r>
            <w:proofErr w:type="spellEnd"/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EDE383E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E206E94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D3EE54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0EDBF03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05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BC5AC1B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96875BA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2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4953D12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371A10F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93C89EC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2841BE5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12EEF1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097297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21E611F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06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280A027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B8CD35B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3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0D01C0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C54D4D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D766597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Смуты и иностранной интервенци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2244D1C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5AF23B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AFAA0D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BF82A58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0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A7D698E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18474288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4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4929A45F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ACECF24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AED792F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Смута в России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34EF4F7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71868F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E80BA2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B717D5D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2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BE32D3C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54AFF1C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5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35D825A2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D93AA20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4F270C2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я и обобщения по теме «Смута в России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3DC81DD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D6EEEC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3CA121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A23F99B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3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12B8A93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E6FE605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lastRenderedPageBreak/>
              <w:t> </w:t>
            </w:r>
            <w:hyperlink r:id="rId66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3148DB05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0288D32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EBD8CBB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Смута в России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8CCCC67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3CA8FF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D01DD0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B886D3D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7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3BD3C35B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5FA6030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7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5680B2F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3071087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111F058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83E4FFD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98F659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D39330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667D0AA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19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7BCCEEB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15AD9F3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8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3294AF45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381BDA1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3547BC4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уда соха ходила…» Социально-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B1CE378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E4F678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744A14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EEB1F51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0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D1D4510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6EF3A19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69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BEEDA4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D14A9E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CC6F9D4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верхи обществ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86B1DF9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06998E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E1C69C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313D609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4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B06D4B6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01B21DC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0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E57131B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5398C98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BD38E24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лов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низы обществ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E00DCA3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21D1FB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256D32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7EE4114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6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A435690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45C91EC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1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E033BB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D84BCC4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84A6965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9BA1864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3467FD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2A3D1F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1BBEA85" w14:textId="77777777" w:rsidR="001E02B2" w:rsidRDefault="00705169">
            <w:pPr>
              <w:spacing w:after="0"/>
              <w:ind w:left="135"/>
            </w:pPr>
            <w:r>
              <w:rPr>
                <w:lang w:val="ru-RU"/>
              </w:rPr>
              <w:t>27.02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120C3B7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100FD54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2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28F7B1D9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D157CF2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C67179F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A02021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A16B8D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4BF034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EEE74F7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03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D0A1953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777A46B6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3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28C80A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16EA3E1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C91C49B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Алексея Михайлович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F304E4C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B3860D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CE92BB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84004F9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05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3B0B7BFB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2A01683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4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962C499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32F3638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53FCFBF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C119E3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AEF76E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FB23EE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42532C4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06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21937D0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3C7ED94A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5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28C54C4F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D1CFDD2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C422BC5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«Государство правит по своей воле…» На путях к абсолютной монархи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195ED2D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FB88B3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5C0F1A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604709C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0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360E6B1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77EDBDC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6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78949102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40D2DD2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8A390D3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5F7F00E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3C1173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1A543F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C2C6B03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2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F123299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82BEF9F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7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28F395DD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68BE94B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081CDEA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EC58AF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B70CA1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104F20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5C6AA92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3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18A98C1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D12E54E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8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2BC3D31D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23C8FF6D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0FBBEA7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4CE0681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EDC43D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322E20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C44E6A7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7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3A51678A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FFDEEED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79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477187A2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286D14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9179783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е противостояние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91C6D0E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290A49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2068A3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FF178FC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9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DBB31F1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6177AE95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0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4D06E70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96D3534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D9F068D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8CB0FF5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13027D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F74092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18F74DC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0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782DA09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1F37B5D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1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59A39A38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B297563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089215F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7D1FB2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D9CBF2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15D95D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E4ABADD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4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3EF94FC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9338C8B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2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268059D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4603B7E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AD75938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Встречь</w:t>
            </w:r>
            <w:proofErr w:type="spellEnd"/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лнцу»: освоение Сибири и Дальнего Восток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2868A58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1E76130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2C400A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45ADB98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6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CA71B87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1D7E48E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3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87D69AA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BAC0C56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26210D7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политика царя Фёдора Алексеевич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72CDA88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EC83F64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334AAB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685B141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7.03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1EDD9BC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CC6FA4E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4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BE274A1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E4B64BE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D649987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76294FA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BFA18D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49861D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4EDB498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07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E35F5FF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72B1C1F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5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605C7687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9A11423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38E5FC7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7FD1FB2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4B5D7A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F1F731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48F2D7F" w14:textId="77777777" w:rsidR="001E02B2" w:rsidRDefault="007A4215" w:rsidP="007A4215">
            <w:pPr>
              <w:spacing w:after="0"/>
              <w:ind w:left="135"/>
            </w:pPr>
            <w:r>
              <w:rPr>
                <w:lang w:val="ru-RU"/>
              </w:rPr>
              <w:t>09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3D12998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2A35787F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6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157195E1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63C0371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75CDD31" w14:textId="77777777" w:rsidR="001E02B2" w:rsidRDefault="001E02B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 в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209E8428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C40C6D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C1873C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11D8A8E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0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5594273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5C571FF3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lastRenderedPageBreak/>
              <w:t> </w:t>
            </w:r>
            <w:hyperlink r:id="rId87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79B577FA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18FA218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E4A45E4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 и обобщения по теме «Россия при первых Романовых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2680722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BE66BE2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1C5905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33F789A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4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50296B8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0F5CE478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8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3485FF52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1C8AE5A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AD58857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Урок контроля по теме «Россия при первых Романовых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CDC3CAE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810DF9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A5D76F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EAAECC0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6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E4972F7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2CC592E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89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0334AFE8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3A0BCD1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878511B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ACC2E9B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624DA2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ED309C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12BD74F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17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39EFE9BC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3E6AAD6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90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9D7B2D" w14:paraId="3E12EED6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74D1ACB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409AA7B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Уроки итогового повторения и контроля Всероссийская проверочная работ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1DDD4CE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6398514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7B32A7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F7195D7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1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38E14D4" w14:textId="77777777" w:rsidR="001E02B2" w:rsidRDefault="001E02B2" w:rsidP="005F0699">
            <w:pPr>
              <w:pStyle w:val="1745"/>
              <w:spacing w:before="0" w:beforeAutospacing="0" w:after="160" w:afterAutospacing="0"/>
            </w:pPr>
            <w:r>
              <w:rPr>
                <w:color w:val="000000"/>
              </w:rPr>
              <w:t xml:space="preserve">Библиотека ЦОК </w:t>
            </w:r>
          </w:p>
          <w:p w14:paraId="4CC1B393" w14:textId="77777777" w:rsidR="001E02B2" w:rsidRPr="001E02B2" w:rsidRDefault="001E02B2" w:rsidP="005F0699">
            <w:pPr>
              <w:pStyle w:val="ae"/>
              <w:spacing w:before="0" w:beforeAutospacing="0" w:after="160" w:afterAutospacing="0"/>
            </w:pPr>
            <w:r>
              <w:rPr>
                <w:color w:val="000000"/>
              </w:rPr>
              <w:t> </w:t>
            </w:r>
            <w:hyperlink r:id="rId91" w:tooltip="https://m.edsoo.ru/7f4168ec" w:history="1">
              <w:r>
                <w:rPr>
                  <w:rStyle w:val="ab"/>
                  <w:rFonts w:eastAsiaTheme="majorEastAsia"/>
                  <w:color w:val="0563C1"/>
                </w:rPr>
                <w:t>https://m.edsoo.ru/7f4168ec</w:t>
              </w:r>
            </w:hyperlink>
          </w:p>
        </w:tc>
      </w:tr>
      <w:tr w:rsidR="001E02B2" w:rsidRPr="00026678" w14:paraId="2FA1A4F4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76158D0" w14:textId="77777777" w:rsidR="001E02B2" w:rsidRPr="00FB3C02" w:rsidRDefault="001E02B2">
            <w:pPr>
              <w:spacing w:after="0"/>
            </w:pPr>
            <w:r w:rsidRPr="00FB3C02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C9911EE" w14:textId="77777777" w:rsidR="001E02B2" w:rsidRPr="00FB3C02" w:rsidRDefault="001E02B2" w:rsidP="0049748A">
            <w:pPr>
              <w:pStyle w:val="1488"/>
              <w:widowControl w:val="0"/>
              <w:spacing w:before="0" w:beforeAutospacing="0" w:after="0" w:afterAutospacing="0"/>
            </w:pPr>
            <w:r w:rsidRPr="00FB3C02">
              <w:rPr>
                <w:color w:val="000000"/>
              </w:rPr>
              <w:t>Введени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751C6BB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741C3B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0FEC7E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948DDFC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3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B78F54C" w14:textId="77777777" w:rsidR="001E02B2" w:rsidRPr="008C20DD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https://cproah22.ru/course/view.php?id=58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cproah22.ru/course/view.php?id=58</w:t>
              </w:r>
            </w:hyperlink>
          </w:p>
          <w:p w14:paraId="5A673BE6" w14:textId="77777777" w:rsidR="001E02B2" w:rsidRPr="008C20DD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https://altlib.ru/altajskij-kraj/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lib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ajskij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-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kraj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</w:p>
          <w:p w14:paraId="4571D7D9" w14:textId="77777777" w:rsidR="001E02B2" w:rsidRPr="008C20DD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https://altlib.ru/territorii/goroda-rayonyi-i-sela-altayskogo-kraya/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lib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territorii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goroda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-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ayonyi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-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-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sela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-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ayskogo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-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kraya</w:t>
              </w:r>
              <w:r w:rsidR="001E02B2" w:rsidRPr="008C20DD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/</w:t>
              </w:r>
            </w:hyperlink>
          </w:p>
          <w:p w14:paraId="3B726BE3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 w:tooltip="https://altairegion22.ru/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altairegion22.ru/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2B2" w:rsidRPr="009D7B2D" w14:paraId="2EAAE643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741F509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86256A6" w14:textId="77777777" w:rsidR="001E02B2" w:rsidRPr="0049748A" w:rsidRDefault="001E02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ы Первой мировой войны и революций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FA30C3A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4D18D274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C4E8D9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C9BF2A9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4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5B93ECD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 w:tooltip="https://www.prlib.ru/item/1353715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15</w:t>
              </w:r>
            </w:hyperlink>
            <w:r w:rsidR="001E02B2" w:rsidRPr="00FB3C02">
              <w:rPr>
                <w:rFonts w:ascii="Times New Roman" w:hAnsi="Times New Roman" w:cs="Times New Roman"/>
                <w:color w:val="0563C1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уемые 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ницы: 221-267.</w:t>
            </w:r>
          </w:p>
        </w:tc>
      </w:tr>
      <w:tr w:rsidR="001E02B2" w:rsidRPr="009D7B2D" w14:paraId="0EF86B26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D505D1F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F1164B9" w14:textId="77777777" w:rsidR="001E02B2" w:rsidRPr="0049748A" w:rsidRDefault="001E02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ая война в Алтайской губерни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951EDCB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71C3D64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16C0B7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9005128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8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C365A94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7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9-55.</w:t>
            </w:r>
          </w:p>
          <w:p w14:paraId="6C3D9ABB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8" w:tooltip="https://cloud.mail.ru/public/HDn3/9D5Wd2KBf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lou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mail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ublic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Dn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3/9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5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2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KBf</w:t>
              </w:r>
              <w:proofErr w:type="spellEnd"/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265F644" w14:textId="77777777" w:rsidR="001E02B2" w:rsidRPr="00FB3C02" w:rsidRDefault="001E02B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C02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ссылка: </w:t>
            </w:r>
            <w:hyperlink r:id="rId99" w:tooltip="https://cproah22.ru/course/view.php?id=58" w:history="1"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proah</w:t>
              </w:r>
              <w:proofErr w:type="spellEnd"/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22.</w:t>
              </w:r>
              <w:proofErr w:type="spellStart"/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ourse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view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hp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?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d</w:t>
              </w:r>
              <w:r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=58</w:t>
              </w:r>
            </w:hyperlink>
            <w:r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r w:rsidRPr="008C20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комендуемые страницы: 130-169.</w:t>
            </w:r>
            <w:r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CA54BC4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0" w:tooltip="https://cloud.mail.ru/public/LZSE/dM1a7eHJd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lou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mail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ublic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LZSE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dM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1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7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eHJd</w:t>
              </w:r>
              <w:proofErr w:type="spellEnd"/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Рекомендуемые страницы: 24-32.</w:t>
            </w:r>
          </w:p>
          <w:p w14:paraId="1C589FD5" w14:textId="77777777" w:rsidR="001E02B2" w:rsidRPr="00FB3C02" w:rsidRDefault="009D7B2D" w:rsidP="00026678">
            <w:pPr>
              <w:pStyle w:val="2127"/>
              <w:spacing w:before="0" w:beforeAutospacing="0" w:after="0" w:afterAutospacing="0"/>
              <w:jc w:val="both"/>
            </w:pPr>
            <w:hyperlink r:id="rId101" w:tooltip="https://www.elib.altlib.ru/tematicheskie/revolyutsionnye-sobytiya-i-grazhdanskaya-vojna-na-altae-1917-1922-gg" w:history="1">
              <w:r w:rsidR="001E02B2" w:rsidRPr="00FB3C02">
                <w:rPr>
                  <w:rStyle w:val="ab"/>
                  <w:color w:val="0563C1"/>
                </w:rPr>
                <w:t>https://www.elib.altlib.ru/tematicheskie/revolyutsionnye-sobytiya-i-grazhdanskaya-vojna-na-altae-1917-1922-gg</w:t>
              </w:r>
            </w:hyperlink>
            <w:r w:rsidR="001E02B2" w:rsidRPr="00FB3C02">
              <w:rPr>
                <w:color w:val="000000"/>
              </w:rPr>
              <w:t xml:space="preserve"> (Хронология революционных событий и гражданской войны на Алтае 1917-1922 гг.)</w:t>
            </w:r>
          </w:p>
        </w:tc>
      </w:tr>
      <w:tr w:rsidR="001E02B2" w:rsidRPr="009D7B2D" w14:paraId="22A3823D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B335031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2A985B44" w14:textId="77777777" w:rsidR="001E02B2" w:rsidRPr="0049748A" w:rsidRDefault="001E02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край в 1920–1930-е год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1F21619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F46811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ED4330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DB6E9FC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30.04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1D3B6335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2" w:tooltip="http://irbis.akunb.altlib.ru:81/bo/bo000834.pdf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rbis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kun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81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bo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bo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000834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df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138-172.</w:t>
            </w:r>
          </w:p>
          <w:p w14:paraId="0A59A912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3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56-80.</w:t>
            </w:r>
          </w:p>
          <w:p w14:paraId="2CB7CF96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4" w:tooltip="https://cloud.mail.ru/public/LZSE/dM1a7eHJd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lou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mail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ublic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LZSE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dM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1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7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eHJd</w:t>
              </w:r>
              <w:proofErr w:type="spellEnd"/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комендуемые страницы: 32-40.</w:t>
            </w:r>
          </w:p>
        </w:tc>
      </w:tr>
      <w:tr w:rsidR="001E02B2" w:rsidRPr="009D7B2D" w14:paraId="65B7A135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5C82258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9DA6F0D" w14:textId="77777777" w:rsidR="001E02B2" w:rsidRPr="0049748A" w:rsidRDefault="001E02B2" w:rsidP="0049748A">
            <w:pPr>
              <w:pStyle w:val="1598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>Социальная политика и повседневная жизнь населения в 1930-е гг.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BE2FA8B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DB2A8DE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A054EF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8B29552" w14:textId="77777777" w:rsidR="001E02B2" w:rsidRDefault="007A4215">
            <w:pPr>
              <w:spacing w:after="0"/>
              <w:ind w:left="135"/>
            </w:pPr>
            <w:r w:rsidRPr="008C20DD">
              <w:rPr>
                <w:lang w:val="ru-RU"/>
              </w:rPr>
              <w:t>05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6174ADA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5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97-102.</w:t>
            </w:r>
          </w:p>
          <w:p w14:paraId="469F3B6D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6" w:tooltip="https://doc.historyrussia.org/ru/indexes/values/274287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doc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istoryrussia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org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ndexe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value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274287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2B2" w:rsidRPr="009D7B2D" w14:paraId="7CFA92BB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0B05B93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8B5F0C5" w14:textId="77777777" w:rsidR="001E02B2" w:rsidRPr="0049748A" w:rsidRDefault="001E02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тайский край в годы Великой Отечественной вой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6E26B4B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073AD8CB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79B8E3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5AC46E6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07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D28BAE6" w14:textId="77777777" w:rsidR="001E02B2" w:rsidRPr="008C20DD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https://docs.historyrussia.org/ru/nodes/265354-altay-v-gody-velikoy-otechestvennoy-voyny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docs.historyrussia.org/ru/nodes/265354-altay-v-gody-velikoy-otechestvennoy-voyny</w:t>
              </w:r>
            </w:hyperlink>
          </w:p>
          <w:p w14:paraId="7E96DF1F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8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102-141.</w:t>
            </w:r>
          </w:p>
        </w:tc>
      </w:tr>
      <w:tr w:rsidR="001E02B2" w:rsidRPr="009D7B2D" w14:paraId="62552FB5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3DC147C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D0A98F7" w14:textId="77777777" w:rsidR="001E02B2" w:rsidRPr="0049748A" w:rsidRDefault="001E02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тайский край </w:t>
            </w: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годы Великой Отечественной вой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3A9AECE2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47E79E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318ABE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44869959" w14:textId="77777777" w:rsidR="001E02B2" w:rsidRDefault="00EF3C38">
            <w:pPr>
              <w:spacing w:after="0"/>
              <w:ind w:left="135"/>
            </w:pPr>
            <w:r>
              <w:rPr>
                <w:lang w:val="ru-RU"/>
              </w:rPr>
              <w:t>08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AB5D786" w14:textId="77777777" w:rsidR="001E02B2" w:rsidRPr="008C20DD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09" w:tooltip="https://docs.historyrussia.org/ru/nodes/265354-altay-v-gody-velikoy-otechestvennoy-voyny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docs.historyrussia.org/ru/nodes/265354-altay-v-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lastRenderedPageBreak/>
                <w:t>gody-velikoy-otechestvennoy-voyny</w:t>
              </w:r>
            </w:hyperlink>
            <w:r w:rsidR="001E02B2" w:rsidRPr="00FB3C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14:paraId="2D1A3AF9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0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102-141.</w:t>
            </w:r>
          </w:p>
        </w:tc>
      </w:tr>
      <w:tr w:rsidR="001E02B2" w:rsidRPr="009D7B2D" w14:paraId="114EF6FC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79141701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12C382EB" w14:textId="77777777" w:rsidR="001E02B2" w:rsidRPr="0049748A" w:rsidRDefault="001E02B2" w:rsidP="0049748A">
            <w:pPr>
              <w:pStyle w:val="1588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>Послевоенное восстановление и освоение цели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1822718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922A6A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315F18F9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84DE1EC" w14:textId="77777777" w:rsidR="001E02B2" w:rsidRDefault="00EF3C38">
            <w:pPr>
              <w:spacing w:after="0"/>
              <w:ind w:left="135"/>
            </w:pPr>
            <w:r>
              <w:rPr>
                <w:lang w:val="ru-RU"/>
              </w:rPr>
              <w:t>12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EE0EFED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1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211-221; 249-256.</w:t>
            </w:r>
          </w:p>
          <w:p w14:paraId="26614518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2" w:tooltip="https://cloud.mail.ru/public/LZSE/dM1a7eHJd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lou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mail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ublic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LZSE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dM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1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7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eHJd</w:t>
              </w:r>
              <w:proofErr w:type="spellEnd"/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Рекомендуемые страницы: 48-54.</w:t>
            </w:r>
          </w:p>
          <w:p w14:paraId="7CA47611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3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173-194.</w:t>
            </w:r>
          </w:p>
          <w:p w14:paraId="4C526DE6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4" w:tooltip="https://cproah22.ru/course/view.php?id=58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proah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22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ourse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vie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hp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?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=58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201-210.</w:t>
            </w:r>
          </w:p>
        </w:tc>
      </w:tr>
      <w:tr w:rsidR="001E02B2" w:rsidRPr="009D7B2D" w14:paraId="66C8DE3B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1D65E0A4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867A4CE" w14:textId="77777777" w:rsidR="001E02B2" w:rsidRPr="0049748A" w:rsidRDefault="001E02B2" w:rsidP="0049748A">
            <w:pPr>
              <w:pStyle w:val="1538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>Алтайский край в 1960–1980-е год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B2A59A3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2BDA425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04F08D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313F5EF" w14:textId="77777777" w:rsidR="001E02B2" w:rsidRDefault="00EF3C38">
            <w:pPr>
              <w:spacing w:after="0"/>
              <w:ind w:left="135"/>
            </w:pPr>
            <w:r>
              <w:rPr>
                <w:lang w:val="ru-RU"/>
              </w:rPr>
              <w:t>14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FCE77AA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5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194-210; 222-248; 256-271.</w:t>
            </w:r>
          </w:p>
          <w:p w14:paraId="1ED18430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6" w:tooltip="https://cloud.mail.ru/public/LZSE/dM1a7eHJd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lou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mail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ublic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LZSE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dM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1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7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eHJd</w:t>
              </w:r>
              <w:proofErr w:type="spellEnd"/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Рекомендуемые страницы: 54-67.</w:t>
            </w:r>
          </w:p>
        </w:tc>
      </w:tr>
      <w:tr w:rsidR="001E02B2" w:rsidRPr="009D7B2D" w14:paraId="089F67BF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302717F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FC8FCD6" w14:textId="77777777" w:rsidR="001E02B2" w:rsidRPr="0049748A" w:rsidRDefault="001E02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наука в Алтайском крае в период СССР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C988691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26F46F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2012C24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20761CE" w14:textId="77777777" w:rsidR="001E02B2" w:rsidRPr="008C20DD" w:rsidRDefault="00EF3C38">
            <w:pPr>
              <w:spacing w:after="0"/>
              <w:ind w:left="135"/>
            </w:pPr>
            <w:r w:rsidRPr="008C20DD">
              <w:rPr>
                <w:lang w:val="ru-RU"/>
              </w:rPr>
              <w:t>15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603FF812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7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143-155; 280-329; 387-403</w:t>
            </w:r>
          </w:p>
          <w:p w14:paraId="111CBB62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hyperlink r:id="rId118" w:tooltip="https://altlib.ru/altajskij-kraj/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ajskij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kraj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</w:hyperlink>
            <w:r w:rsidR="001E02B2" w:rsidRPr="00FB3C0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(Образование и наука)</w:t>
            </w:r>
          </w:p>
          <w:p w14:paraId="164D6736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9" w:tooltip="https://cproah22.ru/course/view.php?id=58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proah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22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ourse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vie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hp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?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=58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r w:rsidR="001E02B2" w:rsidRPr="008C20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279-314.</w:t>
            </w:r>
          </w:p>
          <w:p w14:paraId="327D3678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0" w:tooltip="https://elib.altlib.ru/tematicheskie/knizhnaya-seriya-altaj-sudba-epokha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e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tematicheskie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knizhnaya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seriya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aj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sudba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epokha</w:t>
              </w:r>
              <w:proofErr w:type="spellEnd"/>
            </w:hyperlink>
            <w:r w:rsidR="001E02B2" w:rsidRPr="00FB3C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E02B2" w:rsidRPr="009D7B2D" w14:paraId="64E14978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665BCF2B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6B279B15" w14:textId="77777777" w:rsidR="001E02B2" w:rsidRPr="0049748A" w:rsidRDefault="001E02B2" w:rsidP="0049748A">
            <w:pPr>
              <w:pStyle w:val="1554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>Литература и искусство советского времен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69755522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54FF7C1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7E0915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D3565FD" w14:textId="77777777" w:rsidR="001E02B2" w:rsidRPr="008C20DD" w:rsidRDefault="008C20DD">
            <w:pPr>
              <w:spacing w:after="0"/>
              <w:ind w:left="135"/>
            </w:pPr>
            <w:r w:rsidRPr="008C20DD">
              <w:rPr>
                <w:lang w:val="ru-RU"/>
              </w:rPr>
              <w:t>19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4968696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21" w:tooltip="https://cproah22.ru/course/view.php?id=58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cproah22.ru/course/view.php?id=58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="001E02B2" w:rsidRPr="008C20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279-314.</w:t>
            </w:r>
          </w:p>
          <w:p w14:paraId="1DB5DCB8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2" w:tooltip="https://elib.altlib.ru/tematicheskie/knizhnaya-seriya-altaj-sudba-epokha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e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tematicheskie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knizhnaya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seriya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aj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sudba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epokha</w:t>
              </w:r>
              <w:proofErr w:type="spellEnd"/>
            </w:hyperlink>
          </w:p>
        </w:tc>
      </w:tr>
      <w:tr w:rsidR="001E02B2" w:rsidRPr="00026678" w14:paraId="1748659F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1CC7D80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CF7697A" w14:textId="77777777" w:rsidR="001E02B2" w:rsidRPr="0049748A" w:rsidRDefault="001E02B2" w:rsidP="0049748A">
            <w:pPr>
              <w:pStyle w:val="1554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 xml:space="preserve">Знаменитые жители края в советский </w:t>
            </w:r>
            <w:r w:rsidRPr="0049748A">
              <w:rPr>
                <w:color w:val="000000"/>
              </w:rPr>
              <w:lastRenderedPageBreak/>
              <w:t>период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A9615DC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AD156AA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BF68503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B5981FC" w14:textId="77777777" w:rsidR="001E02B2" w:rsidRPr="008C20DD" w:rsidRDefault="008C20DD">
            <w:pPr>
              <w:spacing w:after="0"/>
              <w:ind w:left="135"/>
              <w:rPr>
                <w:highlight w:val="yellow"/>
              </w:rPr>
            </w:pPr>
            <w:r w:rsidRPr="008C20DD">
              <w:rPr>
                <w:lang w:val="ru-RU"/>
              </w:rPr>
              <w:t>21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3DC5560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23" w:tooltip="https://www.prlib.ru/item/1353794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ww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r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tem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1353794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мые страницы: 272-279; 330-386.</w:t>
            </w:r>
          </w:p>
          <w:p w14:paraId="36C3F986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4" w:tooltip="https://cproah22.ru/course/view.php?id=58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proah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22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course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view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hp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?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id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=58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мендуемые</w:t>
            </w:r>
            <w:proofErr w:type="spellEnd"/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</w:t>
            </w:r>
            <w:proofErr w:type="spellEnd"/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42-245; 264-269; 270-276; 379-396.</w:t>
            </w:r>
          </w:p>
        </w:tc>
      </w:tr>
      <w:tr w:rsidR="001E02B2" w:rsidRPr="009D7B2D" w14:paraId="083C059D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4F6F335E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7812763C" w14:textId="77777777" w:rsidR="001E02B2" w:rsidRPr="0049748A" w:rsidRDefault="001E02B2" w:rsidP="0049748A">
            <w:pPr>
              <w:pStyle w:val="1562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>Алтайский край в 1990-е – начале 2000-х годо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74EDADF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272F9F9D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90B1496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921B46D" w14:textId="77777777" w:rsidR="001E02B2" w:rsidRPr="00EF3C38" w:rsidRDefault="008C20DD">
            <w:pPr>
              <w:spacing w:after="0"/>
              <w:ind w:left="135"/>
              <w:rPr>
                <w:highlight w:val="yellow"/>
              </w:rPr>
            </w:pPr>
            <w:r>
              <w:rPr>
                <w:lang w:val="ru-RU"/>
              </w:rPr>
              <w:t>21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4D13B60E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5" w:tooltip="https://altlib.ru/personalii/personalii-po-otraslyam/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:/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altlib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.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ru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ersonalii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ersonalii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po</w:t>
              </w:r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-</w:t>
              </w:r>
              <w:proofErr w:type="spellStart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otraslyam</w:t>
              </w:r>
              <w:proofErr w:type="spellEnd"/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  <w:lang w:val="ru-RU"/>
                </w:rPr>
                <w:t>/</w:t>
              </w:r>
            </w:hyperlink>
            <w:r w:rsidR="001E02B2" w:rsidRPr="00FB3C0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(Персоналии)</w:t>
            </w:r>
          </w:p>
        </w:tc>
      </w:tr>
      <w:tr w:rsidR="001E02B2" w14:paraId="73951C48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1B0194D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5BC75A77" w14:textId="77777777" w:rsidR="001E02B2" w:rsidRPr="0049748A" w:rsidRDefault="001E02B2" w:rsidP="0049748A">
            <w:pPr>
              <w:pStyle w:val="1556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>История края в наши дни: известные земляк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09E6699E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676E897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69CADD8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3C5E481" w14:textId="77777777" w:rsidR="001E02B2" w:rsidRDefault="008C20DD">
            <w:pPr>
              <w:spacing w:after="0"/>
              <w:ind w:left="135"/>
            </w:pPr>
            <w:r>
              <w:rPr>
                <w:lang w:val="ru-RU"/>
              </w:rPr>
              <w:t>22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29DBE2B6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https://iro22.ru/dejatelnost/redakcionno-izdatelskaja-i-bibliotechno-informacionnaja-dejatelnost/izdanija-airo/izdanija-airo-2023/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iro22.ru/dejatelnost/redakcionno-izdatelskaja-i-bibliotechno-informacionnaja-dejatelnost/izdanija-airo/izdanija-airo-2023/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2B2" w14:paraId="1F6DF7E1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3A6AF0E4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33A822AF" w14:textId="77777777" w:rsidR="001E02B2" w:rsidRPr="0049748A" w:rsidRDefault="001E02B2" w:rsidP="0049748A">
            <w:pPr>
              <w:pStyle w:val="1562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>Специальная военная операция: герои и подвиг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544774D5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5459E06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701AA47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5EE32BF" w14:textId="77777777" w:rsidR="001E02B2" w:rsidRDefault="00EF3C38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7A4215">
              <w:rPr>
                <w:lang w:val="ru-RU"/>
              </w:rPr>
              <w:t>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0E1D91C5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https://altlib.ru/territorii/barnaul/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altlib.ru/territorii/barnaul/</w:t>
              </w:r>
            </w:hyperlink>
            <w:r w:rsidR="001E02B2" w:rsidRPr="00FB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02B2" w14:paraId="53051751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58CB26E3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049FBC7E" w14:textId="77777777" w:rsidR="001E02B2" w:rsidRPr="0049748A" w:rsidRDefault="001E02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родного населенного пункта в </w:t>
            </w: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49748A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7F0EE212" w14:textId="77777777" w:rsidR="001E02B2" w:rsidRDefault="001E02B2">
            <w:pPr>
              <w:spacing w:after="0"/>
              <w:ind w:left="135"/>
              <w:jc w:val="center"/>
            </w:pPr>
            <w:r w:rsidRPr="004974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7903C47F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096350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D7BF407" w14:textId="77777777" w:rsidR="001E02B2" w:rsidRDefault="008C20DD">
            <w:pPr>
              <w:spacing w:after="0"/>
              <w:ind w:left="135"/>
            </w:pPr>
            <w:r>
              <w:rPr>
                <w:lang w:val="ru-RU"/>
              </w:rPr>
              <w:t>26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574D7EC4" w14:textId="77777777" w:rsidR="001E02B2" w:rsidRPr="00FB3C02" w:rsidRDefault="009D7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ooltip="https://cloud.mail.ru/public/AR8w/JdvoPvsao" w:history="1">
              <w:r w:rsidR="001E02B2" w:rsidRPr="00FB3C02">
                <w:rPr>
                  <w:rStyle w:val="ab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cloud.mail.ru/public/AR8w/JdvoPvsao</w:t>
              </w:r>
            </w:hyperlink>
          </w:p>
        </w:tc>
      </w:tr>
      <w:tr w:rsidR="001E02B2" w14:paraId="30C648D7" w14:textId="77777777" w:rsidTr="005F0699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14:paraId="055C70C5" w14:textId="77777777" w:rsidR="001E02B2" w:rsidRDefault="001E02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019" w:type="dxa"/>
            <w:tcMar>
              <w:top w:w="50" w:type="dxa"/>
              <w:left w:w="100" w:type="dxa"/>
            </w:tcMar>
            <w:vAlign w:val="center"/>
          </w:tcPr>
          <w:p w14:paraId="465EF016" w14:textId="77777777" w:rsidR="001E02B2" w:rsidRPr="0049748A" w:rsidRDefault="001E02B2" w:rsidP="0049748A">
            <w:pPr>
              <w:pStyle w:val="1526"/>
              <w:widowControl w:val="0"/>
              <w:spacing w:before="0" w:beforeAutospacing="0" w:after="0" w:afterAutospacing="0"/>
            </w:pPr>
            <w:r w:rsidRPr="0049748A">
              <w:rPr>
                <w:color w:val="000000"/>
              </w:rPr>
              <w:t>Урок обобщения и повторения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432D5083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C76873C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A2ED3E0" w14:textId="77777777" w:rsidR="001E02B2" w:rsidRDefault="001E02B2">
            <w:pPr>
              <w:spacing w:after="0"/>
              <w:ind w:left="135"/>
              <w:jc w:val="center"/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183125D" w14:textId="77777777" w:rsidR="001E02B2" w:rsidRDefault="007A4215">
            <w:pPr>
              <w:spacing w:after="0"/>
              <w:ind w:left="135"/>
            </w:pPr>
            <w:r>
              <w:rPr>
                <w:lang w:val="ru-RU"/>
              </w:rPr>
              <w:t>26.05.2026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14:paraId="7C645964" w14:textId="77777777" w:rsidR="001E02B2" w:rsidRDefault="001E02B2">
            <w:pPr>
              <w:spacing w:after="0"/>
              <w:ind w:left="135"/>
            </w:pPr>
          </w:p>
        </w:tc>
      </w:tr>
      <w:tr w:rsidR="001E02B2" w14:paraId="5016AF97" w14:textId="77777777" w:rsidTr="005F0699">
        <w:trPr>
          <w:trHeight w:val="144"/>
          <w:tblCellSpacing w:w="20" w:type="nil"/>
        </w:trPr>
        <w:tc>
          <w:tcPr>
            <w:tcW w:w="2657" w:type="dxa"/>
            <w:gridSpan w:val="2"/>
            <w:tcMar>
              <w:top w:w="50" w:type="dxa"/>
              <w:left w:w="100" w:type="dxa"/>
            </w:tcMar>
            <w:vAlign w:val="center"/>
          </w:tcPr>
          <w:p w14:paraId="41E52F28" w14:textId="77777777" w:rsidR="001E02B2" w:rsidRPr="00C52C75" w:rsidRDefault="001E02B2">
            <w:pPr>
              <w:spacing w:after="0"/>
              <w:ind w:left="135"/>
              <w:rPr>
                <w:lang w:val="ru-RU"/>
              </w:rPr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14:paraId="104EDD36" w14:textId="77777777" w:rsidR="001E02B2" w:rsidRDefault="001E02B2">
            <w:pPr>
              <w:spacing w:after="0"/>
              <w:ind w:left="135"/>
              <w:jc w:val="center"/>
            </w:pPr>
            <w:r w:rsidRPr="00C52C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14:paraId="3C8925A0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4755020" w14:textId="77777777" w:rsidR="001E02B2" w:rsidRDefault="001E02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102" w:type="dxa"/>
            <w:gridSpan w:val="2"/>
            <w:tcMar>
              <w:top w:w="50" w:type="dxa"/>
              <w:left w:w="100" w:type="dxa"/>
            </w:tcMar>
            <w:vAlign w:val="center"/>
          </w:tcPr>
          <w:p w14:paraId="538FD622" w14:textId="77777777" w:rsidR="001E02B2" w:rsidRDefault="001E02B2"/>
        </w:tc>
      </w:tr>
    </w:tbl>
    <w:p w14:paraId="115B1A83" w14:textId="77777777" w:rsidR="00EC7351" w:rsidRDefault="00EC7351">
      <w:pPr>
        <w:sectPr w:rsidR="00EC73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14C138" w14:textId="77777777" w:rsidR="00EC7351" w:rsidRPr="00A63BFC" w:rsidRDefault="00C52C75">
      <w:pPr>
        <w:spacing w:after="0"/>
        <w:ind w:left="120"/>
        <w:rPr>
          <w:lang w:val="ru-RU"/>
        </w:rPr>
      </w:pPr>
      <w:bookmarkStart w:id="9" w:name="block-58755671"/>
      <w:bookmarkEnd w:id="8"/>
      <w:r w:rsidRPr="00A63BF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A4572F0" w14:textId="77777777" w:rsidR="00EC7351" w:rsidRDefault="00C52C7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55722C0" w14:textId="77777777" w:rsidR="00EC7351" w:rsidRPr="00C52C75" w:rsidRDefault="00C52C75">
      <w:pPr>
        <w:spacing w:after="0" w:line="480" w:lineRule="auto"/>
        <w:ind w:left="120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 xml:space="preserve">• История. Всеобщая история. История Нового времени, конец </w:t>
      </w:r>
      <w:r>
        <w:rPr>
          <w:rFonts w:ascii="Times New Roman" w:hAnsi="Times New Roman"/>
          <w:color w:val="000000"/>
          <w:sz w:val="28"/>
        </w:rPr>
        <w:t>XV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:7-й класс: учебник Мединский В.Р.,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Чубарьян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А.О. Акционерное общество «Издательство «Просвещение»</w:t>
      </w:r>
      <w:r w:rsidRPr="00C52C75">
        <w:rPr>
          <w:sz w:val="28"/>
          <w:lang w:val="ru-RU"/>
        </w:rPr>
        <w:br/>
      </w:r>
      <w:bookmarkStart w:id="10" w:name="c6612d7c-6144-4cab-b55c-f60ef824c9f9"/>
      <w:r w:rsidRPr="00C52C75">
        <w:rPr>
          <w:rFonts w:ascii="Times New Roman" w:hAnsi="Times New Roman"/>
          <w:color w:val="000000"/>
          <w:sz w:val="28"/>
          <w:lang w:val="ru-RU"/>
        </w:rPr>
        <w:t xml:space="preserve"> • История. История России, </w:t>
      </w:r>
      <w:r>
        <w:rPr>
          <w:rFonts w:ascii="Times New Roman" w:hAnsi="Times New Roman"/>
          <w:color w:val="000000"/>
          <w:sz w:val="28"/>
        </w:rPr>
        <w:t>XV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в.: 7-й класс: учебник Мединский В.Р.,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Торкунов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А.В. Акционерное общество «Издательство «Просвещение»</w:t>
      </w:r>
      <w:bookmarkEnd w:id="10"/>
    </w:p>
    <w:p w14:paraId="1ADCF71E" w14:textId="77777777" w:rsidR="00EC7351" w:rsidRPr="00C52C75" w:rsidRDefault="00C52C75">
      <w:pPr>
        <w:spacing w:after="0" w:line="480" w:lineRule="auto"/>
        <w:ind w:left="120"/>
        <w:rPr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A010BCC" w14:textId="77777777" w:rsidR="00EC7351" w:rsidRPr="00C52C75" w:rsidRDefault="00C52C75">
      <w:pPr>
        <w:spacing w:after="0" w:line="480" w:lineRule="auto"/>
        <w:ind w:left="120"/>
        <w:rPr>
          <w:lang w:val="ru-RU"/>
        </w:rPr>
      </w:pPr>
      <w:r w:rsidRPr="00C52C75">
        <w:rPr>
          <w:rFonts w:ascii="Times New Roman" w:hAnsi="Times New Roman"/>
          <w:color w:val="000000"/>
          <w:sz w:val="28"/>
          <w:lang w:val="ru-RU"/>
        </w:rPr>
        <w:t>1. Мастерская историка «Моя родина –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лтайский край» : учебное пособие для 5–10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общеобразовательных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организаций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лтайского края / авт.-сост. С.В. Буланов, В.В. Ведерников, Е.В. Владимирова, В.Д. Гончаров,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Д.С. Дегтярёв, Н.В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Диянов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, Г.Е. Иванов, И.П. Карпович, Е.М. Клишина, Н.В. Колпакова, А.Л. Кунгуров, О.Ф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Кунгурова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, А.А. Митина, Р.В. Опарин, И.Ю. Шестухина; науч. ред. М.А.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Костенко. – М.: ООО «Русское слово – учебник», 2017 – 448 с.: ил. </w:t>
      </w:r>
      <w:r>
        <w:rPr>
          <w:rFonts w:ascii="Times New Roman" w:hAnsi="Times New Roman"/>
          <w:color w:val="000000"/>
          <w:sz w:val="28"/>
        </w:rPr>
        <w:t>ISBN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975-5-533-00370-4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2.История Алтая. Т. 2 Алтай в конце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XVI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– начале ХХ в. / под ред. В.А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Скубневского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– Барнаул : Изд-во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 ун-та: Константа, 2019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2.2. Ерёмин, И. А. Алтай в годы Первой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мировой войны (1914-1918 гг.) / И. А. Ерёмин, Т.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А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Кижаева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// История Алтайского края, </w:t>
      </w:r>
      <w:r>
        <w:rPr>
          <w:rFonts w:ascii="Times New Roman" w:hAnsi="Times New Roman"/>
          <w:color w:val="000000"/>
          <w:sz w:val="28"/>
        </w:rPr>
        <w:t>XVIII</w:t>
      </w:r>
      <w:r w:rsidRPr="00C52C7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XX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в.- Барнаул : Изд-во БГПУ, 2005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lastRenderedPageBreak/>
        <w:t xml:space="preserve"> 3.1. История Алтая. Т. 3 Алтай в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новейшую эпоху (ХХ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). / под ред.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Е.В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Демчик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. – Барнаул : Изд-во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 ун-та, 2019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3.2. Историко-революционные памятники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лтайского края. – Барнаул: Пикет, 2001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3.</w:t>
      </w:r>
      <w:r w:rsidR="002253EA">
        <w:rPr>
          <w:rFonts w:ascii="Times New Roman" w:hAnsi="Times New Roman"/>
          <w:color w:val="000000"/>
          <w:sz w:val="28"/>
          <w:lang w:val="ru-RU"/>
        </w:rPr>
        <w:t xml:space="preserve">3. </w:t>
      </w:r>
      <w:r w:rsidRPr="00C52C75">
        <w:rPr>
          <w:rFonts w:ascii="Times New Roman" w:hAnsi="Times New Roman"/>
          <w:color w:val="000000"/>
          <w:sz w:val="28"/>
          <w:lang w:val="ru-RU"/>
        </w:rPr>
        <w:t>Худяков, Андрей Алексеевич. История</w:t>
      </w:r>
      <w:r w:rsidR="002253E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лтайского края : Учеб. пособие для 7-8</w:t>
      </w:r>
      <w:r w:rsidR="002253E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. сред. школы / А. А. Худяков ; Под ред. доц. В. И. Неверова. Ч. 2 / 20 см. - Барнаул :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. кн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изд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- во, 1976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4. Бородаев, В. Б. Исторический атлас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лтайского края: картографические материалы по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истории Верхнего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Приобья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Прииртышья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 (от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нтичности до начала </w:t>
      </w:r>
      <w:r>
        <w:rPr>
          <w:rFonts w:ascii="Times New Roman" w:hAnsi="Times New Roman"/>
          <w:color w:val="000000"/>
          <w:sz w:val="28"/>
        </w:rPr>
        <w:t>XX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ека) / В. Б. Бородаев,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. В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Контев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. — 2-е изд.,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испр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 и доп. — Барнаул: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збука, 2007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5. История Алтая. Т. 3 Алтай в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новейшую эпоху (ХХ – начало ХХ</w:t>
      </w:r>
      <w:r>
        <w:rPr>
          <w:rFonts w:ascii="Times New Roman" w:hAnsi="Times New Roman"/>
          <w:color w:val="000000"/>
          <w:sz w:val="28"/>
        </w:rPr>
        <w:t>I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.). / под ред.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Е.В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Демчик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. – Барнаул : Изд-во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 ун-та, 2019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6. Алтай в годы Великой Отечественной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ойны: Сб. док. и материалов / Парт. </w:t>
      </w:r>
      <w:r w:rsidR="00A63BFC" w:rsidRPr="00C52C75">
        <w:rPr>
          <w:rFonts w:ascii="Times New Roman" w:hAnsi="Times New Roman"/>
          <w:color w:val="000000"/>
          <w:sz w:val="28"/>
          <w:lang w:val="ru-RU"/>
        </w:rPr>
        <w:t>А</w:t>
      </w:r>
      <w:r w:rsidRPr="00C52C75">
        <w:rPr>
          <w:rFonts w:ascii="Times New Roman" w:hAnsi="Times New Roman"/>
          <w:color w:val="000000"/>
          <w:sz w:val="28"/>
          <w:lang w:val="ru-RU"/>
        </w:rPr>
        <w:t>рхив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айск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. крайкома КПСС, Арх. отд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айск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крайисполкома. — Барнаул: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айск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 кн. изд-во,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1965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7. Гончаров В.Д. Вклад Алтайского края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 Победу над фашистской Германией в Великой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Отечественной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ойне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в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1941-1945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гг.: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Монография. – 2-е изд., доп. – Барнаул: ИП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Колмогоров И.А., 2016  ;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8. Освоение целины // Очерки истории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Алтайского края / отв. ред. А. П.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Бородавкин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 –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Барнаул: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.кн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>. изд-во, 1987;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sz w:val="28"/>
          <w:lang w:val="ru-RU"/>
        </w:rPr>
        <w:br/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9. Парни как все – Барнаул : </w:t>
      </w:r>
      <w:proofErr w:type="spellStart"/>
      <w:r w:rsidRPr="00C52C75">
        <w:rPr>
          <w:rFonts w:ascii="Times New Roman" w:hAnsi="Times New Roman"/>
          <w:color w:val="000000"/>
          <w:sz w:val="28"/>
          <w:lang w:val="ru-RU"/>
        </w:rPr>
        <w:t>Алт</w:t>
      </w:r>
      <w:proofErr w:type="spellEnd"/>
      <w:r w:rsidRPr="00C52C75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A63BFC" w:rsidRPr="00C52C75">
        <w:rPr>
          <w:rFonts w:ascii="Times New Roman" w:hAnsi="Times New Roman"/>
          <w:color w:val="000000"/>
          <w:sz w:val="28"/>
          <w:lang w:val="ru-RU"/>
        </w:rPr>
        <w:t>Д</w:t>
      </w:r>
      <w:r w:rsidRPr="00C52C75">
        <w:rPr>
          <w:rFonts w:ascii="Times New Roman" w:hAnsi="Times New Roman"/>
          <w:color w:val="000000"/>
          <w:sz w:val="28"/>
          <w:lang w:val="ru-RU"/>
        </w:rPr>
        <w:t>ом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52C75">
        <w:rPr>
          <w:rFonts w:ascii="Times New Roman" w:hAnsi="Times New Roman"/>
          <w:color w:val="000000"/>
          <w:sz w:val="28"/>
          <w:lang w:val="ru-RU"/>
        </w:rPr>
        <w:t xml:space="preserve"> печати,</w:t>
      </w:r>
      <w:r w:rsidR="00A63BFC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1" w:name="1cc6b14d-c379-4145-83ce-d61c41a33d45"/>
      <w:r w:rsidRPr="00C52C75">
        <w:rPr>
          <w:rFonts w:ascii="Times New Roman" w:hAnsi="Times New Roman"/>
          <w:color w:val="000000"/>
          <w:sz w:val="28"/>
          <w:lang w:val="ru-RU"/>
        </w:rPr>
        <w:t xml:space="preserve"> 2023;</w:t>
      </w:r>
      <w:bookmarkEnd w:id="11"/>
    </w:p>
    <w:p w14:paraId="052E590B" w14:textId="77777777" w:rsidR="00EC7351" w:rsidRPr="00C52C75" w:rsidRDefault="00EC7351">
      <w:pPr>
        <w:spacing w:after="0"/>
        <w:ind w:left="120"/>
        <w:rPr>
          <w:lang w:val="ru-RU"/>
        </w:rPr>
      </w:pPr>
    </w:p>
    <w:p w14:paraId="5E1ABCDB" w14:textId="77777777" w:rsidR="00357950" w:rsidRDefault="00C52C75" w:rsidP="00A63BF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52C7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A63BFC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bookmarkEnd w:id="9"/>
    </w:p>
    <w:p w14:paraId="42CC10CC" w14:textId="77777777" w:rsidR="00C52C75" w:rsidRPr="00357950" w:rsidRDefault="00A63BFC" w:rsidP="00357950">
      <w:pPr>
        <w:pStyle w:val="1682"/>
        <w:spacing w:before="0" w:beforeAutospacing="0" w:after="160" w:afterAutospacing="0"/>
      </w:pPr>
      <w:r w:rsidRPr="00357950">
        <w:rPr>
          <w:b/>
          <w:color w:val="000000"/>
        </w:rPr>
        <w:t xml:space="preserve"> </w:t>
      </w:r>
      <w:r w:rsidR="00357950" w:rsidRPr="00357950">
        <w:rPr>
          <w:color w:val="000000"/>
        </w:rPr>
        <w:t xml:space="preserve">Библиотека ЦОК </w:t>
      </w:r>
      <w:hyperlink r:id="rId129" w:tooltip="https://m.edsoo.ru/7f416a9a" w:history="1">
        <w:r w:rsidR="00357950" w:rsidRPr="00357950">
          <w:rPr>
            <w:rStyle w:val="ab"/>
            <w:rFonts w:eastAsiaTheme="majorEastAsia"/>
            <w:color w:val="0563C1"/>
          </w:rPr>
          <w:t>https://m.edsoo.ru/7f416a9a</w:t>
        </w:r>
      </w:hyperlink>
    </w:p>
    <w:p w14:paraId="29AD49E3" w14:textId="77777777" w:rsidR="00357950" w:rsidRPr="00357950" w:rsidRDefault="00357950" w:rsidP="00357950">
      <w:pPr>
        <w:pStyle w:val="1745"/>
        <w:spacing w:before="0" w:beforeAutospacing="0" w:after="160" w:afterAutospacing="0"/>
        <w:rPr>
          <w:b/>
          <w:color w:val="000000"/>
        </w:rPr>
      </w:pPr>
      <w:r w:rsidRPr="00357950">
        <w:rPr>
          <w:color w:val="000000"/>
        </w:rPr>
        <w:t>Библиотека ЦОК  </w:t>
      </w:r>
      <w:hyperlink r:id="rId130" w:tooltip="https://m.edsoo.ru/7f4168ec" w:history="1">
        <w:r w:rsidRPr="00357950">
          <w:rPr>
            <w:rStyle w:val="ab"/>
            <w:rFonts w:eastAsiaTheme="majorEastAsia"/>
            <w:color w:val="0563C1"/>
          </w:rPr>
          <w:t>https://m.edsoo.ru/7f4168ec</w:t>
        </w:r>
      </w:hyperlink>
    </w:p>
    <w:p w14:paraId="77F852E4" w14:textId="77777777" w:rsidR="00FB3C02" w:rsidRPr="00357950" w:rsidRDefault="00FB3C02" w:rsidP="00A63BF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57950">
        <w:rPr>
          <w:rStyle w:val="docdata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модуль «Мастерская историка» </w:t>
      </w:r>
      <w:hyperlink r:id="rId131" w:tooltip="https://cproah22.ru/course/view.php?id=58" w:history="1"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proofErr w:type="spellStart"/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cproah</w:t>
        </w:r>
        <w:proofErr w:type="spellEnd"/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ru-RU"/>
          </w:rPr>
          <w:t>22.</w:t>
        </w:r>
        <w:proofErr w:type="spellStart"/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ru</w:t>
        </w:r>
        <w:proofErr w:type="spellEnd"/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course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view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hp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ru-RU"/>
          </w:rPr>
          <w:t>?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id</w:t>
        </w:r>
        <w:r w:rsidRPr="00357950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ru-RU"/>
          </w:rPr>
          <w:t>=58</w:t>
        </w:r>
      </w:hyperlink>
    </w:p>
    <w:sectPr w:rsidR="00FB3C02" w:rsidRPr="00357950" w:rsidSect="00EC735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3DA5"/>
    <w:multiLevelType w:val="multilevel"/>
    <w:tmpl w:val="786683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351"/>
    <w:rsid w:val="00026678"/>
    <w:rsid w:val="00055A17"/>
    <w:rsid w:val="001E02B2"/>
    <w:rsid w:val="002253EA"/>
    <w:rsid w:val="00357950"/>
    <w:rsid w:val="003C4E19"/>
    <w:rsid w:val="0049748A"/>
    <w:rsid w:val="0052138B"/>
    <w:rsid w:val="005365E4"/>
    <w:rsid w:val="005F0699"/>
    <w:rsid w:val="005F1DBF"/>
    <w:rsid w:val="006663D0"/>
    <w:rsid w:val="00705169"/>
    <w:rsid w:val="007A4215"/>
    <w:rsid w:val="008C20DD"/>
    <w:rsid w:val="009B0C73"/>
    <w:rsid w:val="009D7B2D"/>
    <w:rsid w:val="00A63BFC"/>
    <w:rsid w:val="00AC010D"/>
    <w:rsid w:val="00C250F2"/>
    <w:rsid w:val="00C52C75"/>
    <w:rsid w:val="00EC7351"/>
    <w:rsid w:val="00EF3C38"/>
    <w:rsid w:val="00FB3C02"/>
    <w:rsid w:val="00FC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8523"/>
  <w15:docId w15:val="{96B01135-AE48-4D19-B60C-3DB71A5C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735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7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ocdata">
    <w:name w:val="docdata"/>
    <w:aliases w:val="docy,v5,2493,bqiaagaaeyqcaaagiaiaaamkcqaabtijaaaaaaaaaaaaaaaaaaaaaaaaaaaaaaaaaaaaaaaaaaaaaaaaaaaaaaaaaaaaaaaaaaaaaaaaaaaaaaaaaaaaaaaaaaaaaaaaaaaaaaaaaaaaaaaaaaaaaaaaaaaaaaaaaaaaaaaaaaaaaaaaaaaaaaaaaaaaaaaaaaaaaaaaaaaaaaaaaaaaaaaaaaaaaaaaaaaaaaaa"/>
    <w:basedOn w:val="a0"/>
    <w:rsid w:val="002253EA"/>
  </w:style>
  <w:style w:type="paragraph" w:customStyle="1" w:styleId="8413">
    <w:name w:val="8413"/>
    <w:aliases w:val="bqiaagaaeyqcaaagiaiaaaneiaaabvigaaaaaaaaaaaaaaaaaaaaaaaaaaaaaaaaaaaaaaaaaaaaaaaaaaaaaaaaaaaaaaaaaaaaaaaaaaaaaaaaaaaaaaaaaaaaaaaaaaaaaaaaaaaaaaaaaaaaaaaaaaaaaaaaaaaaaaaaaaaaaaaaaaaaaaaaaaaaaaaaaaaaaaaaaaaaaaaaaaaaaaaaaaaaaaaaaaaaaaaa"/>
    <w:basedOn w:val="a"/>
    <w:rsid w:val="00C2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C2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88">
    <w:name w:val="1488"/>
    <w:aliases w:val="bqiaagaaeyqcaaagiaiaaamcawaabsodaaaaaaaaaaaaaaaaaaaaaaaaaaaaaaaaaaaaaaaaaaaaaaaaaaaaaaaaaaaaaaaaaaaaaaaaaaaaaaaaaaaaaaaaaaaaaaaaaaaaaaaaaaaaaaaaaaaaaaaaaaaaaaaaaaaaaaaaaaaaaaaaaaaaaaaaaaaaaaaaaaaaaaaaaaaaaaaaaaaaaaaaaaaaaaaaaaaaaaaa"/>
    <w:basedOn w:val="a"/>
    <w:rsid w:val="004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98">
    <w:name w:val="1598"/>
    <w:aliases w:val="bqiaagaaeyqcaaagiaiaaaokawaabzgdaaaaaaaaaaaaaaaaaaaaaaaaaaaaaaaaaaaaaaaaaaaaaaaaaaaaaaaaaaaaaaaaaaaaaaaaaaaaaaaaaaaaaaaaaaaaaaaaaaaaaaaaaaaaaaaaaaaaaaaaaaaaaaaaaaaaaaaaaaaaaaaaaaaaaaaaaaaaaaaaaaaaaaaaaaaaaaaaaaaaaaaaaaaaaaaaaaaaaaaa"/>
    <w:basedOn w:val="a"/>
    <w:rsid w:val="004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88">
    <w:name w:val="1588"/>
    <w:aliases w:val="bqiaagaaeyqcaaagiaiaaaoaawaaby4daaaaaaaaaaaaaaaaaaaaaaaaaaaaaaaaaaaaaaaaaaaaaaaaaaaaaaaaaaaaaaaaaaaaaaaaaaaaaaaaaaaaaaaaaaaaaaaaaaaaaaaaaaaaaaaaaaaaaaaaaaaaaaaaaaaaaaaaaaaaaaaaaaaaaaaaaaaaaaaaaaaaaaaaaaaaaaaaaaaaaaaaaaaaaaaaaaaaaaaa"/>
    <w:basedOn w:val="a"/>
    <w:rsid w:val="004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38">
    <w:name w:val="1538"/>
    <w:aliases w:val="bqiaagaaeyqcaaagiaiaaanoawaabvwdaaaaaaaaaaaaaaaaaaaaaaaaaaaaaaaaaaaaaaaaaaaaaaaaaaaaaaaaaaaaaaaaaaaaaaaaaaaaaaaaaaaaaaaaaaaaaaaaaaaaaaaaaaaaaaaaaaaaaaaaaaaaaaaaaaaaaaaaaaaaaaaaaaaaaaaaaaaaaaaaaaaaaaaaaaaaaaaaaaaaaaaaaaaaaaaaaaaaaaaa"/>
    <w:basedOn w:val="a"/>
    <w:rsid w:val="004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54">
    <w:name w:val="1554"/>
    <w:aliases w:val="bqiaagaaeyqcaaagiaiaaaneawaabwwdaaaaaaaaaaaaaaaaaaaaaaaaaaaaaaaaaaaaaaaaaaaaaaaaaaaaaaaaaaaaaaaaaaaaaaaaaaaaaaaaaaaaaaaaaaaaaaaaaaaaaaaaaaaaaaaaaaaaaaaaaaaaaaaaaaaaaaaaaaaaaaaaaaaaaaaaaaaaaaaaaaaaaaaaaaaaaaaaaaaaaaaaaaaaaaaaaaaaaaaa"/>
    <w:basedOn w:val="a"/>
    <w:rsid w:val="004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62">
    <w:name w:val="1562"/>
    <w:aliases w:val="bqiaagaaeyqcaaagiaiaaanmawaabxqdaaaaaaaaaaaaaaaaaaaaaaaaaaaaaaaaaaaaaaaaaaaaaaaaaaaaaaaaaaaaaaaaaaaaaaaaaaaaaaaaaaaaaaaaaaaaaaaaaaaaaaaaaaaaaaaaaaaaaaaaaaaaaaaaaaaaaaaaaaaaaaaaaaaaaaaaaaaaaaaaaaaaaaaaaaaaaaaaaaaaaaaaaaaaaaaaaaaaaaaa"/>
    <w:basedOn w:val="a"/>
    <w:rsid w:val="004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56">
    <w:name w:val="1556"/>
    <w:aliases w:val="bqiaagaaeyqcaaagiaiaaangawaabw4daaaaaaaaaaaaaaaaaaaaaaaaaaaaaaaaaaaaaaaaaaaaaaaaaaaaaaaaaaaaaaaaaaaaaaaaaaaaaaaaaaaaaaaaaaaaaaaaaaaaaaaaaaaaaaaaaaaaaaaaaaaaaaaaaaaaaaaaaaaaaaaaaaaaaaaaaaaaaaaaaaaaaaaaaaaaaaaaaaaaaaaaaaaaaaaaaaaaaaaa"/>
    <w:basedOn w:val="a"/>
    <w:rsid w:val="004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26">
    <w:name w:val="1526"/>
    <w:aliases w:val="bqiaagaaeyqcaaagiaiaaancawaabvadaaaaaaaaaaaaaaaaaaaaaaaaaaaaaaaaaaaaaaaaaaaaaaaaaaaaaaaaaaaaaaaaaaaaaaaaaaaaaaaaaaaaaaaaaaaaaaaaaaaaaaaaaaaaaaaaaaaaaaaaaaaaaaaaaaaaaaaaaaaaaaaaaaaaaaaaaaaaaaaaaaaaaaaaaaaaaaaaaaaaaaaaaaaaaaaaaaaaaaaa"/>
    <w:basedOn w:val="a"/>
    <w:rsid w:val="004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27">
    <w:name w:val="2127"/>
    <w:aliases w:val="bqiaagaaeyqcaaagiaiaaancbwaabvahaaaaaaaaaaaaaaaaaaaaaaaaaaaaaaaaaaaaaaaaaaaaaaaaaaaaaaaaaaaaaaaaaaaaaaaaaaaaaaaaaaaaaaaaaaaaaaaaaaaaaaaaaaaaaaaaaaaaaaaaaaaaaaaaaaaaaaaaaaaaaaaaaaaaaaaaaaaaaaaaaaaaaaaaaaaaaaaaaaaaaaaaaaaaaaaaaaaaaaaa"/>
    <w:basedOn w:val="a"/>
    <w:rsid w:val="0002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45">
    <w:name w:val="1745"/>
    <w:aliases w:val="bqiaagaaeyqcaaagiaiaaap2bqaabqqgaaaaaaaaaaaaaaaaaaaaaaaaaaaaaaaaaaaaaaaaaaaaaaaaaaaaaaaaaaaaaaaaaaaaaaaaaaaaaaaaaaaaaaaaaaaaaaaaaaaaaaaaaaaaaaaaaaaaaaaaaaaaaaaaaaaaaaaaaaaaaaaaaaaaaaaaaaaaaaaaaaaaaaaaaaaaaaaaaaaaaaaaaaaaaaaaaaaaaaaa"/>
    <w:basedOn w:val="a"/>
    <w:rsid w:val="001E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82">
    <w:name w:val="1682"/>
    <w:aliases w:val="bqiaagaaeyqcaaagiaiaaao3bqaabcufaaaaaaaaaaaaaaaaaaaaaaaaaaaaaaaaaaaaaaaaaaaaaaaaaaaaaaaaaaaaaaaaaaaaaaaaaaaaaaaaaaaaaaaaaaaaaaaaaaaaaaaaaaaaaaaaaaaaaaaaaaaaaaaaaaaaaaaaaaaaaaaaaaaaaaaaaaaaaaaaaaaaaaaaaaaaaaaaaaaaaaaaaaaaaaaaaaaaaaaa"/>
    <w:basedOn w:val="a"/>
    <w:rsid w:val="001E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lib.ru/item/1353794" TargetMode="External"/><Relationship Id="rId21" Type="http://schemas.openxmlformats.org/officeDocument/2006/relationships/hyperlink" Target="https://m.edsoo.ru/7f416a9a" TargetMode="External"/><Relationship Id="rId42" Type="http://schemas.openxmlformats.org/officeDocument/2006/relationships/hyperlink" Target="https://m.edsoo.ru/7f4168ec" TargetMode="External"/><Relationship Id="rId63" Type="http://schemas.openxmlformats.org/officeDocument/2006/relationships/hyperlink" Target="https://m.edsoo.ru/7f4168ec" TargetMode="External"/><Relationship Id="rId84" Type="http://schemas.openxmlformats.org/officeDocument/2006/relationships/hyperlink" Target="https://m.edsoo.ru/7f4168ec" TargetMode="External"/><Relationship Id="rId16" Type="http://schemas.openxmlformats.org/officeDocument/2006/relationships/hyperlink" Target="https://m.edsoo.ru/7f416a9a" TargetMode="External"/><Relationship Id="rId107" Type="http://schemas.openxmlformats.org/officeDocument/2006/relationships/hyperlink" Target="https://docs.historyrussia.org/ru/nodes/265354-altay-v-gody-velikoy-otechestvennoy-voyny" TargetMode="External"/><Relationship Id="rId11" Type="http://schemas.openxmlformats.org/officeDocument/2006/relationships/hyperlink" Target="https://m.edsoo.ru/7f416a9a" TargetMode="External"/><Relationship Id="rId32" Type="http://schemas.openxmlformats.org/officeDocument/2006/relationships/hyperlink" Target="https://m.edsoo.ru/7f416a9a" TargetMode="External"/><Relationship Id="rId37" Type="http://schemas.openxmlformats.org/officeDocument/2006/relationships/hyperlink" Target="https://m.edsoo.ru/7f4168ec" TargetMode="External"/><Relationship Id="rId53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68ec" TargetMode="External"/><Relationship Id="rId74" Type="http://schemas.openxmlformats.org/officeDocument/2006/relationships/hyperlink" Target="https://m.edsoo.ru/7f4168ec" TargetMode="External"/><Relationship Id="rId79" Type="http://schemas.openxmlformats.org/officeDocument/2006/relationships/hyperlink" Target="https://m.edsoo.ru/7f4168ec" TargetMode="External"/><Relationship Id="rId102" Type="http://schemas.openxmlformats.org/officeDocument/2006/relationships/hyperlink" Target="http://irbis.akunb.altlib.ru:81/bo/bo000834.pdf" TargetMode="External"/><Relationship Id="rId123" Type="http://schemas.openxmlformats.org/officeDocument/2006/relationships/hyperlink" Target="https://www.prlib.ru/item/1353794" TargetMode="External"/><Relationship Id="rId128" Type="http://schemas.openxmlformats.org/officeDocument/2006/relationships/hyperlink" Target="https://cloud.mail.ru/public/AR8w/JdvoPvsa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68ec" TargetMode="External"/><Relationship Id="rId95" Type="http://schemas.openxmlformats.org/officeDocument/2006/relationships/hyperlink" Target="https://altairegion22.ru/" TargetMode="External"/><Relationship Id="rId22" Type="http://schemas.openxmlformats.org/officeDocument/2006/relationships/hyperlink" Target="https://m.edsoo.ru/7f416a9a" TargetMode="External"/><Relationship Id="rId27" Type="http://schemas.openxmlformats.org/officeDocument/2006/relationships/hyperlink" Target="https://m.edsoo.ru/7f416a9a" TargetMode="External"/><Relationship Id="rId43" Type="http://schemas.openxmlformats.org/officeDocument/2006/relationships/hyperlink" Target="https://m.edsoo.ru/7f4168ec" TargetMode="External"/><Relationship Id="rId48" Type="http://schemas.openxmlformats.org/officeDocument/2006/relationships/hyperlink" Target="https://m.edsoo.ru/7f4168ec" TargetMode="External"/><Relationship Id="rId64" Type="http://schemas.openxmlformats.org/officeDocument/2006/relationships/hyperlink" Target="https://m.edsoo.ru/7f4168ec" TargetMode="External"/><Relationship Id="rId69" Type="http://schemas.openxmlformats.org/officeDocument/2006/relationships/hyperlink" Target="https://m.edsoo.ru/7f4168ec" TargetMode="External"/><Relationship Id="rId113" Type="http://schemas.openxmlformats.org/officeDocument/2006/relationships/hyperlink" Target="https://www.prlib.ru/item/1353794" TargetMode="External"/><Relationship Id="rId118" Type="http://schemas.openxmlformats.org/officeDocument/2006/relationships/hyperlink" Target="https://altlib.ru/altajskij-kraj/" TargetMode="External"/><Relationship Id="rId80" Type="http://schemas.openxmlformats.org/officeDocument/2006/relationships/hyperlink" Target="https://m.edsoo.ru/7f4168ec" TargetMode="External"/><Relationship Id="rId85" Type="http://schemas.openxmlformats.org/officeDocument/2006/relationships/hyperlink" Target="https://m.edsoo.ru/7f4168ec" TargetMode="External"/><Relationship Id="rId12" Type="http://schemas.openxmlformats.org/officeDocument/2006/relationships/hyperlink" Target="https://m.edsoo.ru/7f416a9a" TargetMode="External"/><Relationship Id="rId17" Type="http://schemas.openxmlformats.org/officeDocument/2006/relationships/hyperlink" Target="https://m.edsoo.ru/7f416a9a" TargetMode="External"/><Relationship Id="rId33" Type="http://schemas.openxmlformats.org/officeDocument/2006/relationships/hyperlink" Target="https://m.edsoo.ru/7f416a9a" TargetMode="External"/><Relationship Id="rId38" Type="http://schemas.openxmlformats.org/officeDocument/2006/relationships/hyperlink" Target="https://m.edsoo.ru/7f4168ec" TargetMode="External"/><Relationship Id="rId59" Type="http://schemas.openxmlformats.org/officeDocument/2006/relationships/hyperlink" Target="https://m.edsoo.ru/7f4168ec" TargetMode="External"/><Relationship Id="rId103" Type="http://schemas.openxmlformats.org/officeDocument/2006/relationships/hyperlink" Target="https://www.prlib.ru/item/1353794" TargetMode="External"/><Relationship Id="rId108" Type="http://schemas.openxmlformats.org/officeDocument/2006/relationships/hyperlink" Target="https://www.prlib.ru/item/1353794" TargetMode="External"/><Relationship Id="rId124" Type="http://schemas.openxmlformats.org/officeDocument/2006/relationships/hyperlink" Target="https://cproah22.ru/course/view.php?id=58" TargetMode="External"/><Relationship Id="rId129" Type="http://schemas.openxmlformats.org/officeDocument/2006/relationships/hyperlink" Target="https://m.edsoo.ru/7f416a9a" TargetMode="External"/><Relationship Id="rId54" Type="http://schemas.openxmlformats.org/officeDocument/2006/relationships/hyperlink" Target="https://m.edsoo.ru/7f4168ec" TargetMode="External"/><Relationship Id="rId70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68ec" TargetMode="External"/><Relationship Id="rId91" Type="http://schemas.openxmlformats.org/officeDocument/2006/relationships/hyperlink" Target="https://m.edsoo.ru/7f4168ec" TargetMode="External"/><Relationship Id="rId96" Type="http://schemas.openxmlformats.org/officeDocument/2006/relationships/hyperlink" Target="https://www.prlib.ru/item/13537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7f416a9a" TargetMode="External"/><Relationship Id="rId28" Type="http://schemas.openxmlformats.org/officeDocument/2006/relationships/hyperlink" Target="https://m.edsoo.ru/7f416a9a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cproah22.ru/course/view.php?id=58" TargetMode="External"/><Relationship Id="rId119" Type="http://schemas.openxmlformats.org/officeDocument/2006/relationships/hyperlink" Target="https://cproah22.ru/course/view.php?id=58" TargetMode="External"/><Relationship Id="rId44" Type="http://schemas.openxmlformats.org/officeDocument/2006/relationships/hyperlink" Target="https://m.edsoo.ru/7f4168ec" TargetMode="External"/><Relationship Id="rId60" Type="http://schemas.openxmlformats.org/officeDocument/2006/relationships/hyperlink" Target="https://m.edsoo.ru/7f4168ec" TargetMode="External"/><Relationship Id="rId65" Type="http://schemas.openxmlformats.org/officeDocument/2006/relationships/hyperlink" Target="https://m.edsoo.ru/7f4168ec" TargetMode="External"/><Relationship Id="rId81" Type="http://schemas.openxmlformats.org/officeDocument/2006/relationships/hyperlink" Target="https://m.edsoo.ru/7f4168ec" TargetMode="External"/><Relationship Id="rId86" Type="http://schemas.openxmlformats.org/officeDocument/2006/relationships/hyperlink" Target="https://m.edsoo.ru/7f4168ec" TargetMode="External"/><Relationship Id="rId130" Type="http://schemas.openxmlformats.org/officeDocument/2006/relationships/hyperlink" Target="https://m.edsoo.ru/7f4168ec" TargetMode="External"/><Relationship Id="rId13" Type="http://schemas.openxmlformats.org/officeDocument/2006/relationships/hyperlink" Target="https://m.edsoo.ru/7f416a9a" TargetMode="External"/><Relationship Id="rId18" Type="http://schemas.openxmlformats.org/officeDocument/2006/relationships/hyperlink" Target="https://m.edsoo.ru/7f416a9a" TargetMode="External"/><Relationship Id="rId39" Type="http://schemas.openxmlformats.org/officeDocument/2006/relationships/hyperlink" Target="https://m.edsoo.ru/7f4168ec" TargetMode="External"/><Relationship Id="rId109" Type="http://schemas.openxmlformats.org/officeDocument/2006/relationships/hyperlink" Target="https://docs.historyrussia.org/ru/nodes/265354-altay-v-gody-velikoy-otechestvennoy-voyny" TargetMode="External"/><Relationship Id="rId34" Type="http://schemas.openxmlformats.org/officeDocument/2006/relationships/hyperlink" Target="https://m.edsoo.ru/7f416a9a" TargetMode="External"/><Relationship Id="rId50" Type="http://schemas.openxmlformats.org/officeDocument/2006/relationships/hyperlink" Target="https://m.edsoo.ru/7f4168ec" TargetMode="External"/><Relationship Id="rId55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68ec" TargetMode="External"/><Relationship Id="rId97" Type="http://schemas.openxmlformats.org/officeDocument/2006/relationships/hyperlink" Target="https://www.prlib.ru/item/1353794" TargetMode="External"/><Relationship Id="rId104" Type="http://schemas.openxmlformats.org/officeDocument/2006/relationships/hyperlink" Target="https://cloud.mail.ru/public/LZSE/dM1a7eHJd" TargetMode="External"/><Relationship Id="rId120" Type="http://schemas.openxmlformats.org/officeDocument/2006/relationships/hyperlink" Target="https://elib.altlib.ru/tematicheskie/knizhnaya-seriya-altaj-sudba-epokha" TargetMode="External"/><Relationship Id="rId125" Type="http://schemas.openxmlformats.org/officeDocument/2006/relationships/hyperlink" Target="https://altlib.ru/personalii/personalii-po-otraslyam/" TargetMode="External"/><Relationship Id="rId7" Type="http://schemas.openxmlformats.org/officeDocument/2006/relationships/hyperlink" Target="https://m.edsoo.ru/7f416a9a" TargetMode="External"/><Relationship Id="rId71" Type="http://schemas.openxmlformats.org/officeDocument/2006/relationships/hyperlink" Target="https://m.edsoo.ru/7f4168ec" TargetMode="External"/><Relationship Id="rId92" Type="http://schemas.openxmlformats.org/officeDocument/2006/relationships/hyperlink" Target="https://cproah22.ru/course/view.php?id=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a9a" TargetMode="External"/><Relationship Id="rId24" Type="http://schemas.openxmlformats.org/officeDocument/2006/relationships/hyperlink" Target="https://m.edsoo.ru/7f416a9a" TargetMode="External"/><Relationship Id="rId40" Type="http://schemas.openxmlformats.org/officeDocument/2006/relationships/hyperlink" Target="https://m.edsoo.ru/7f4168ec" TargetMode="External"/><Relationship Id="rId45" Type="http://schemas.openxmlformats.org/officeDocument/2006/relationships/hyperlink" Target="https://m.edsoo.ru/7f4168ec" TargetMode="External"/><Relationship Id="rId66" Type="http://schemas.openxmlformats.org/officeDocument/2006/relationships/hyperlink" Target="https://m.edsoo.ru/7f4168ec" TargetMode="External"/><Relationship Id="rId87" Type="http://schemas.openxmlformats.org/officeDocument/2006/relationships/hyperlink" Target="https://m.edsoo.ru/7f4168ec" TargetMode="External"/><Relationship Id="rId110" Type="http://schemas.openxmlformats.org/officeDocument/2006/relationships/hyperlink" Target="https://www.prlib.ru/item/1353794" TargetMode="External"/><Relationship Id="rId115" Type="http://schemas.openxmlformats.org/officeDocument/2006/relationships/hyperlink" Target="https://www.prlib.ru/item/1353794" TargetMode="External"/><Relationship Id="rId131" Type="http://schemas.openxmlformats.org/officeDocument/2006/relationships/hyperlink" Target="https://cproah22.ru/course/view.php?id=58" TargetMode="External"/><Relationship Id="rId61" Type="http://schemas.openxmlformats.org/officeDocument/2006/relationships/hyperlink" Target="https://m.edsoo.ru/7f4168ec" TargetMode="External"/><Relationship Id="rId82" Type="http://schemas.openxmlformats.org/officeDocument/2006/relationships/hyperlink" Target="https://m.edsoo.ru/7f4168ec" TargetMode="External"/><Relationship Id="rId19" Type="http://schemas.openxmlformats.org/officeDocument/2006/relationships/hyperlink" Target="https://m.edsoo.ru/7f416a9a" TargetMode="External"/><Relationship Id="rId14" Type="http://schemas.openxmlformats.org/officeDocument/2006/relationships/hyperlink" Target="https://m.edsoo.ru/7f416a9a" TargetMode="External"/><Relationship Id="rId30" Type="http://schemas.openxmlformats.org/officeDocument/2006/relationships/hyperlink" Target="https://m.edsoo.ru/7f416a9a" TargetMode="External"/><Relationship Id="rId35" Type="http://schemas.openxmlformats.org/officeDocument/2006/relationships/hyperlink" Target="https://m.edsoo.ru/7f4168ec" TargetMode="External"/><Relationship Id="rId56" Type="http://schemas.openxmlformats.org/officeDocument/2006/relationships/hyperlink" Target="https://m.edsoo.ru/7f4168ec" TargetMode="External"/><Relationship Id="rId77" Type="http://schemas.openxmlformats.org/officeDocument/2006/relationships/hyperlink" Target="https://m.edsoo.ru/7f4168ec" TargetMode="External"/><Relationship Id="rId100" Type="http://schemas.openxmlformats.org/officeDocument/2006/relationships/hyperlink" Target="https://cloud.mail.ru/public/LZSE/dM1a7eHJd" TargetMode="External"/><Relationship Id="rId105" Type="http://schemas.openxmlformats.org/officeDocument/2006/relationships/hyperlink" Target="https://www.prlib.ru/item/1353794" TargetMode="External"/><Relationship Id="rId126" Type="http://schemas.openxmlformats.org/officeDocument/2006/relationships/hyperlink" Target="https://iro22.ru/dejatelnost/redakcionno-izdatelskaja-i-bibliotechno-informacionnaja-dejatelnost/izdanija-airo/izdanija-airo-2023/" TargetMode="External"/><Relationship Id="rId8" Type="http://schemas.openxmlformats.org/officeDocument/2006/relationships/hyperlink" Target="https://m.edsoo.ru/7f416a9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68ec" TargetMode="External"/><Relationship Id="rId93" Type="http://schemas.openxmlformats.org/officeDocument/2006/relationships/hyperlink" Target="https://altlib.ru/altajskij-kraj/" TargetMode="External"/><Relationship Id="rId98" Type="http://schemas.openxmlformats.org/officeDocument/2006/relationships/hyperlink" Target="https://cloud.mail.ru/public/HDn3/9D5Wd2KBf" TargetMode="External"/><Relationship Id="rId121" Type="http://schemas.openxmlformats.org/officeDocument/2006/relationships/hyperlink" Target="https://cproah22.ru/course/view.php?id=5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6a9a" TargetMode="External"/><Relationship Id="rId46" Type="http://schemas.openxmlformats.org/officeDocument/2006/relationships/hyperlink" Target="https://m.edsoo.ru/7f4168ec" TargetMode="External"/><Relationship Id="rId67" Type="http://schemas.openxmlformats.org/officeDocument/2006/relationships/hyperlink" Target="https://m.edsoo.ru/7f4168ec" TargetMode="External"/><Relationship Id="rId116" Type="http://schemas.openxmlformats.org/officeDocument/2006/relationships/hyperlink" Target="https://cloud.mail.ru/public/LZSE/dM1a7eHJd" TargetMode="External"/><Relationship Id="rId20" Type="http://schemas.openxmlformats.org/officeDocument/2006/relationships/hyperlink" Target="https://m.edsoo.ru/7f416a9a" TargetMode="External"/><Relationship Id="rId41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68ec" TargetMode="External"/><Relationship Id="rId83" Type="http://schemas.openxmlformats.org/officeDocument/2006/relationships/hyperlink" Target="https://m.edsoo.ru/7f4168ec" TargetMode="External"/><Relationship Id="rId88" Type="http://schemas.openxmlformats.org/officeDocument/2006/relationships/hyperlink" Target="https://m.edsoo.ru/7f4168ec" TargetMode="External"/><Relationship Id="rId111" Type="http://schemas.openxmlformats.org/officeDocument/2006/relationships/hyperlink" Target="https://www.prlib.ru/item/1353794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m.edsoo.ru/7f416a9a" TargetMode="External"/><Relationship Id="rId36" Type="http://schemas.openxmlformats.org/officeDocument/2006/relationships/hyperlink" Target="https://m.edsoo.ru/7f4168ec" TargetMode="External"/><Relationship Id="rId57" Type="http://schemas.openxmlformats.org/officeDocument/2006/relationships/hyperlink" Target="https://m.edsoo.ru/7f4168ec" TargetMode="External"/><Relationship Id="rId106" Type="http://schemas.openxmlformats.org/officeDocument/2006/relationships/hyperlink" Target="https://doc.historyrussia.org/ru/indexes/values/274287" TargetMode="External"/><Relationship Id="rId127" Type="http://schemas.openxmlformats.org/officeDocument/2006/relationships/hyperlink" Target="https://altlib.ru/territorii/barnaul/" TargetMode="External"/><Relationship Id="rId10" Type="http://schemas.openxmlformats.org/officeDocument/2006/relationships/hyperlink" Target="https://m.edsoo.ru/7f416a9a" TargetMode="External"/><Relationship Id="rId31" Type="http://schemas.openxmlformats.org/officeDocument/2006/relationships/hyperlink" Target="https://m.edsoo.ru/7f416a9a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68ec" TargetMode="External"/><Relationship Id="rId78" Type="http://schemas.openxmlformats.org/officeDocument/2006/relationships/hyperlink" Target="https://m.edsoo.ru/7f4168ec" TargetMode="External"/><Relationship Id="rId94" Type="http://schemas.openxmlformats.org/officeDocument/2006/relationships/hyperlink" Target="https://altlib.ru/territorii/goroda-rayonyi-i-sela-altayskogo-kraya/" TargetMode="External"/><Relationship Id="rId99" Type="http://schemas.openxmlformats.org/officeDocument/2006/relationships/hyperlink" Target="https://cproah22.ru/course/view.php?id=58" TargetMode="External"/><Relationship Id="rId101" Type="http://schemas.openxmlformats.org/officeDocument/2006/relationships/hyperlink" Target="https://www.elib.altlib.ru/tematicheskie/revolyutsionnye-sobytiya-i-grazhdanskaya-vojna-na-altae-1917-1922-gg" TargetMode="External"/><Relationship Id="rId122" Type="http://schemas.openxmlformats.org/officeDocument/2006/relationships/hyperlink" Target="https://elib.altlib.ru/tematicheskie/knizhnaya-seriya-altaj-sudba-epok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a9a" TargetMode="External"/><Relationship Id="rId26" Type="http://schemas.openxmlformats.org/officeDocument/2006/relationships/hyperlink" Target="https://m.edsoo.ru/7f416a9a" TargetMode="External"/><Relationship Id="rId47" Type="http://schemas.openxmlformats.org/officeDocument/2006/relationships/hyperlink" Target="https://m.edsoo.ru/7f4168ec" TargetMode="External"/><Relationship Id="rId68" Type="http://schemas.openxmlformats.org/officeDocument/2006/relationships/hyperlink" Target="https://m.edsoo.ru/7f4168ec" TargetMode="External"/><Relationship Id="rId89" Type="http://schemas.openxmlformats.org/officeDocument/2006/relationships/hyperlink" Target="https://m.edsoo.ru/7f4168ec" TargetMode="External"/><Relationship Id="rId112" Type="http://schemas.openxmlformats.org/officeDocument/2006/relationships/hyperlink" Target="https://cloud.mail.ru/public/LZSE/dM1a7eHJd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BDD6-81E8-42FD-9402-FDBDEBC7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9</Pages>
  <Words>9912</Words>
  <Characters>5650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ter.terehow2013@outlook.com</cp:lastModifiedBy>
  <cp:revision>12</cp:revision>
  <dcterms:created xsi:type="dcterms:W3CDTF">2025-09-12T07:36:00Z</dcterms:created>
  <dcterms:modified xsi:type="dcterms:W3CDTF">2025-09-29T14:14:00Z</dcterms:modified>
</cp:coreProperties>
</file>